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B3" w:rsidRPr="00552BB3" w:rsidRDefault="00552BB3" w:rsidP="00552BB3">
      <w:pPr>
        <w:pStyle w:val="Default"/>
        <w:pageBreakBefore/>
        <w:spacing w:before="120" w:after="120"/>
        <w:rPr>
          <w:b/>
          <w:bCs/>
        </w:rPr>
      </w:pPr>
      <w:r w:rsidRPr="00552BB3">
        <w:rPr>
          <w:b/>
          <w:bCs/>
        </w:rPr>
        <w:t>Załącznik nr 1 Formularz cenowy</w:t>
      </w:r>
      <w:r w:rsidRPr="00552BB3">
        <w:rPr>
          <w:b/>
          <w:bCs/>
        </w:rPr>
        <w:br/>
        <w:t xml:space="preserve">Pakiet nr 1 - </w:t>
      </w:r>
      <w:r w:rsidRPr="00552BB3">
        <w:rPr>
          <w:b/>
          <w:color w:val="000000" w:themeColor="text1"/>
        </w:rPr>
        <w:t>kardiologiczny sprzęt medyczny</w:t>
      </w:r>
    </w:p>
    <w:tbl>
      <w:tblPr>
        <w:tblW w:w="13216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00"/>
        <w:gridCol w:w="5103"/>
        <w:gridCol w:w="851"/>
        <w:gridCol w:w="2835"/>
        <w:gridCol w:w="850"/>
        <w:gridCol w:w="2977"/>
      </w:tblGrid>
      <w:tr w:rsidR="00552BB3" w:rsidRPr="002A2941" w:rsidTr="00B6061B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Ilość           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k</w:t>
            </w: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pl</w:t>
            </w:r>
            <w:proofErr w:type="spellEnd"/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brutto</w:t>
            </w: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 w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Wartość brutto w PLN             </w:t>
            </w: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0F7CEE">
              <w:rPr>
                <w:rFonts w:ascii="Times New Roman" w:hAnsi="Times New Roman" w:cs="Times New Roman"/>
                <w:bCs/>
              </w:rPr>
              <w:t>Holter</w:t>
            </w:r>
            <w:proofErr w:type="spellEnd"/>
            <w:r w:rsidRPr="000F7CEE">
              <w:rPr>
                <w:rFonts w:ascii="Times New Roman" w:hAnsi="Times New Roman" w:cs="Times New Roman"/>
                <w:bCs/>
              </w:rPr>
              <w:t xml:space="preserve"> EKG </w:t>
            </w:r>
            <w:r>
              <w:rPr>
                <w:rFonts w:ascii="Times New Roman" w:hAnsi="Times New Roman" w:cs="Times New Roman"/>
                <w:bCs/>
              </w:rPr>
              <w:t>z możliwością rejestracji ‘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olt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0F7CEE">
              <w:rPr>
                <w:rFonts w:ascii="Times New Roman" w:hAnsi="Times New Roman" w:cs="Times New Roman"/>
                <w:bCs/>
              </w:rPr>
              <w:t>Holter</w:t>
            </w:r>
            <w:proofErr w:type="spellEnd"/>
            <w:r w:rsidRPr="000F7CEE">
              <w:rPr>
                <w:rFonts w:ascii="Times New Roman" w:hAnsi="Times New Roman" w:cs="Times New Roman"/>
                <w:bCs/>
              </w:rPr>
              <w:t xml:space="preserve"> ciśnieniowy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F7CEE">
              <w:rPr>
                <w:rFonts w:ascii="Times New Roman" w:hAnsi="Times New Roman" w:cs="Times New Roman"/>
                <w:bCs/>
              </w:rPr>
              <w:t xml:space="preserve">Komputer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F7CEE">
              <w:rPr>
                <w:rFonts w:ascii="Times New Roman" w:hAnsi="Times New Roman" w:cs="Times New Roman"/>
                <w:bCs/>
              </w:rPr>
              <w:t xml:space="preserve">Aparat EKG 12-odprowadzeniowy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0F7CEE">
              <w:rPr>
                <w:rFonts w:ascii="Times New Roman" w:hAnsi="Times New Roman" w:cs="Times New Roman"/>
                <w:bCs/>
              </w:rPr>
              <w:t xml:space="preserve">Kardiomonitor wielofunkcyjny </w:t>
            </w:r>
            <w:r>
              <w:rPr>
                <w:rFonts w:ascii="Times New Roman" w:hAnsi="Times New Roman" w:cs="Times New Roman"/>
                <w:bCs/>
              </w:rPr>
              <w:t>dedykowany do kardiologi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entrala </w:t>
            </w:r>
            <w:r w:rsidRPr="000F7CE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adzorcza do rejestracji zapisów kardiomonitorów, telemetrii oraz aparatu EKG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parat do telemetrii bezprzewodowej </w:t>
            </w:r>
            <w:r w:rsidRPr="000F7C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arat EKG wysokiej klasy</w:t>
            </w:r>
            <w:r w:rsidRPr="000F7C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naliat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o INR</w:t>
            </w:r>
            <w:r w:rsidRPr="000F7C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F6B30">
              <w:rPr>
                <w:rFonts w:ascii="Times New Roman" w:hAnsi="Times New Roman" w:cs="Times New Roman"/>
                <w:bCs/>
              </w:rPr>
              <w:t>Aparat USG Echokardiograf - system przewoźny, głowica sektorowa, wyposa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F6B30">
              <w:rPr>
                <w:rFonts w:ascii="Times New Roman" w:hAnsi="Times New Roman" w:cs="Times New Roman"/>
                <w:bCs/>
              </w:rPr>
              <w:t xml:space="preserve">Aparat USG Echokardiograf klasy </w:t>
            </w:r>
            <w:proofErr w:type="spellStart"/>
            <w:r w:rsidRPr="003F6B30">
              <w:rPr>
                <w:rFonts w:ascii="Times New Roman" w:hAnsi="Times New Roman" w:cs="Times New Roman"/>
                <w:bCs/>
              </w:rPr>
              <w:t>premium</w:t>
            </w:r>
            <w:proofErr w:type="spellEnd"/>
            <w:r w:rsidRPr="003F6B30">
              <w:rPr>
                <w:rFonts w:ascii="Times New Roman" w:hAnsi="Times New Roman" w:cs="Times New Roman"/>
                <w:bCs/>
              </w:rPr>
              <w:t xml:space="preserve"> - głowica przezklatkowa, głowica pediatryczna, głowica </w:t>
            </w:r>
            <w:proofErr w:type="spellStart"/>
            <w:r w:rsidRPr="003F6B30">
              <w:rPr>
                <w:rFonts w:ascii="Times New Roman" w:hAnsi="Times New Roman" w:cs="Times New Roman"/>
                <w:bCs/>
              </w:rPr>
              <w:t>convec</w:t>
            </w:r>
            <w:proofErr w:type="spellEnd"/>
            <w:r w:rsidRPr="003F6B30">
              <w:rPr>
                <w:rFonts w:ascii="Times New Roman" w:hAnsi="Times New Roman" w:cs="Times New Roman"/>
                <w:bCs/>
              </w:rPr>
              <w:t>, głowica liniowa, z wyposażen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pStyle w:val="Akapitzlist"/>
              <w:numPr>
                <w:ilvl w:val="0"/>
                <w:numId w:val="1"/>
              </w:num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F6B30">
              <w:rPr>
                <w:rFonts w:ascii="Times New Roman" w:hAnsi="Times New Roman" w:cs="Times New Roman"/>
                <w:bCs/>
              </w:rPr>
              <w:t xml:space="preserve">Aparat USG Echokardiograf klasy </w:t>
            </w:r>
            <w:proofErr w:type="spellStart"/>
            <w:r w:rsidRPr="003F6B30">
              <w:rPr>
                <w:rFonts w:ascii="Times New Roman" w:hAnsi="Times New Roman" w:cs="Times New Roman"/>
                <w:bCs/>
              </w:rPr>
              <w:t>premium</w:t>
            </w:r>
            <w:proofErr w:type="spellEnd"/>
            <w:r w:rsidRPr="003F6B30">
              <w:rPr>
                <w:rFonts w:ascii="Times New Roman" w:hAnsi="Times New Roman" w:cs="Times New Roman"/>
                <w:bCs/>
              </w:rPr>
              <w:t xml:space="preserve"> - głowica przezklatkowa i głowica przezprzełykowa, z wyposażeni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52BB3" w:rsidRPr="002A2941" w:rsidTr="00B6061B">
        <w:trPr>
          <w:trHeight w:val="227"/>
        </w:trPr>
        <w:tc>
          <w:tcPr>
            <w:tcW w:w="102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A2941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:rsidR="00552BB3" w:rsidRDefault="00552BB3" w:rsidP="00552BB3">
      <w:pPr>
        <w:spacing w:line="240" w:lineRule="auto"/>
        <w:rPr>
          <w:rFonts w:ascii="Times New Roman" w:hAnsi="Times New Roman" w:cs="Times New Roman"/>
        </w:rPr>
      </w:pPr>
    </w:p>
    <w:p w:rsidR="005139E7" w:rsidRDefault="005139E7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Pr="00552BB3" w:rsidRDefault="00552BB3" w:rsidP="00552BB3">
      <w:pPr>
        <w:pStyle w:val="Default"/>
        <w:pageBreakBefore/>
        <w:spacing w:before="120" w:after="120"/>
        <w:rPr>
          <w:b/>
          <w:bCs/>
        </w:rPr>
      </w:pPr>
      <w:r w:rsidRPr="00552BB3">
        <w:rPr>
          <w:b/>
          <w:bCs/>
        </w:rPr>
        <w:lastRenderedPageBreak/>
        <w:t>Załącznik nr 1 Formularz cenowy</w:t>
      </w:r>
      <w:r w:rsidRPr="00552BB3">
        <w:rPr>
          <w:b/>
          <w:bCs/>
        </w:rPr>
        <w:br/>
        <w:t xml:space="preserve">Pakiet nr 2 - </w:t>
      </w:r>
      <w:proofErr w:type="spellStart"/>
      <w:r w:rsidRPr="00552BB3">
        <w:rPr>
          <w:b/>
          <w:bCs/>
        </w:rPr>
        <w:t>angiograf</w:t>
      </w:r>
      <w:proofErr w:type="spellEnd"/>
    </w:p>
    <w:tbl>
      <w:tblPr>
        <w:tblW w:w="13216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600"/>
        <w:gridCol w:w="5103"/>
        <w:gridCol w:w="851"/>
        <w:gridCol w:w="2835"/>
        <w:gridCol w:w="850"/>
        <w:gridCol w:w="2977"/>
      </w:tblGrid>
      <w:tr w:rsidR="00552BB3" w:rsidRPr="002A2941" w:rsidTr="00B6061B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Ilość            w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k</w:t>
            </w: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pl</w:t>
            </w:r>
            <w:proofErr w:type="spellEnd"/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brutto</w:t>
            </w: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 w 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2941">
              <w:rPr>
                <w:rFonts w:ascii="Times New Roman" w:hAnsi="Times New Roman" w:cs="Times New Roman"/>
                <w:b/>
                <w:bCs/>
                <w:szCs w:val="20"/>
              </w:rPr>
              <w:t xml:space="preserve">Wartość brutto w PLN             </w:t>
            </w:r>
          </w:p>
        </w:tc>
      </w:tr>
      <w:tr w:rsidR="00552BB3" w:rsidRPr="002A2941" w:rsidTr="00B6061B">
        <w:trPr>
          <w:trHeight w:val="45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3B26FB" w:rsidRDefault="00552BB3" w:rsidP="00B6061B">
            <w:pPr>
              <w:tabs>
                <w:tab w:val="left" w:pos="67"/>
                <w:tab w:val="left" w:pos="300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0F7CEE" w:rsidRDefault="00552BB3" w:rsidP="00B6061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ngiograf</w:t>
            </w:r>
            <w:proofErr w:type="spellEnd"/>
            <w:r w:rsidR="00B36974">
              <w:rPr>
                <w:rFonts w:ascii="Times New Roman" w:hAnsi="Times New Roman" w:cs="Times New Roman"/>
                <w:bCs/>
              </w:rPr>
              <w:t xml:space="preserve"> (dostawa i montaż bez żadnych dodatkowych kosztów dla Zamawiająceg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BB3" w:rsidRPr="002A2941" w:rsidRDefault="00552BB3" w:rsidP="00B606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</w:tabs>
      </w:pPr>
    </w:p>
    <w:p w:rsidR="00552BB3" w:rsidRDefault="00552BB3" w:rsidP="00552BB3">
      <w:pPr>
        <w:tabs>
          <w:tab w:val="left" w:pos="1106"/>
          <w:tab w:val="left" w:pos="2127"/>
        </w:tabs>
        <w:ind w:firstLine="708"/>
        <w:sectPr w:rsidR="00552BB3" w:rsidSect="00552BB3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  <w:r w:rsidRPr="00552BB3">
        <w:rPr>
          <w:rFonts w:ascii="Times New Roman" w:hAnsi="Times New Roman" w:cs="Times New Roman"/>
          <w:b/>
          <w:sz w:val="24"/>
          <w:szCs w:val="24"/>
        </w:rPr>
        <w:lastRenderedPageBreak/>
        <w:t>Załącznik nr 1   Wymagane warunki – kardiologiczny sprzęt medyczny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52BB3" w:rsidRPr="002A2941" w:rsidRDefault="00552BB3" w:rsidP="00B6061B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ia formalno-techniczne dotyczące poniższego sprzętu i wyposażenia: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shd w:val="clear" w:color="auto" w:fill="BFBFBF" w:themeFill="background1" w:themeFillShade="BF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 xml:space="preserve">Gwarancja min. 24 miesiące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 xml:space="preserve">W okresie trwania gwarancji Wykonawca przeprowadzi min. 2 przeglądy techniczne – zgodnie z zaleceniami producenta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Obsługa urządzenia i komunikaty w języku polskim/jeśli dotyczy/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Czas reakcji serwisu max. 48 godz. /dotyczy sprzętu medycznego/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:rsidR="00552BB3" w:rsidRPr="002A2941" w:rsidRDefault="00552BB3" w:rsidP="00B6061B">
            <w:pPr>
              <w:pStyle w:val="Tekstpodstawowy"/>
              <w:jc w:val="left"/>
              <w:rPr>
                <w:sz w:val="22"/>
                <w:lang w:eastAsia="ar-SA"/>
              </w:rPr>
            </w:pPr>
            <w:r w:rsidRPr="002A2941">
              <w:rPr>
                <w:sz w:val="22"/>
                <w:szCs w:val="22"/>
                <w:lang w:eastAsia="ar-SA"/>
              </w:rPr>
              <w:t>a. nie wymagającej importu części nie dłużej niż 2 dni robocze /dotyczy sprzętu medycznego/</w:t>
            </w:r>
          </w:p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. Wykonawca zobowiązany jest do dostarczenia informacji niezbędnych do wypełnienia paszportu technicznego urządz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520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Dostawa, instalacja oraz szkolenie w cenie ofert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BB3" w:rsidRPr="002A2941" w:rsidTr="00B6061B">
        <w:trPr>
          <w:trHeight w:val="462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B6061B" w:rsidRDefault="00B6061B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B6061B" w:rsidRDefault="00B6061B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3F6B30">
        <w:rPr>
          <w:rFonts w:ascii="Times New Roman" w:hAnsi="Times New Roman" w:cs="Times New Roman"/>
          <w:b/>
          <w:bCs/>
          <w:sz w:val="28"/>
        </w:rPr>
        <w:lastRenderedPageBreak/>
        <w:t>Holter</w:t>
      </w:r>
      <w:proofErr w:type="spellEnd"/>
      <w:r w:rsidRPr="003F6B30">
        <w:rPr>
          <w:rFonts w:ascii="Times New Roman" w:hAnsi="Times New Roman" w:cs="Times New Roman"/>
          <w:b/>
          <w:bCs/>
          <w:sz w:val="28"/>
        </w:rPr>
        <w:t xml:space="preserve"> EKG z możliwością rejestracji ‘</w:t>
      </w:r>
      <w:proofErr w:type="spellStart"/>
      <w:r w:rsidRPr="003F6B30">
        <w:rPr>
          <w:rFonts w:ascii="Times New Roman" w:hAnsi="Times New Roman" w:cs="Times New Roman"/>
          <w:b/>
          <w:bCs/>
          <w:sz w:val="28"/>
        </w:rPr>
        <w:t>event</w:t>
      </w:r>
      <w:proofErr w:type="spellEnd"/>
      <w:r w:rsidRPr="003F6B30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F6B30">
        <w:rPr>
          <w:rFonts w:ascii="Times New Roman" w:hAnsi="Times New Roman" w:cs="Times New Roman"/>
          <w:b/>
          <w:bCs/>
          <w:sz w:val="28"/>
        </w:rPr>
        <w:t>holter</w:t>
      </w:r>
      <w:proofErr w:type="spellEnd"/>
      <w:r w:rsidRPr="003F6B30">
        <w:rPr>
          <w:rFonts w:ascii="Times New Roman" w:hAnsi="Times New Roman" w:cs="Times New Roman"/>
          <w:b/>
          <w:bCs/>
          <w:sz w:val="28"/>
        </w:rPr>
        <w:t>’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0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Urządzenie do pomiaru zapisu EKG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Kompaktowa budowa max. 80 x 50 x 3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Niska masa urządzenia - 50g bez bateri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2941">
              <w:rPr>
                <w:rFonts w:ascii="Times New Roman" w:hAnsi="Times New Roman" w:cs="Times New Roman"/>
                <w:bCs/>
              </w:rPr>
              <w:t>TAK – 10 pkt.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2941">
              <w:rPr>
                <w:rFonts w:ascii="Times New Roman" w:hAnsi="Times New Roman" w:cs="Times New Roman"/>
                <w:bCs/>
              </w:rPr>
              <w:t>NIE – 0 pkt.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Zasilanie akumulatorowe z jednej baterii AAA pozwalające na pracę i akwizycję pełnego zapisu sygnału, bez kompresji, przez min. 7 dni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Możliwość ustawienia w menu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holtera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typu używanej baterii w celu optymalizacji jej wykorzyst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Akwizycja sygnału EKG ograniczona czasowo tylko przez pojemność bateri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wyboru ilości kanałów do zapisu - 12, 3, 2 lub 1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Sygnalizacja niewystarczającego poziomu zasilania do przeprowadzenia badania, przed uruchomieniem bad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dporność na zakłócenia zewnętrzne –min. 90dB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Wzmocnienie – min. 5, 10, 20 mm/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ustawienia poziomu próbkowania – min. 128, 256, 512 lub 1024Hz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Impedancja wejściowa &gt; 20MΩ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Przetwornik A/D min. 16 bit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Zapis pełnej jakości krzywych, bez kompresji dan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Wbudowany kolorowy ekran LCD w technologii min. OLED, do podglądu krzywych i obsługi menu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holtera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Ekran LCD o rozdzielczości min. 128x128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Wyświetlanie poziomu naładowania baterii na wbudowanym ekranie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holtera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Wstawianie markerów zdarzeń przez pacjenta za pomocą jednego przycisku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holtera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Podgląd jakości sygnału na poszczególnych kanałach przed rozpoczęciem bad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Zabezpieczenie przed usunięciem nieodczytanego bad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Transmisja danych do komputera poprzez port USB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Jedno złącze do podłączenia przewodu pacjenta oraz kabla USB do komputera PC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chrona przed czynnikami z zewnątrz min. IP27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W zestawie torba do przechowywania urządzenia, okablowania oraz akcesoriów E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Tryb szybkiego kopiowania danych (kopiowanie pełnego raportu z 7 dni w czasie &lt; 30 sekund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2941">
              <w:rPr>
                <w:rFonts w:ascii="Times New Roman" w:hAnsi="Times New Roman" w:cs="Times New Roman"/>
                <w:bCs/>
              </w:rPr>
              <w:t>TAK – 10 pkt.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2941">
              <w:rPr>
                <w:rFonts w:ascii="Times New Roman" w:hAnsi="Times New Roman" w:cs="Times New Roman"/>
                <w:bCs/>
              </w:rPr>
              <w:t>NIE – 0 pkt.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Detekcja pracy stymulatora serc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Wymienna pamięć – dołączona karta min. SD/SDHC pozwalająca na rejestrację całego bad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Detekcja podłączenia elektrod – komunikat na ekranie o nieprawidłowym ich podłączeni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Zapis 3-kanałowy z 5 lub 7 elektrod oraz 12-kanałowy z 10 elektrod. Przewód pacjenta do wyboru na etapie dostaw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Programowanie nośnika danych danymi badania i pacjenta przy użyciu oprogramowania do analizy holterowski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wprowadzenia danych pacjenta przed rozpoczęciem bad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Oprogramowanie do analizy – należy dostarczyć oprogramowanie na dwa stanowiska komputerowe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do automatycznej analizy wczytanych zapisów holterowskich (jedna licencja na wszystkie urządzenia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Oprogramowanie pozwalające na ładowanie do bazy danych badań nie tylko z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holtera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>, ale również z pliku lub całego dysku/folderu w celu skrócenia czasu importu badań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Baza danych ograniczona jedynie pojemnością dysku twardego komputera na którym jest zainstalowan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Baza danych oparta o profesjonalne i powszechnie używane rozwiązania bazodanowe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Analizator holterowski </w:t>
            </w:r>
            <w:r>
              <w:rPr>
                <w:rFonts w:ascii="Times New Roman" w:hAnsi="Times New Roman" w:cs="Times New Roman"/>
                <w:szCs w:val="18"/>
              </w:rPr>
              <w:t xml:space="preserve">z  możliwością </w:t>
            </w:r>
            <w:r w:rsidRPr="002A2941">
              <w:rPr>
                <w:rFonts w:ascii="Times New Roman" w:hAnsi="Times New Roman" w:cs="Times New Roman"/>
                <w:szCs w:val="18"/>
              </w:rPr>
              <w:t>definiowania i ukrywania elementów głównego menu zgodnie z potrzebami użytkownik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do analizy automatycznie oznacza</w:t>
            </w:r>
            <w:r>
              <w:rPr>
                <w:rFonts w:ascii="Times New Roman" w:hAnsi="Times New Roman" w:cs="Times New Roman"/>
                <w:szCs w:val="18"/>
              </w:rPr>
              <w:t>jące</w:t>
            </w:r>
            <w:r w:rsidRPr="002A2941">
              <w:rPr>
                <w:rFonts w:ascii="Times New Roman" w:hAnsi="Times New Roman" w:cs="Times New Roman"/>
                <w:szCs w:val="18"/>
              </w:rPr>
              <w:t xml:space="preserve"> poszczególne typy morfologii kolorami w celu ich późniejszej łatwej i szybkiej identyfikacji przez operator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Dla każdego typu morfologii </w:t>
            </w:r>
            <w:r>
              <w:rPr>
                <w:rFonts w:ascii="Times New Roman" w:hAnsi="Times New Roman" w:cs="Times New Roman"/>
                <w:szCs w:val="18"/>
              </w:rPr>
              <w:t>możliwość wyróżnienia podtypów</w:t>
            </w:r>
            <w:r w:rsidRPr="002A2941">
              <w:rPr>
                <w:rFonts w:ascii="Times New Roman" w:hAnsi="Times New Roman" w:cs="Times New Roman"/>
                <w:szCs w:val="18"/>
              </w:rPr>
              <w:t xml:space="preserve"> w celu uporządkowania procesu analiz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Szybka klasyfikacja poszczególnych morfologii przy wykorzystaniu skrótów klawiaturowych w oferowanym oprogramowani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do analizy z wbudowanym trybem ciągłego odtwarzania całego zapisu holterowskiego, z konfigurowalną prędkością odtwarzania, w celu usprawnienia procesu przeglądu całego zapisu badania holterowskieg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Aktualizacja zdarzeń w czasie rzeczywistym, podczas analiz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Superpozycja P-QRS-T, która ułatwia zobrazowanie nieregularnych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Full-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disclosure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Grupowanie i sumowanie ilości poszczególnych typów zdarzeń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Dodawania do raportu dowolnie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wybranch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odcinków zapisu holterowskiego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Statystyka podsumowująca analizę zawierająca co najmniej:</w:t>
            </w:r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- sumaryczną ilość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- ilość poszczególnych rodzajów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- średnie i maksymalne QT</w:t>
            </w:r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- maksymalne obniżenie ST, minimalne uniesienie S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B6061B" w:rsidRDefault="00552BB3" w:rsidP="00B6061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Tabela godzinowa zawierająca minimum:</w:t>
            </w:r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- ilość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lastRenderedPageBreak/>
              <w:t>- minimalne HR</w:t>
            </w:r>
          </w:p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- maksymalne HR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ustawienia punktów pomiarowych ST niezależnie dla każdego kanał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pozwalające na automatyczną analizę S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Konfiguracja położenia punktu 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Analiza stymulator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do analizy zawiera</w:t>
            </w:r>
            <w:r>
              <w:rPr>
                <w:rFonts w:ascii="Times New Roman" w:hAnsi="Times New Roman" w:cs="Times New Roman"/>
                <w:szCs w:val="18"/>
              </w:rPr>
              <w:t>jące</w:t>
            </w:r>
            <w:r w:rsidRPr="002A2941">
              <w:rPr>
                <w:rFonts w:ascii="Times New Roman" w:hAnsi="Times New Roman" w:cs="Times New Roman"/>
                <w:szCs w:val="18"/>
              </w:rPr>
              <w:t xml:space="preserve"> moduł oprogramowania odpowiadający za analizę HRV, HRT, Q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Wykrywanie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obturacyjnego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bezdechu sennego (ang. OSA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Automatyczne grupowanie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w typy według ich cech i morfologi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Możliwość zmiany typu pojedynczych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lub całych grup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 xml:space="preserve">Histogram </w:t>
            </w:r>
            <w:proofErr w:type="spellStart"/>
            <w:r w:rsidRPr="002A2941">
              <w:rPr>
                <w:rFonts w:ascii="Times New Roman" w:hAnsi="Times New Roman" w:cs="Times New Roman"/>
                <w:szCs w:val="18"/>
              </w:rPr>
              <w:t>pobudzeń</w:t>
            </w:r>
            <w:proofErr w:type="spellEnd"/>
            <w:r w:rsidRPr="002A2941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Oprogramowanie pozwalające na konfigurację parametrów klasyfikacji poszczególnych typów arytmi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rozbudowy oprogramowania do analizy o  załamka 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Możliwość rozbudowy oprogramowania do analizy o późne potencjały komor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Podgląd raportu przed wydrukie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W pełni konfigurowalne raporty – możliwość wyboru co ma być drukowan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A5021" w:rsidP="005A502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Drukowanie raportu na dowolnej drukarce sieciowej lub lokalnej łącznie z drukarką PDF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Pr="002A2941" w:rsidRDefault="00552BB3" w:rsidP="00552BB3">
      <w:pPr>
        <w:spacing w:after="0" w:line="240" w:lineRule="auto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Holter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ciśnieniowy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 – 2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omiar ciśnienia metodą oscylometryczn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Programowanie min. 3 okresów pomiarowych </w:t>
            </w:r>
            <w:r w:rsidRPr="002A2941">
              <w:rPr>
                <w:rFonts w:ascii="Times New Roman" w:hAnsi="Times New Roman" w:cs="Times New Roman"/>
                <w:szCs w:val="20"/>
              </w:rPr>
              <w:br/>
              <w:t>z poziomu dedykowanego oprogramow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rogramowanie częstości pomiarów dla każdego okresu z poziomu dedykowanego oprogramowania min.: 5/10/15/20/30/45/60/90/120min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Aparat wyposażony w gniazdo   do komunikacji z komputere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Możliwość wykonania do 250 pomiar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Zakres pomiarów ciśnienia: </w:t>
            </w:r>
            <w:r w:rsidRPr="002A2941">
              <w:rPr>
                <w:rFonts w:ascii="Times New Roman" w:hAnsi="Times New Roman" w:cs="Times New Roman"/>
                <w:szCs w:val="20"/>
              </w:rPr>
              <w:br/>
              <w:t>- skurczowego 40÷260mmHg</w:t>
            </w:r>
            <w:r w:rsidRPr="002A2941">
              <w:rPr>
                <w:rFonts w:ascii="Times New Roman" w:hAnsi="Times New Roman" w:cs="Times New Roman"/>
                <w:szCs w:val="20"/>
              </w:rPr>
              <w:br/>
              <w:t>- rozkurczowego 25÷200mmH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Zakres pomiaru tętna min. : 40÷200bp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2 rozmiary wielorazowych mankietów w zestawie z rejestratore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Mankiety wyposażone w elastyczne rękawy zapobiegające zsuwaniu się z ramienia pacjenta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Rejestrator wyposażony w przyciski do:</w:t>
            </w:r>
            <w:r w:rsidRPr="002A2941">
              <w:rPr>
                <w:rFonts w:ascii="Times New Roman" w:hAnsi="Times New Roman" w:cs="Times New Roman"/>
                <w:szCs w:val="20"/>
              </w:rPr>
              <w:br/>
              <w:t>- ręcznego wykonania pomiaru poza zaprogramowanym harmonogramem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zmiany okresu monitorowania dzień/noc</w:t>
            </w:r>
            <w:r w:rsidRPr="002A2941">
              <w:rPr>
                <w:rFonts w:ascii="Times New Roman" w:hAnsi="Times New Roman" w:cs="Times New Roman"/>
                <w:szCs w:val="20"/>
              </w:rPr>
              <w:br/>
              <w:t>- zapisania zdarzenia lub rozpoczęcia sekwencji pomiarów dla sprawdzenia reakcji pacjenta na podaną dawkę lek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Wbudowany wyświetlacz LCD z możliwością prezentacji wykonanego pomiaru ciśnienia, tętna, ikon dzień/noc, symbolu baterii przy niskim stanie naładowania baterii/akumulator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rezentacja wartości napięcia źródła zasilania rejestratora przy jego uruchomieni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W cenie system do analizy danych zgromadzonych w zaoferowanym urządzeniu. System musi umożliwiać odczyt, prezentację, analizę oraz raportowan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2A2941">
              <w:rPr>
                <w:rFonts w:ascii="Times New Roman" w:hAnsi="Times New Roman" w:cs="Times New Roman"/>
                <w:szCs w:val="18"/>
              </w:rPr>
              <w:t>Drukowanie raportu na dowolnej drukarce sieciowej lub lokalnej łącznie z drukarką PDF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Pr="002A2941" w:rsidRDefault="00552BB3" w:rsidP="00552BB3">
      <w:pPr>
        <w:spacing w:after="0" w:line="240" w:lineRule="auto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2A2941">
        <w:rPr>
          <w:rFonts w:ascii="Times New Roman" w:hAnsi="Times New Roman" w:cs="Times New Roman"/>
          <w:b/>
          <w:bCs/>
          <w:sz w:val="28"/>
        </w:rPr>
        <w:t xml:space="preserve">Komputer – 3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Komputer stacjonarny do obsługi systemów </w:t>
            </w:r>
            <w:r>
              <w:rPr>
                <w:rFonts w:ascii="Times New Roman" w:hAnsi="Times New Roman" w:cs="Times New Roman"/>
                <w:szCs w:val="20"/>
              </w:rPr>
              <w:t>nadzorczych do analizy zapisów z</w:t>
            </w:r>
            <w:r w:rsidRPr="002A294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A2941">
              <w:rPr>
                <w:rFonts w:ascii="Times New Roman" w:hAnsi="Times New Roman" w:cs="Times New Roman"/>
                <w:szCs w:val="20"/>
              </w:rPr>
              <w:t>holterów</w:t>
            </w:r>
            <w:proofErr w:type="spellEnd"/>
            <w:r w:rsidRPr="002A2941">
              <w:rPr>
                <w:rFonts w:ascii="Times New Roman" w:hAnsi="Times New Roman" w:cs="Times New Roman"/>
                <w:szCs w:val="20"/>
              </w:rPr>
              <w:t xml:space="preserve"> EKG oraz RR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rocesor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zgodny z architekturą x86 i x64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 osiągający, co najmniej 55</w:t>
            </w:r>
            <w:r w:rsidRPr="002A2941">
              <w:rPr>
                <w:rFonts w:ascii="Times New Roman" w:hAnsi="Times New Roman" w:cs="Times New Roman"/>
                <w:szCs w:val="20"/>
              </w:rPr>
              <w:t xml:space="preserve">00 punktów w teście wydajnościowym </w:t>
            </w:r>
            <w:proofErr w:type="spellStart"/>
            <w:r w:rsidRPr="002A2941">
              <w:rPr>
                <w:rFonts w:ascii="Times New Roman" w:hAnsi="Times New Roman" w:cs="Times New Roman"/>
                <w:szCs w:val="20"/>
              </w:rPr>
              <w:t>PassMark</w:t>
            </w:r>
            <w:proofErr w:type="spellEnd"/>
            <w:r w:rsidRPr="002A2941">
              <w:rPr>
                <w:rFonts w:ascii="Times New Roman" w:hAnsi="Times New Roman" w:cs="Times New Roman"/>
                <w:szCs w:val="20"/>
              </w:rPr>
              <w:t xml:space="preserve"> CPU Mark, którego wyniki są publikowane na stronie </w:t>
            </w:r>
            <w:hyperlink r:id="rId7" w:history="1">
              <w:r w:rsidRPr="002A2941">
                <w:rPr>
                  <w:rFonts w:ascii="Times New Roman" w:hAnsi="Times New Roman" w:cs="Times New Roman"/>
                  <w:szCs w:val="20"/>
                </w:rPr>
                <w:t>http://cpubenchmark.net/cpu_list.php</w:t>
              </w:r>
            </w:hyperlink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obsługujący 64-bitowe systemy operacyjny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dedykowany wentylator w zestaw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łyta główna</w:t>
            </w:r>
          </w:p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zintegrowana karta dźwiękowa,</w:t>
            </w:r>
          </w:p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min. 1x USB 3.0,</w:t>
            </w:r>
          </w:p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- min. 2x USB 2.0, </w:t>
            </w:r>
          </w:p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złącza: HDMI, DVI-D, VG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Pamięć RAM</w:t>
            </w:r>
          </w:p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min. 1x4GB,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Dysk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SSD, min. 120GB,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DVD+/-RW wraz z oprogramowaniem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kolorystycznie zgodny z pozostałymi elementami zestaw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arta grafiki </w:t>
            </w:r>
            <w:r w:rsidRPr="002A2941">
              <w:rPr>
                <w:rFonts w:ascii="Times New Roman" w:hAnsi="Times New Roman" w:cs="Times New Roman"/>
                <w:szCs w:val="20"/>
              </w:rPr>
              <w:t>integrowana z płytą główn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arta sieciowa min. </w:t>
            </w:r>
            <w:r w:rsidRPr="002A2941">
              <w:rPr>
                <w:rFonts w:ascii="Times New Roman" w:hAnsi="Times New Roman" w:cs="Times New Roman"/>
                <w:szCs w:val="20"/>
              </w:rPr>
              <w:t xml:space="preserve">10/100/1000 </w:t>
            </w:r>
            <w:proofErr w:type="spellStart"/>
            <w:r w:rsidRPr="002A2941">
              <w:rPr>
                <w:rFonts w:ascii="Times New Roman" w:hAnsi="Times New Roman" w:cs="Times New Roman"/>
                <w:szCs w:val="20"/>
              </w:rPr>
              <w:t>Mbit</w:t>
            </w:r>
            <w:proofErr w:type="spellEnd"/>
            <w:r w:rsidRPr="002A2941">
              <w:rPr>
                <w:rFonts w:ascii="Times New Roman" w:hAnsi="Times New Roman" w:cs="Times New Roman"/>
                <w:szCs w:val="20"/>
              </w:rPr>
              <w:t xml:space="preserve"> zintegrowana z płytą główn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Zasilacz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maksymalna moc nie mniejsza niż 250W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sprawność min. 87% przy obciążeniu 50%,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Klawiatura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standardowa polska programisty (układ QWERTY) PS/2 lub USB,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kolorystycznie zgodna z pozostałymi elementami zestaw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Mysz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optyczna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minimum 2 przyciski i rolka przewijania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USB</w:t>
            </w:r>
          </w:p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- kolorystycznie zgodna z pozostałymi elementami zestaw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 xml:space="preserve">System operacyjn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nitor poglądowy min. 21 cal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CC1FAC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A2941" w:rsidRDefault="00552BB3" w:rsidP="00B6061B">
            <w:pPr>
              <w:pStyle w:val="Bezodstpw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Times New Roman" w:hAnsi="Times New Roman" w:cs="Times New Roman"/>
                <w:szCs w:val="20"/>
              </w:rPr>
            </w:pPr>
            <w:r w:rsidRPr="002A2941">
              <w:rPr>
                <w:rFonts w:ascii="Times New Roman" w:hAnsi="Times New Roman" w:cs="Times New Roman"/>
                <w:szCs w:val="20"/>
              </w:rPr>
              <w:t>Drukarka laserowa min. czarno-biał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Pr="002A2941" w:rsidRDefault="00552BB3" w:rsidP="00552BB3">
      <w:pPr>
        <w:spacing w:after="0" w:line="240" w:lineRule="auto"/>
        <w:rPr>
          <w:rFonts w:ascii="Times New Roman" w:hAnsi="Times New Roman" w:cs="Times New Roman"/>
        </w:rPr>
      </w:pPr>
    </w:p>
    <w:p w:rsidR="00B6061B" w:rsidRDefault="00B6061B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parat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 EKG </w:t>
      </w:r>
      <w:r>
        <w:rPr>
          <w:rFonts w:ascii="Times New Roman" w:hAnsi="Times New Roman" w:cs="Times New Roman"/>
          <w:b/>
          <w:bCs/>
          <w:sz w:val="28"/>
        </w:rPr>
        <w:t xml:space="preserve">12-odprowadzeniowy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Aparat  EKG na wózku jezdny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Waga aparatu z akumulatorem i wbudowanym zasilaczem do 5 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silanie sieciowe 230 V 5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Hz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Wbudowane zasilanie akumulatorowe na co najmniej 3,5 godz. ciągłego monitorowania oraz rejestracji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Ochrona przed impulsem defibrylacj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Wyświetlacz LCD TFT kolorowy 24 bitowy o przekątnej min. 8 cali z podświetleniem LED  oraz wysokiej rozdzielczości (min. 800 x 480 pikseli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Na wyświetlaczu prezentacja krzywej EKG, wartości parametrów i menu.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enu w języku polskim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Klawiatura funkcyjna oraz alfanumeryczna zabezpieczona przed zalanie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Ciągły pomiar i prezentacja na ekranie HR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Detekcja stymulatora serc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Impedancja wejściowa &gt;50 [MΩ]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CMRR &gt;11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Częstotliwość próbkowania  min. 1000 [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Hz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] / kanał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Detekcja pików rozrusznika serca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óbkowanie min. 16000 [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Hz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]/kanał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iltr zakłóceń sieciow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Filtr zakłóceń mięśniowych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Filtr anty-dryftow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Sygnał EKG 12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odprowadzeń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 standardowych – wydruk w formacie 12-kanałowy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ormaty wydruku: min. 3*4 ; 3*4+1R ; 3*4+3R ; 6*2 ; 6*2+1R  /12*1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Głowica drukująca z automatyczną regulacją linii izotermiczn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Czułość: min.  2,5/5/10/20 m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 oraz AUT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ędkość zapisu rejestratora:  min. 5/12,5/25/50 mm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Szerokość papieru min. (szer.) 210 mm  x (wys.) 295  mm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ożliwość przeglądania i oceny badania na badania przed wydrukie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Wydruk w trybie monitorowania rytm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Automatyczna analiza i interpretacja (dorośli, dzieci, noworodki) w języku polski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Sygnalizacja braku kontaktu elektrod i odłączenia przewodu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ekg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uśpienia  umożliwiająca szybki start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ożliwość archiwizacji badania do pamięci wewnętrznej (min. 800 badań)  i eksportu danych do pamięci typu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Pendrive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 w formacie PDF, XML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ożliwość współpracy urządzenia w sieci komputerowej. Współpraca z serwerem FTP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zeglądanie i wydruk badania z archiwum urządz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ożliwość wydruku badania na drukarce laserowej podłączonej bezpośrednio do aparatu (po zakupie drukarki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Wyposażenie: przewód pacjenta, elektrody przyssawkowe oraz klipsowe, papier termiczny – 2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obilny wózek aparaturowy na pięciu kółkach, wszystkie kółka wyposażone w blokadę. Dodatkowo: kosz na akcesoria oraz wysięgnik na przewód pacjent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537F0C" w:rsidRDefault="00552BB3" w:rsidP="00537F0C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Wózek oraz akcesoria pomiarowe kompatybilne z aparatami EKG typu R12 posiadanymi przez Zamawiającego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197946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3F6B30">
        <w:rPr>
          <w:rFonts w:ascii="Times New Roman" w:hAnsi="Times New Roman" w:cs="Times New Roman"/>
          <w:b/>
          <w:bCs/>
          <w:sz w:val="28"/>
        </w:rPr>
        <w:t xml:space="preserve">Kardiomonitor wielofunkcyjny dedykowany do kardiologii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</w:rPr>
        <w:t>2</w:t>
      </w:r>
      <w:r w:rsidRPr="00197946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 w:rsidRPr="00197946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197946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  <w:r w:rsidR="00B6061B">
        <w:rPr>
          <w:rFonts w:ascii="Times New Roman" w:hAnsi="Times New Roman" w:cs="Times New Roman"/>
        </w:rPr>
        <w:br/>
      </w:r>
      <w:r w:rsidR="00B6061B">
        <w:rPr>
          <w:rFonts w:ascii="Times New Roman" w:hAnsi="Times New Roman" w:cs="Times New Roman"/>
        </w:rPr>
        <w:br/>
      </w: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rdiomonitor </w:t>
            </w:r>
            <w:r>
              <w:rPr>
                <w:rFonts w:ascii="Times New Roman" w:hAnsi="Times New Roman" w:cs="Times New Roman"/>
                <w:szCs w:val="18"/>
              </w:rPr>
              <w:t xml:space="preserve">wielofunkcyjny </w:t>
            </w:r>
            <w:r w:rsidRPr="00F641D2">
              <w:rPr>
                <w:rFonts w:ascii="Times New Roman" w:hAnsi="Times New Roman" w:cs="Times New Roman"/>
                <w:szCs w:val="18"/>
              </w:rPr>
              <w:t>stacjonarno-przenośny o masie nie większej niż 5 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rdiomonitor wyposażony w uchwyt służący do przenoszenia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rdiomonitor kolorowy z ekranem LCD z podświetleniem LED, o przekątnej ekranu nie mniejszej niż 15 cali, rozdzielczości co najmniej 1024x768 pikseli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Jednoczesna prezentacja na ekranie co najmniej 10 krzywych dynamicznych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B6061B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Trendy wszystkich mierzonych parametrów: co najmniej 100-godzinne z rozdzielczością nie gorszą niż 1 minuta i co najmniej 1000 godzin z rozdzielczością nie gorszą niż 10 minut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61B" w:rsidRDefault="00B6061B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61B" w:rsidRDefault="00B6061B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6061B" w:rsidRPr="002A2941" w:rsidRDefault="00B6061B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Zapamiętywanie zdarzeń alarmowych oraz zdarzeń wpisanych przez użytkownika – pamięć co najmniej 500 zestawów odcinków krzywych i wartości parametr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Kategorie wiekowe pacjentów: dorośli, dzieci i noworodk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Pomiar i monitorowanie co najmniej następujących parametrów: 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EKG; 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Odchylenie odcinka ST;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Liczba oddechów (RESP); 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Saturacja (Spo2);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Ciśnienie krwi, mierzone metodą nieinwazyjną (NIBP); 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Temperatura (T1,T2,TD),</w:t>
            </w:r>
          </w:p>
          <w:p w:rsidR="00552BB3" w:rsidRPr="00F641D2" w:rsidRDefault="00552BB3" w:rsidP="00B6061B">
            <w:pPr>
              <w:numPr>
                <w:ilvl w:val="0"/>
                <w:numId w:val="15"/>
              </w:numPr>
              <w:tabs>
                <w:tab w:val="clear" w:pos="1260"/>
                <w:tab w:val="left" w:pos="0"/>
                <w:tab w:val="num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Inwazyjny pomiar ciśnienia (IBP1, IBP2),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miar E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częstości rytmu serca: minimum 15÷30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bpm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onitorowanie EKG przy wykorzystaniu przewodu 3. i 5. końcówkowego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odprowadzeń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Dokładność pomiaru częstości rytmu: nie gorsza niż+/- 1%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ędkości kreślenia co najmniej do wyboru: 6,25 mm/s; 12,5 mm/s; 25 mm/s; 50 mm/s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Detekcja stymulatora z graficznym zaznaczeniem na krzywej EKG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Czułość: co najmniej 0,125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; 0,25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; 0,5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; 1,0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; 2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; 4,0 cm/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; auto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Analiza odchylenia odcinka ST w siedmiu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odprowadzeniach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 jednocześnie w zakresie od -2,0 do +2,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. Możliwość ustawienia jednostki pomiarowej mm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onitorowanie odcinka Q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Analiza zaburzeń rytmu (co najmniej 20), z rozpoznawaniem co najmniej następujących zaburzeń: 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Bradykardia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Tachykardia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Asystolia</w:t>
            </w:r>
            <w:proofErr w:type="spellEnd"/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Tachykardia komorowa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igotanie komór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igotanie przedsionków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Stymulator nie przechwytuje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Stymulator nie generuje impulsów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Salwa komorowa</w:t>
            </w:r>
          </w:p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VC/min wysok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miar oddechów (RESP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omiaru: minimum 1-150 oddechów /min 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Dokładność pomiaru: nie gorsza niż +/-2 oddech /min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ędkość kreślenia: co najmniej 3 mm/s; 6,25 mm/s; 12,5 mm/s; 25mm/s, 50 mm/s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ożliwość wyboru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odprowadzeń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 xml:space="preserve"> do monitorowania respiracj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miar saturacji (SpO2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Zakres pomiaru saturacji: 0÷100%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Zakres pomiaru pulsu: co najmniej 20÷300/min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Dokładność pomiaru saturacji w zakresie 70÷100%: nie gorsza niż +/- 3%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Alarm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desaturacji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miar ciśnienia krwi metodą nieinwazyjną (NIBP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Oscylometryczna metoda pomiaru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omiaru ciśnienia: co najmniej 15÷28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mHg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omiaru pulsu wraz z NIBP: co najmniej 30÷30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bpm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Dokładność pomiaru: nie gorsza niż +/- 5mmHg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537F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Tryb pomiaru: AUTO; Ręczny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rogramowania interwałów w trybie AUTO: co najmniej 1÷480 minut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Możliwość wstępnego ustawienia ciśnienia w mankiec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Pomiar temperatury (TEMP)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omiarowy: co najmniej 25÷42˚C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Dokładność pomiaru: nie gorsza niż +/- 0,1˚C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Jednoczesne wyświetlanie co najmniej trzech wartości : 2 temperatury ciała i temperatura różnicow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miar inwazyjnego ciśnienia krwi (IBP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Wyświetlanie jednej lub dwóch krzywych ciśnienia oraz wartości skurczowych, rozkurczowych i średnich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wyboru różnych etykiet ciśnienia w tym dotyczących ciśnień żylnych i tętnicz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Zakres pomiarowy inwazyjnego ciśnienia od -40 do +350 </w:t>
            </w:r>
            <w:proofErr w:type="spellStart"/>
            <w:r w:rsidRPr="00F641D2">
              <w:rPr>
                <w:rFonts w:ascii="Times New Roman" w:hAnsi="Times New Roman" w:cs="Times New Roman"/>
                <w:szCs w:val="18"/>
              </w:rPr>
              <w:t>mmHg</w:t>
            </w:r>
            <w:proofErr w:type="spellEnd"/>
            <w:r w:rsidRPr="00F641D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537F0C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Wyposażenie kardiomonitora w akcesoria pomiarowe: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bel EKG 5-odprowadzeniow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bel EKG </w:t>
            </w:r>
            <w:r>
              <w:rPr>
                <w:rFonts w:ascii="Times New Roman" w:hAnsi="Times New Roman" w:cs="Times New Roman"/>
                <w:szCs w:val="18"/>
              </w:rPr>
              <w:t>12</w:t>
            </w:r>
            <w:r w:rsidRPr="00F641D2">
              <w:rPr>
                <w:rFonts w:ascii="Times New Roman" w:hAnsi="Times New Roman" w:cs="Times New Roman"/>
                <w:szCs w:val="18"/>
              </w:rPr>
              <w:t xml:space="preserve">-odprowadzeniow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Przewód łączący do mankietów do pomiaru NIBP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ankiet do pomiaru NIBP: mały, średni, duż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Czujnik SpO2 na palec dla dorosłych typu klips 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owierzchniowy czujnik temperatur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Przewód połączeniowy do przetworników ciśni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oduł do pomiaru kapnografii – należy zaoferować jako wyposażenie do jednego monitor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Obsługa kardiomonitora przy pomocy, pokrętła, przycisków oraz poprzez ekran dotykowy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3-stopniowy system alarmów monitorowanych parametrów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Akustyczne i wizualne sygnalizowanie wszystkich alarmów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537F0C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Możliwość zawieszenia stałego lub czasowego alarmów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Wybór czasowego zawieszenia alarmów – co najmniej 5 czasów do wybor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Ustawianie różnych poziomów alarmowania dla poszczególnych parametrów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Zasilanie kardiomonitora z sieci elektroenergetycznej 230V AC 50Hz i akumulatora, wbudowanego w kardiomonitor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Czas pracy kardiomonitora, zasilanego z akumulatora (przy braku napięcia elektroenergetycznej sieci zasilającej, pomiar NIBP co 15 min): nie krótszy niż 2 godziny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Czas ładowania akumulatora: nie dłuższy niż 5 godzin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Graficzny wskaźnik stanu naładowania akumulatora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Kardiomonitor </w:t>
            </w:r>
            <w:r>
              <w:rPr>
                <w:rFonts w:ascii="Times New Roman" w:hAnsi="Times New Roman" w:cs="Times New Roman"/>
                <w:szCs w:val="18"/>
              </w:rPr>
              <w:t>kompatybilny z zaoferowaną centralą nadzorczą</w:t>
            </w:r>
            <w:r w:rsidRPr="00F641D2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ardiomonitory oraz telemetrie– ze względów </w:t>
            </w:r>
            <w:r w:rsidRPr="00F641D2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kompatybilności akcesoriów oraz możliwości współpracy serwisowej – jednego producenta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 pkt.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– 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Interfejs i oprogramowanie sieciowe, umożliwiające pracę kardiomonitora w sieci przewodowej z zaoferowaną centralą monitorującą. 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podglądu danych z innych monitorów podłączonych do sieci bez stacji centralnego nadzor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537F0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informowania o alarmach pojawiających się na innych kardiomonitorach podłączonych do wspólnej siec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Funkcja zdalnego wyciszania alarmów w innych kardiomonitorach podłączonych do wspólnej siec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537F0C" w:rsidRDefault="00552BB3" w:rsidP="00537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F0C">
              <w:rPr>
                <w:rFonts w:ascii="Times New Roman" w:hAnsi="Times New Roman" w:cs="Times New Roman"/>
              </w:rPr>
              <w:t>Kardiomonitor przystosowany do pracy w sieci z centralą pielęgniarską gotową do współpracy z systemami monitorowania wyposażonymi w zaawansowane moduły pomiarowe takie jak:</w:t>
            </w:r>
          </w:p>
          <w:p w:rsidR="00552BB3" w:rsidRPr="00537F0C" w:rsidRDefault="00552BB3" w:rsidP="00537F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7F0C">
              <w:rPr>
                <w:rFonts w:ascii="Times New Roman" w:hAnsi="Times New Roman" w:cs="Times New Roman"/>
              </w:rPr>
              <w:t xml:space="preserve">- rzut minutowy metodami: </w:t>
            </w:r>
            <w:proofErr w:type="spellStart"/>
            <w:r w:rsidRPr="00537F0C">
              <w:rPr>
                <w:rFonts w:ascii="Times New Roman" w:hAnsi="Times New Roman" w:cs="Times New Roman"/>
              </w:rPr>
              <w:t>termodylucji</w:t>
            </w:r>
            <w:proofErr w:type="spellEnd"/>
            <w:r w:rsidRPr="00537F0C">
              <w:rPr>
                <w:rFonts w:ascii="Times New Roman" w:hAnsi="Times New Roman" w:cs="Times New Roman"/>
              </w:rPr>
              <w:t xml:space="preserve">, IKG, </w:t>
            </w:r>
            <w:proofErr w:type="spellStart"/>
            <w:r w:rsidRPr="00537F0C">
              <w:rPr>
                <w:rFonts w:ascii="Times New Roman" w:hAnsi="Times New Roman" w:cs="Times New Roman"/>
              </w:rPr>
              <w:t>PiCCO</w:t>
            </w:r>
            <w:proofErr w:type="spellEnd"/>
            <w:r w:rsidRPr="00537F0C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 xml:space="preserve">Port  USB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B6061B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537F0C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 w:rsidRPr="00F641D2">
              <w:rPr>
                <w:rFonts w:ascii="Times New Roman" w:hAnsi="Times New Roman" w:cs="Times New Roman"/>
                <w:szCs w:val="18"/>
              </w:rPr>
              <w:t>Cic</w:t>
            </w:r>
            <w:r w:rsidR="00537F0C">
              <w:rPr>
                <w:rFonts w:ascii="Times New Roman" w:hAnsi="Times New Roman" w:cs="Times New Roman"/>
                <w:szCs w:val="18"/>
              </w:rPr>
              <w:t>ha praca urządzenia –</w:t>
            </w:r>
            <w:r w:rsidRPr="00F641D2">
              <w:rPr>
                <w:rFonts w:ascii="Times New Roman" w:hAnsi="Times New Roman" w:cs="Times New Roman"/>
                <w:szCs w:val="18"/>
              </w:rPr>
              <w:t>chłodzenie bez wentylatora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  <w:p w:rsidR="00B6061B" w:rsidRPr="002A2941" w:rsidRDefault="00B6061B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197946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lastRenderedPageBreak/>
        <w:t xml:space="preserve">Centrala  nadzorcza do rejestracji zapisów kardiomonitorów, telemetrii oraz aparatu EKG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</w:rPr>
        <w:t>1</w:t>
      </w:r>
      <w:r w:rsidRPr="00197946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r w:rsidRPr="00197946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197946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 xml:space="preserve">System nadzorczy sprzętowo i programowo przystosowany do obsługi min. </w:t>
            </w:r>
            <w:r>
              <w:rPr>
                <w:rFonts w:ascii="Times New Roman" w:hAnsi="Times New Roman" w:cs="Times New Roman"/>
                <w:szCs w:val="18"/>
              </w:rPr>
              <w:t>10</w:t>
            </w:r>
            <w:r w:rsidRPr="00966FB6">
              <w:rPr>
                <w:rFonts w:ascii="Times New Roman" w:hAnsi="Times New Roman" w:cs="Times New Roman"/>
                <w:szCs w:val="18"/>
              </w:rPr>
              <w:t xml:space="preserve"> urządzeń posiadanych na  Oddziale. Wymagana jest instalacja wraz dostawą okablowania, serwera, routera oraz innych potrzebnych elementów potrzebnych do prawidłowego działania systemu nadzorczego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 xml:space="preserve">Centrala </w:t>
            </w:r>
            <w:r>
              <w:rPr>
                <w:rFonts w:ascii="Times New Roman" w:hAnsi="Times New Roman" w:cs="Times New Roman"/>
                <w:szCs w:val="18"/>
              </w:rPr>
              <w:t>umożliwiająca</w:t>
            </w:r>
            <w:r w:rsidRPr="00966FB6">
              <w:rPr>
                <w:rFonts w:ascii="Times New Roman" w:hAnsi="Times New Roman" w:cs="Times New Roman"/>
                <w:szCs w:val="18"/>
              </w:rPr>
              <w:t xml:space="preserve"> bezprzewodowy odbiór sygnału np. z telemetrii lub kardiomonitorów na salach pacjent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Dwa kolorowe ekrany LCD TFT każdy o przekątnej co najmnie</w:t>
            </w:r>
            <w:r>
              <w:rPr>
                <w:rFonts w:ascii="Times New Roman" w:hAnsi="Times New Roman" w:cs="Times New Roman"/>
                <w:szCs w:val="18"/>
              </w:rPr>
              <w:t>j 19’’ do zainstalowania na Sali OIN</w:t>
            </w:r>
            <w:r w:rsidRPr="00966FB6">
              <w:rPr>
                <w:rFonts w:ascii="Times New Roman" w:hAnsi="Times New Roman" w:cs="Times New Roman"/>
                <w:szCs w:val="18"/>
              </w:rPr>
              <w:t>K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 xml:space="preserve">Podgląd wszystkich parametrów i przebiegów falowych z  monitorów  przyłóżkowych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Alarmy 3-stopniowe (wizualne i akustyczne) z poszczególnych łóżek, z identyfikacją alarmującego łóżk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Wpisywanie danych demograficznych pacjenta w centrali i w monitora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 xml:space="preserve">Podtrzymanie zasilania elektrycznego każdego stanowiska monitorowania centralnego (UPS) min 0,5 </w:t>
            </w:r>
            <w:proofErr w:type="spellStart"/>
            <w:r w:rsidRPr="00966FB6">
              <w:rPr>
                <w:rFonts w:ascii="Times New Roman" w:hAnsi="Times New Roman" w:cs="Times New Roman"/>
                <w:szCs w:val="18"/>
              </w:rPr>
              <w:t>godz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Funkcja "holterowska": przynajmniej 48 godzin pamięci ciągłego zapisu przynajmniej 4 monitorowanych przebiegów falowych (</w:t>
            </w:r>
            <w:proofErr w:type="spellStart"/>
            <w:r w:rsidRPr="00966FB6">
              <w:rPr>
                <w:rFonts w:ascii="Times New Roman" w:hAnsi="Times New Roman" w:cs="Times New Roman"/>
                <w:szCs w:val="18"/>
              </w:rPr>
              <w:t>EKG+inne</w:t>
            </w:r>
            <w:proofErr w:type="spellEnd"/>
            <w:r w:rsidRPr="00966FB6">
              <w:rPr>
                <w:rFonts w:ascii="Times New Roman" w:hAnsi="Times New Roman" w:cs="Times New Roman"/>
                <w:szCs w:val="18"/>
              </w:rPr>
              <w:t>) - nie tylko trendów; z możliwością wglądu w dowolny fragment tego zapis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Pamięć stanów krytycznych (alarmów i arytmii i innych zdarzeń, z zapisem odcinków monitorowanych krzywych dynamicznych i wartości liczbowych) -minimalna liczba zdarzeń: 50/pacjent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W komplecie drukarka laserow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Centrala kompatybilna z zaoferowanymi w postępowaniu kardiomonitorami, urządzeniami do telemetrii oraz aparatem E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Centrala kompatybilna z kardiomonitorami posiadanymi przez Użytkownik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Dodatkowy podgląd centrali w Pokoju Lekarz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>Funkcja systemu monitorowania  telemetrycznego pacjentów (odbiornik sygnałów dołączany do centrali i nadajniki noszone przez pacjentów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66FB6">
              <w:rPr>
                <w:rFonts w:ascii="Times New Roman" w:hAnsi="Times New Roman" w:cs="Times New Roman"/>
                <w:szCs w:val="18"/>
              </w:rPr>
              <w:t xml:space="preserve">Możliwość rozbudowy o podgląd na żywo monitorowanych pacjentów poprzez aplikację zainstalowaną na urządzeniach typ </w:t>
            </w:r>
            <w:proofErr w:type="spellStart"/>
            <w:r w:rsidRPr="00966FB6">
              <w:rPr>
                <w:rFonts w:ascii="Times New Roman" w:hAnsi="Times New Roman" w:cs="Times New Roman"/>
                <w:szCs w:val="18"/>
              </w:rPr>
              <w:t>smartfon</w:t>
            </w:r>
            <w:proofErr w:type="spellEnd"/>
            <w:r w:rsidRPr="00966FB6">
              <w:rPr>
                <w:rFonts w:ascii="Times New Roman" w:hAnsi="Times New Roman" w:cs="Times New Roman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Cs w:val="18"/>
              </w:rPr>
              <w:t>Serwer</w:t>
            </w:r>
            <w:r w:rsidRPr="00966FB6">
              <w:rPr>
                <w:rFonts w:ascii="Times New Roman" w:hAnsi="Times New Roman" w:cs="Times New Roman"/>
                <w:szCs w:val="18"/>
              </w:rPr>
              <w:t xml:space="preserve"> do współpracy z systemami mobilnymi opartymi na Android i na </w:t>
            </w:r>
            <w:proofErr w:type="spellStart"/>
            <w:r w:rsidRPr="00966FB6">
              <w:rPr>
                <w:rFonts w:ascii="Times New Roman" w:hAnsi="Times New Roman" w:cs="Times New Roman"/>
                <w:szCs w:val="18"/>
              </w:rPr>
              <w:t>iOS</w:t>
            </w:r>
            <w:proofErr w:type="spellEnd"/>
            <w:r w:rsidRPr="00966FB6"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 pkt.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FF7E40" w:rsidRDefault="00FF7E40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FF7E40" w:rsidRDefault="00FF7E40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FF7E40" w:rsidRDefault="00FF7E40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FF7E40" w:rsidRDefault="00FF7E40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6C2EB3" w:rsidRDefault="00552BB3" w:rsidP="00552BB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lastRenderedPageBreak/>
        <w:t xml:space="preserve"> Aparat do telemetrii bezprzewodowej   – 3  </w:t>
      </w:r>
      <w:proofErr w:type="spellStart"/>
      <w:r w:rsidRPr="006C2EB3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6C2EB3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System anten zapewniający nieprzerwaną i niezakłóconą transmisję danych z nadajników do stacji centralnej z wyznaczonego obszaru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Technologia odporna na zakłócenia i niedozwoloną ingerencję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Nadajniki osobiste pacjenta.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Wyposażone w zasilanie bateryjne na okres minimum 22 godzin oraz pojemnościowy kolorowy ekran dotykowy LCD TFT minimum 3,5” do wyświetlania krzywych i wartości, w tym możliwość jednoczasowego wyświetlania minimum 2 krzywych EKG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Obsługa poprzez ekran dotykowy i przycisk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Zabezpieczenia nadajnika: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stopień ochrony przed porażeniem elektrycznym CF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ochrona przed dostępem wody</w:t>
            </w:r>
            <w:r>
              <w:rPr>
                <w:rFonts w:ascii="Times New Roman" w:hAnsi="Times New Roman" w:cs="Times New Roman"/>
                <w:szCs w:val="18"/>
              </w:rPr>
              <w:t xml:space="preserve"> min.</w:t>
            </w:r>
            <w:r w:rsidRPr="00976909">
              <w:rPr>
                <w:rFonts w:ascii="Times New Roman" w:hAnsi="Times New Roman" w:cs="Times New Roman"/>
                <w:szCs w:val="18"/>
              </w:rPr>
              <w:t xml:space="preserve"> IPX7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wysokość spadku minimum 1,5 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Funkcja odszukania nadajnika – nadajnik generujący sygnał dźwiękowy po naciśnięciu przez obsługę odpowiedniego przycisku ekranowego w stacji centralnego nadzor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Monitorowanie EKG – zestaw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odprowadzeń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min.</w:t>
            </w:r>
            <w:r w:rsidRPr="00976909">
              <w:rPr>
                <w:rFonts w:ascii="Times New Roman" w:hAnsi="Times New Roman" w:cs="Times New Roman"/>
                <w:szCs w:val="18"/>
              </w:rPr>
              <w:t>: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- 5-końcówek EKG – odprowadzenia I, II, III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R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L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F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>, V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- 6-końcówek EKG – odprowadzenia I, II, III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R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L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aVF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Va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Vb</w:t>
            </w:r>
            <w:proofErr w:type="spellEnd"/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zakres pomiaru częstości pracy serca: minimum 15-300 B/min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- zakres pomiaru odchylenia odcinka ST minimum od -2.0 do +2.0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mV</w:t>
            </w:r>
            <w:proofErr w:type="spellEnd"/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zakres pomiaru odcinka QT minimum od 200 do 800 ms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- zakres pomiaru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QTc</w:t>
            </w:r>
            <w:proofErr w:type="spellEnd"/>
            <w:r w:rsidRPr="00976909">
              <w:rPr>
                <w:rFonts w:ascii="Times New Roman" w:hAnsi="Times New Roman" w:cs="Times New Roman"/>
                <w:szCs w:val="18"/>
              </w:rPr>
              <w:t xml:space="preserve"> minimum od 200 do 800 ms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analiza arytmii – minimum 25 kategorii zaburzeń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Możliwość rozbudowy nadajników o monitorowanie </w:t>
            </w:r>
            <w:proofErr w:type="spellStart"/>
            <w:r w:rsidRPr="00976909">
              <w:rPr>
                <w:rFonts w:ascii="Times New Roman" w:hAnsi="Times New Roman" w:cs="Times New Roman"/>
                <w:szCs w:val="18"/>
              </w:rPr>
              <w:t>pulsoksymetrii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Przycisk przywołania personel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System alarmowy: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alarmy fizjologiczne i techniczne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wskaźnik dźwiękowy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wskaźnik wizualny:</w:t>
            </w:r>
          </w:p>
          <w:p w:rsidR="00552BB3" w:rsidRPr="00976909" w:rsidRDefault="00552BB3" w:rsidP="00B6061B">
            <w:pPr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kontrolka alarmów</w:t>
            </w:r>
          </w:p>
          <w:p w:rsidR="00552BB3" w:rsidRPr="00976909" w:rsidRDefault="00552BB3" w:rsidP="00B6061B">
            <w:pPr>
              <w:widowControl w:val="0"/>
              <w:numPr>
                <w:ilvl w:val="0"/>
                <w:numId w:val="27"/>
              </w:num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wyświetlanie komunikatu alarmoweg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Akcesoria do przenoszenia nadajników telemetrycznych z każdym nadajnikiem: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wielorazowe torebki z paskiem do noszenia na ramieniu – 1 szt.</w:t>
            </w:r>
          </w:p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>- jednorazowe torebki z paskiem do noszenia na ramieniu – 5 szt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976909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976909">
              <w:rPr>
                <w:rFonts w:ascii="Times New Roman" w:hAnsi="Times New Roman" w:cs="Times New Roman"/>
                <w:szCs w:val="18"/>
              </w:rPr>
              <w:t xml:space="preserve">Współpraca z zaoferowaną centralą nadzorczą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Kardiomonitory oraz telemetrie– ze względów </w:t>
            </w:r>
            <w:r w:rsidRPr="00F641D2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kompatybilności akcesoriów oraz możliwości współpracy serwisowej – jednego producenta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 pkt.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– 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lastRenderedPageBreak/>
        <w:t xml:space="preserve">Aparat EKG wysokiej klasy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 xml:space="preserve">Bezprzewodowa komunikacja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 xml:space="preserve">Rejestrator EKG </w:t>
            </w:r>
            <w:r>
              <w:rPr>
                <w:rFonts w:ascii="Times New Roman" w:hAnsi="Times New Roman" w:cs="Times New Roman"/>
                <w:szCs w:val="18"/>
              </w:rPr>
              <w:t xml:space="preserve">min </w:t>
            </w:r>
            <w:r w:rsidRPr="00A341CE">
              <w:rPr>
                <w:rFonts w:ascii="Times New Roman" w:hAnsi="Times New Roman" w:cs="Times New Roman"/>
                <w:szCs w:val="18"/>
              </w:rPr>
              <w:t xml:space="preserve">z sześcioma </w:t>
            </w:r>
            <w:proofErr w:type="spellStart"/>
            <w:r w:rsidRPr="00A341CE">
              <w:rPr>
                <w:rFonts w:ascii="Times New Roman" w:hAnsi="Times New Roman" w:cs="Times New Roman"/>
                <w:szCs w:val="18"/>
              </w:rPr>
              <w:t>odprowadzeniami</w:t>
            </w:r>
            <w:proofErr w:type="spellEnd"/>
            <w:r w:rsidRPr="00A341CE">
              <w:rPr>
                <w:rFonts w:ascii="Times New Roman" w:hAnsi="Times New Roman" w:cs="Times New Roman"/>
                <w:szCs w:val="18"/>
              </w:rPr>
              <w:t xml:space="preserve"> I, II, III, </w:t>
            </w:r>
            <w:proofErr w:type="spellStart"/>
            <w:r w:rsidRPr="00A341CE">
              <w:rPr>
                <w:rFonts w:ascii="Times New Roman" w:hAnsi="Times New Roman" w:cs="Times New Roman"/>
                <w:szCs w:val="18"/>
              </w:rPr>
              <w:t>aVR</w:t>
            </w:r>
            <w:proofErr w:type="spellEnd"/>
            <w:r w:rsidRPr="00A341CE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A341CE">
              <w:rPr>
                <w:rFonts w:ascii="Times New Roman" w:hAnsi="Times New Roman" w:cs="Times New Roman"/>
                <w:szCs w:val="18"/>
              </w:rPr>
              <w:t>aVL</w:t>
            </w:r>
            <w:proofErr w:type="spellEnd"/>
            <w:r w:rsidRPr="00A341CE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A341CE">
              <w:rPr>
                <w:rFonts w:ascii="Times New Roman" w:hAnsi="Times New Roman" w:cs="Times New Roman"/>
                <w:szCs w:val="18"/>
              </w:rPr>
              <w:t>aVF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Wykrycie sygnału EKG poprzez przyłożenie urządzenia do klatki piersi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Elektrody wbudowane do urządz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Możliwość ustawienia czułości i częstotliwości pomiar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Łatwy w obsłudze – pomiar dokonywany jednym przyciskie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 xml:space="preserve">Zasilanie 2×1,5V baterie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Ergonomiczny kształ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A341CE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A341CE">
              <w:rPr>
                <w:rFonts w:ascii="Times New Roman" w:hAnsi="Times New Roman" w:cs="Times New Roman"/>
                <w:szCs w:val="18"/>
              </w:rPr>
              <w:t>Funkcja automatycznego wyłącz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F641D2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Oprogramowanie operacyjn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nalizator do INR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D16D24">
              <w:rPr>
                <w:rFonts w:ascii="Times New Roman" w:hAnsi="Times New Roman" w:cs="Times New Roman"/>
                <w:szCs w:val="18"/>
              </w:rPr>
              <w:t>System monitorowania krzepliwości krwi wyposażony w ekran LC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D16D24">
              <w:rPr>
                <w:rFonts w:ascii="Times New Roman" w:hAnsi="Times New Roman" w:cs="Times New Roman"/>
                <w:szCs w:val="18"/>
              </w:rPr>
              <w:t>Oznaczenia wskaźnika INR z krwi pełnej kapilarnej z palc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Wynik uzyskiwany max. po 130 sek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 w:rsidRPr="00D16D24">
              <w:rPr>
                <w:rFonts w:ascii="Times New Roman" w:hAnsi="Times New Roman" w:cs="Times New Roman"/>
                <w:szCs w:val="18"/>
              </w:rPr>
              <w:t>Wbudowana kontrola jakości 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ożliwość wykonywania seryjnych testów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Pamięć min. 150 wynik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Kompaktowa budow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Etu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Masa bez baterii max 150 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asilanie bateryjne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Zestaw startowy pasków – 1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Pr="002A2941" w:rsidRDefault="00552BB3" w:rsidP="00552BB3">
      <w:pPr>
        <w:spacing w:after="0" w:line="240" w:lineRule="auto"/>
        <w:rPr>
          <w:rFonts w:ascii="Times New Roman" w:hAnsi="Times New Roman" w:cs="Times New Roman"/>
        </w:rPr>
      </w:pPr>
    </w:p>
    <w:p w:rsidR="00552BB3" w:rsidRPr="002A2941" w:rsidRDefault="00552BB3" w:rsidP="00FF7E40">
      <w:pPr>
        <w:pStyle w:val="Akapitzlist"/>
        <w:spacing w:line="240" w:lineRule="auto"/>
        <w:ind w:left="284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t xml:space="preserve">Aparat USG Echokardiograf - system przewoźny, głowica sektorowa, wyposażenie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Aparat przenośny z wózkiem jezdny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budowany akumulator pozwalający na ciągłą pracę aparatu bez stałego źródła zasilania przez min. 40 minu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Ilość cyfrow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ych kanałów przetwarzania min. 3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00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0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F7AA0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F7AA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ynamika aparatu min. 170 </w:t>
            </w:r>
            <w:proofErr w:type="spellStart"/>
            <w:r w:rsidRPr="002F7AA0">
              <w:rPr>
                <w:rFonts w:ascii="Times New Roman" w:hAnsi="Times New Roman"/>
                <w:sz w:val="22"/>
                <w:szCs w:val="22"/>
                <w:lang w:val="pl-PL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Głębokość obrazowania w zakresie min. od 1 do 30 c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Maksym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lna częstotliwość odświeżania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dla obrazu 2D min. 750 obrazów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FA7">
              <w:rPr>
                <w:rFonts w:ascii="Calibri" w:eastAsia="Calibri" w:hAnsi="Calibri" w:cs="Times New Roman"/>
              </w:rPr>
              <w:t xml:space="preserve">Zakres </w:t>
            </w:r>
            <w:r w:rsidRPr="006612C8">
              <w:rPr>
                <w:rFonts w:ascii="Times New Roman" w:hAnsi="Times New Roman" w:cs="Times New Roman"/>
                <w:szCs w:val="18"/>
              </w:rPr>
              <w:t>stosowanych częstotliwości pracy min. od 1 do 15 MHz(określony zakresem częstotliwości głowic pracującyc</w:t>
            </w:r>
            <w:r w:rsidRPr="008B2FA7">
              <w:rPr>
                <w:rFonts w:ascii="Times New Roman" w:eastAsia="Calibri" w:hAnsi="Times New Roman" w:cs="Times New Roman"/>
              </w:rPr>
              <w:t xml:space="preserve">h z aparatem)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Monitor kolorowy LCD o przekątnej ekranu min. 15 cal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ga aparatu bez akcesoriów maks.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8B2FA7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edykowana stacja dokująca na kołach z blokadą, zasilaczem sieciowym oraz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pl-PL"/>
              </w:rPr>
              <w:t>videoprintere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Regulacja wzmocnienia głębokościowego wiązki min. 8 suwak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egulacja wzmocnienia poprzecznego wiązk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pl-PL"/>
              </w:rPr>
              <w:t>ultradźwiekowej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18375E" w:rsidRDefault="00552BB3" w:rsidP="00B6061B">
            <w:pPr>
              <w:pStyle w:val="Bezformatowania"/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>Tryby</w:t>
            </w:r>
            <w:proofErr w:type="spellEnd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>pracy</w:t>
            </w:r>
            <w:proofErr w:type="spellEnd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>aparatu</w:t>
            </w:r>
            <w:proofErr w:type="spellEnd"/>
            <w:r w:rsidRPr="0018375E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82526">
              <w:rPr>
                <w:rFonts w:ascii="Times New Roman" w:hAnsi="Times New Roman"/>
                <w:bCs/>
                <w:sz w:val="22"/>
                <w:szCs w:val="22"/>
              </w:rPr>
              <w:t>Tryb</w:t>
            </w:r>
            <w:proofErr w:type="spellEnd"/>
            <w:r w:rsidRPr="00282526">
              <w:rPr>
                <w:rFonts w:ascii="Times New Roman" w:hAnsi="Times New Roman"/>
                <w:bCs/>
                <w:sz w:val="22"/>
                <w:szCs w:val="22"/>
              </w:rPr>
              <w:t xml:space="preserve"> B (2D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większenie obrazu zamrożonego oraz obrazu w czasie rzeczywisty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Automatyczna optymalizacja obrazu 2D przy pomocy jednego przycisku (min. wzmocnienie ogólne, korekcja wzmocnienia głębokościowego TGC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raca w trybie wielokierunkowego nadawania i odbierania wiązki </w:t>
            </w:r>
            <w:proofErr w:type="spellStart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ultradźwiekowej</w:t>
            </w:r>
            <w:proofErr w:type="spellEnd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na głowicach </w:t>
            </w:r>
            <w:proofErr w:type="spellStart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liniowych min. 8 kątów nadawania wiązk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Możliwość obracania obrazu lewo-prawo, góra-dół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Tryb 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Kolorowy Doppler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M-</w:t>
            </w:r>
            <w:proofErr w:type="spellStart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natomiczny na obrazie na żywo i z pamięci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282526">
              <w:rPr>
                <w:rFonts w:ascii="Times New Roman" w:hAnsi="Times New Roman"/>
                <w:bCs/>
                <w:sz w:val="22"/>
                <w:szCs w:val="22"/>
              </w:rPr>
              <w:t>Tryb</w:t>
            </w:r>
            <w:proofErr w:type="spellEnd"/>
            <w:r w:rsidRPr="00282526">
              <w:rPr>
                <w:rFonts w:ascii="Times New Roman" w:hAnsi="Times New Roman"/>
                <w:bCs/>
                <w:sz w:val="22"/>
                <w:szCs w:val="22"/>
              </w:rPr>
              <w:t xml:space="preserve"> Doppler </w:t>
            </w:r>
            <w:proofErr w:type="spellStart"/>
            <w:r w:rsidRPr="00282526">
              <w:rPr>
                <w:rFonts w:ascii="Times New Roman" w:hAnsi="Times New Roman"/>
                <w:bCs/>
                <w:sz w:val="22"/>
                <w:szCs w:val="22"/>
              </w:rPr>
              <w:t>Kolorowy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ednoczesne wyświetlanie na ekranie dwóch obrazów w czasie rzeczywistym typu 2D + 2D i </w:t>
            </w:r>
            <w:proofErr w:type="spellStart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doppler</w:t>
            </w:r>
            <w:proofErr w:type="spellEnd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kolorowy (mocy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Tryb spektralny Doppler pulsacyjn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Automatyczna optymalizacja obrazu PW przy pomocy jednego klawisza (dopasowanie linii bazowej, PRF, wzmocnienie sygnału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zerokość bramki </w:t>
            </w:r>
            <w:proofErr w:type="spellStart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dopplera</w:t>
            </w:r>
            <w:proofErr w:type="spellEnd"/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pplerowskiej min. od 1,0 mm do 20,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Tryb spektralny Doppler z falą ciągł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sz w:val="22"/>
                <w:szCs w:val="22"/>
                <w:lang w:val="pl-PL"/>
              </w:rPr>
              <w:t>Sterowany pod kontrolą obrazu 2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 Tryb 3D w czasie rzeczywisty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o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brazowanie 3D serca w czasie rzeczywistym z głowicy przezprzełykowej, wykonanej w technologii matrycowej o mi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n. 20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00 elementa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 o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brazowanie 3D serca w sektorze min. 90° x 90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 xml:space="preserve">tryb </w:t>
            </w:r>
            <w:r w:rsidRPr="00F57985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j</w:t>
            </w:r>
            <w:r w:rsidRPr="00F57985">
              <w:rPr>
                <w:rFonts w:ascii="Times New Roman" w:hAnsi="Times New Roman"/>
                <w:sz w:val="22"/>
                <w:szCs w:val="22"/>
                <w:lang w:val="pl-PL"/>
              </w:rPr>
              <w:t>ed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oczesnej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pl-PL"/>
              </w:rPr>
              <w:t>wizualizacj</w:t>
            </w:r>
            <w:proofErr w:type="spellEnd"/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czasie rzeczywistym minimum dwóch niezależnych płaszczyzn na głowicy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przezprzełykowej, w trybie B oraz Doppler kolorowy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k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olorowe odwzorowanie przepływów w postaci przestrzennej, ruchomej, trójwymiarowej bryły (3D kolor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arkery do oznaczania położenia i kontroli głębokości na obrazie 3D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9D74FA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Możliwość rozbudowy o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pcję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wykonywania pomiarów na obrazie 3D, min. odległość punkt-punkt, długość obrysu, pole powierzchn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Głowice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Głowica sektorowa z obrazowaniem harmonicznym do badań serca przezklatkowych.</w:t>
            </w:r>
          </w:p>
          <w:p w:rsidR="00552BB3" w:rsidRPr="00333D4E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 w:rsidRPr="00333D4E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Zakres częstotliwości pracy min. od 1 do 6 MHz </w:t>
            </w:r>
            <w:r w:rsidRPr="00333D4E">
              <w:rPr>
                <w:rFonts w:ascii="Times New Roman" w:hAnsi="Times New Roman"/>
                <w:sz w:val="22"/>
                <w:szCs w:val="22"/>
                <w:lang w:val="pl-PL"/>
              </w:rPr>
              <w:t>(± 1 MHz)</w:t>
            </w:r>
          </w:p>
          <w:p w:rsidR="00552BB3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Ilość elementów min. 80.</w:t>
            </w:r>
          </w:p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Kąt pola skanowania min. 90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Głowica kompatybilna z posiadanymi przez Zamawiającego aparatami typu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sparq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głowicę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 badań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ezprzełykowych, </w:t>
            </w:r>
            <w:r w:rsidRPr="00333D4E">
              <w:rPr>
                <w:rFonts w:ascii="Times New Roman" w:hAnsi="Times New Roman"/>
                <w:sz w:val="22"/>
                <w:szCs w:val="22"/>
                <w:lang w:val="pl-PL"/>
              </w:rPr>
              <w:t>Zakres częstotliwości pracy min. od 2 do 7 MHz (± 1 MHz</w:t>
            </w:r>
            <w:r w:rsidRPr="00333D4E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Ilość elementów min. 20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Możliwość rozbudowy o g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łowi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cę liniową do badań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naczyniowych,C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zę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stotliwość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 pracy min. od 3 do 11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 MHz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 </w:t>
            </w:r>
            <w:r w:rsidRPr="00333D4E">
              <w:rPr>
                <w:rFonts w:ascii="Times New Roman" w:hAnsi="Times New Roman"/>
                <w:sz w:val="22"/>
                <w:szCs w:val="22"/>
                <w:lang w:val="pl-PL"/>
              </w:rPr>
              <w:t>(± 1 MHz)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fr-FR"/>
              </w:rPr>
              <w:t>Ilo</w:t>
            </w:r>
            <w:proofErr w:type="spellStart"/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ść</w:t>
            </w:r>
            <w:proofErr w:type="spellEnd"/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 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fr-FR"/>
              </w:rPr>
              <w:t>element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ów min. 15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0</w:t>
            </w:r>
          </w:p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Długość płaszczyzny skanowania 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max 4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Możliwość rozbudowy o głowicę (cewnik) wewnątrzsercowy do badań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echokardiograficznych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 w:rsidRPr="00333D4E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Możliwość rozbudowy o głowicę liniową śródoperacyjną w kształcie litery “L” lub “T”, Częstotliwość pracy min. od 7 do 14 MHz </w:t>
            </w:r>
            <w:r w:rsidRPr="00333D4E">
              <w:rPr>
                <w:rFonts w:ascii="Times New Roman" w:hAnsi="Times New Roman"/>
                <w:sz w:val="22"/>
                <w:szCs w:val="22"/>
                <w:lang w:val="pl-PL"/>
              </w:rPr>
              <w:t>(± 1 MHz)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</w:t>
            </w:r>
            <w:r w:rsidRPr="008B2FA7"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Ilość elementów min. 128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suppressAutoHyphens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Pakiety</w:t>
            </w:r>
            <w:proofErr w:type="spellEnd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obliczeniowe</w:t>
            </w:r>
            <w:proofErr w:type="spellEnd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raporty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Pełny pakiet obliczeniowy kardiologiczny dla dorosłych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kiet badań </w:t>
            </w:r>
            <w:proofErr w:type="spellStart"/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stress</w:t>
            </w:r>
            <w:proofErr w:type="spellEnd"/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ch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Automatyczne obrys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anie i wyznaczanie parametrów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widma dopplerowskiego w czasie rzeczywistym na ruchomym spektru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Automatyczne (jedny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m naciśnięciem przycisku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wyznaczanie parametrów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widma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pplerowskiego na zamrożonym spektru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Raporty dla każdego rodzaju i trybu badania mogące zawierać własne komentarze Użytkownika oraz obraz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Arch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wizacja raportów na dysku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CD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/DVD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-R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/RW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dysku twardym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ystem </w:t>
            </w:r>
            <w:proofErr w:type="spellStart"/>
            <w:r w:rsidRPr="008B2FA7">
              <w:rPr>
                <w:rFonts w:ascii="Times New Roman" w:hAnsi="Times New Roman"/>
                <w:b/>
                <w:bCs/>
                <w:sz w:val="22"/>
                <w:szCs w:val="22"/>
              </w:rPr>
              <w:t>archiwizacji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Pamięć dynamiczna obrazu dla trybu B z możliwością przeglądu w sposób płynny z regulacja prędkości odtwarz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Wewnętrzny dysk twardy aparatu przeznacz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ny do archiwizacji badań min. 15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0 GB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Możliwość archiwizacji sekwencji ruchomych i statycznych na dysku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Nagrywarka DVD wbudowana w apara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ktywne gniazdo USB do archiwizacji obrazów </w:t>
            </w: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 xml:space="preserve">statycznych oraz ruchomych na przenośnej pamięci USB (Flash, </w:t>
            </w:r>
            <w:proofErr w:type="spellStart"/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Pendrive</w:t>
            </w:r>
            <w:proofErr w:type="spellEnd"/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B2FA7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programowanie do przesyłania obrazów i danych zgodnych z standardem DICO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966FB6" w:rsidRDefault="00552BB3" w:rsidP="00B6061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Wszystkie zaoferowane aparaty echo jednego producenta – wymagana jest kompatybilność tj. wymienność głowic pomiędzy zaoferowanymi aparatami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10 pkt. 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– 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t xml:space="preserve">Aparat USG Echokardiograf klasy </w:t>
      </w:r>
      <w:proofErr w:type="spellStart"/>
      <w:r w:rsidRPr="006C2EB3">
        <w:rPr>
          <w:rFonts w:ascii="Times New Roman" w:hAnsi="Times New Roman" w:cs="Times New Roman"/>
          <w:b/>
          <w:bCs/>
          <w:sz w:val="28"/>
        </w:rPr>
        <w:t>premium</w:t>
      </w:r>
      <w:proofErr w:type="spellEnd"/>
      <w:r w:rsidRPr="006C2EB3">
        <w:rPr>
          <w:rFonts w:ascii="Times New Roman" w:hAnsi="Times New Roman" w:cs="Times New Roman"/>
          <w:b/>
          <w:bCs/>
          <w:sz w:val="28"/>
        </w:rPr>
        <w:t xml:space="preserve"> - głowica przezklatkowa, głowica pediatryczna, głowica </w:t>
      </w:r>
      <w:proofErr w:type="spellStart"/>
      <w:r w:rsidRPr="006C2EB3">
        <w:rPr>
          <w:rFonts w:ascii="Times New Roman" w:hAnsi="Times New Roman" w:cs="Times New Roman"/>
          <w:b/>
          <w:bCs/>
          <w:sz w:val="28"/>
        </w:rPr>
        <w:t>convec</w:t>
      </w:r>
      <w:proofErr w:type="spellEnd"/>
      <w:r w:rsidRPr="006C2EB3">
        <w:rPr>
          <w:rFonts w:ascii="Times New Roman" w:hAnsi="Times New Roman" w:cs="Times New Roman"/>
          <w:b/>
          <w:bCs/>
          <w:sz w:val="28"/>
        </w:rPr>
        <w:t xml:space="preserve">, głowica liniowa, z wyposażeniem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ystem o zwartej jednomodułowej konstrukcji wyposażony w cztery skrętne koła z możliwością blokowania na stałe i do jazdy na wprost przedniej pary kół, ze zintegrowaną stacją roboczą i systemem archiwizacji oraz urządzeniami do dokumentacji i archiwizacji sterowanymi z klawiatur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aga aparatu maksymalnie 90 k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yfrowy monitor LCD o przekątnej min. 21” i rozdzielczości 1920x1080, regulowany w trzech płaszczyznach niezależnie od panelu sterowania,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ntyrefleksowy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pewniający możliwość pracy w warunkach naturalnego / sztucznego oświetle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uzyskania rzeczywistej wielkości wyświetlanego obrazu USG powyżej 60% wielkości monitor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płynnej regulacji położenia panelu sterowania we wszystkich kierunkach – lewo/prawo min. +/- 120 stopni, góra/dół min. 20 c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tykowy ekran LCD o przekątnej min. 10”, do sterowania funkcjami aparatu i wprowadzania dan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podglądu (zduplikowania) obrazu USG na ekranie dotykowym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Klawiatura alfanumeryczna do wpisywania danych pacjentów, komentarzy, opisów obrazu oraz badań dostępna na dotykowym panel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czba cyfrowych kanałów odbiorczych przetwarzania ultradźwiękowego powyżej 3 000 0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Zakres częstotliwości pracy ultrasonografu (podać całkowity zakres częstotliwości fundamentalnych [nie harmonicznych] emitowanych przez głowice obrazowe możliwe do podłączenia na dzień składania ofert) min. 1,0 do 18,0 MHz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ymagana dynamika aparatu min. 270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Ilość aktywnych gniazd do podłączania głowic obrazowych min. 4 gniazd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ktywne gniazdo do podłączania głowicy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nieobrazowej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acującej w trybie CW Doppler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czba obrazów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amięci dynamicznej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la CD i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 xml:space="preserve">obrazu 2D min. 2000 klatek oraz zapis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pektralnego min. 45 sekun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duł EKG oraz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hysio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m.in. sygnał oddechowy, pulsu) wbudowany w apara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budowany akumulator pozwalający na zahibernowanie systemu celem jego przetransportowania i ponowne wzbudzenie go w czasie maksymalnie 25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Videoprinter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zarno-biały małego form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spółpraca aparatu z głowicami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niowe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icroconvex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ielopłaszczyznowa, matrycowa do obrazowania 2D i 3D w czasie rzeczywistym dedykowane do echokardiografii przezprzełykowej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owskie typu ołówkowego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volumetryczn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: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liniow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brazowanie i prezentacja obrazu: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y obrazowani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n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2D (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Kolor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natomiczny w czasie rzeczywistym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 pulsacyjny (PW) i HPRF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 ciągły (CW)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oppler kolorowy (CD) </w:t>
            </w:r>
          </w:p>
          <w:p w:rsidR="00552BB3" w:rsidRPr="00430B8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30B87">
              <w:rPr>
                <w:rFonts w:ascii="Times New Roman" w:hAnsi="Times New Roman"/>
                <w:sz w:val="22"/>
                <w:szCs w:val="22"/>
              </w:rPr>
              <w:t>Power (</w:t>
            </w:r>
            <w:proofErr w:type="spellStart"/>
            <w:r w:rsidRPr="00430B87">
              <w:rPr>
                <w:rFonts w:ascii="Times New Roman" w:hAnsi="Times New Roman"/>
                <w:sz w:val="22"/>
                <w:szCs w:val="22"/>
              </w:rPr>
              <w:t>angio</w:t>
            </w:r>
            <w:proofErr w:type="spellEnd"/>
            <w:r w:rsidRPr="00430B87">
              <w:rPr>
                <w:rFonts w:ascii="Times New Roman" w:hAnsi="Times New Roman"/>
                <w:sz w:val="22"/>
                <w:szCs w:val="22"/>
              </w:rPr>
              <w:t>) Doppler</w:t>
            </w:r>
          </w:p>
          <w:p w:rsidR="00552BB3" w:rsidRPr="00430B8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30B87">
              <w:rPr>
                <w:rFonts w:ascii="Times New Roman" w:hAnsi="Times New Roman"/>
                <w:sz w:val="22"/>
                <w:szCs w:val="22"/>
              </w:rPr>
              <w:t>Duplex (2D +PW/CD/Power Doppler)</w:t>
            </w:r>
          </w:p>
          <w:p w:rsidR="00552BB3" w:rsidRPr="00430B8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30B87">
              <w:rPr>
                <w:rFonts w:ascii="Times New Roman" w:hAnsi="Times New Roman"/>
                <w:sz w:val="22"/>
                <w:szCs w:val="22"/>
              </w:rPr>
              <w:t>Triplex (2D + CD/Power Doppler + PW)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 tkankowy kolorowy oraz spektraln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egulacja głębokości penetracji w zakresie min. od 2 cm do 30 c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egulacja wzmocnienia głębokościow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o wiązki ultradźwiękowej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in. 8 regulator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egulacja wzmocnienia poprzecznego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brazowanie harmoniczn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brazowanie harmoniczne z odwróceniem impulsu (inwersją fazy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zęstotliwość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dświeżania obrazu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 trybie 2D min. 1600 obrazów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wer Doppler z oznaczeniem kierunku przepływ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egulacja wielk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ści bramki Dopplerowskiej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in. 1 mm -2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 Spektral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y Doppler z Falą Ciągłą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terowany pod kontrolą obrazu 2D, maksymalna mierzona prędkość przy kącie 0°, min. 16 [m/s]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ozbudpwy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 obrazowanie trójwymiarowe struktur serca (3D serca) w czasie rzeczywistym z głowicy przezprzełykowej z funkcją elektronicznej rotacji skanowanej płaszczyzny, bez konieczności obrotu głowic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jednoczesnej wizualizacja w czasie rzeczywistym dwóch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niezależnych płaszczyzn na głowicy przezprzełykowej w trybie B i Doppler kolorow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Jednoczesne wyświetlanie na ekranie dwóch obrazów w czasie rzeczywistym typu B i B/C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obrazowanie naczyń narządów miąższowych, do wizualizacji bardzo wolnych przepływów w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ikronaczyniach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zwalające obrazować przepływy bez artefaktów ruchowych dostępne na zaoferowanej głowicy liniowej. Możliwość prezentacji kierunku napływ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pecjalistyczne oprogramowanie do badań: echokardiograficznych dorosłych, echokardiograficznych pediatrycznych, naczyniowych, małych narządów i narządów powierzchniowych, pediatrycznych, jamy brzusznej, mięśniowo-szkieletow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akiet do echokardiograficznej próby wysiłkowej „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tress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cho”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programowanie pozwalające na kolorową wizualizację globalnej i regionalnej ruchomości ścian, pokazującą w sposób parametryczny i zautomatyzowany zmianę granic w czas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programowanie do zautomatyzowanego pomiaru amplitudy ruchu pierścienia zastawki mitralnej, śledzenia ruchu pierścienia zastawki mitralnej oraz innych zastawek w czasie, wyliczenia krzywych odkształceń pierścienia zastawki w czas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Funkcje użytk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większenie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la obrazów „na żywo” i zatrzymanych min. 8-stopniow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automatycznego ustawiania bramki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naczyniu, z uwzględnieniem kąta korekcj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utomatyczna optymalizacja widma dopplerowskiego przy pomocy jednego przycisku (m.in. automatyczne dopasowanie linii bazowej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raca w trybie wielokierunkowego emitowania i składania wiązki ultradźwiękowej z głowic w pełni elektronicznych, z min. 7 kątami emitowania wiązki tworzącymi obraz 2D na wszystkich zaoferowanych głowicach. Wymóg pracy dla trybu 2D oraz w trybie obrazowania harmonicznego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zaprogramowania w aparacie nowych pomiarów oraz kalkulacj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daptacyjne przetwarzanie obrazu redukujące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artefakty i szumy, np. SRI lub równoważn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miar odległości, min. 6 pomiar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miar obwodu, pola powierzchni, objętośc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miary kardiologiczne w prezentacji 2D, min.: LVEDV, LVESV, EF, CO; w prezentacji M: EF, CO, LA/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o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ary w trybie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spektralnego kardiologiczne min.: MV A, AVA, VTI,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Qp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/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Qs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; naczyniowe min.: PS, ED, PI, RI, HR, PS/ED wraz z raportami z badania kardiologicznego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miary w trybie kolorowego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etodą PIS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automatycznego pomiaru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Intim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edia z wybranej przez użytkownika klatki pamięci CINE ze wskazaniem skuteczności wykonanego pomiaru wyrażonej w procenta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wgrywania do aparatu i wyświetlania na ekranie obrazów z badań CT, MRI, PET, X-Ray,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ammography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celem dokonywania porównań z aktualnie wyświetlanymi obrazami badania US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elastografii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 oceny stopnia zwłóknienia wątroby dostępna na głowicy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Możliwość uzyskania min. 15 wyników pomiarowych wyrażonych w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kPa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lub m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funkcję łączenia (fuzji) żywych obrazów ultrasonograficznych z dostępnymi z pamięci ultrasonografu danymi obrazowymi z CT, MRI, PET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C01B2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C01B2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Głowice ultradźwięk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Głowice kompatybilne z posiadanymi przez Zamawiającego aparatami typu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sparq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łowica sektorowa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zerokopasmowa o zakresie częstotliwości min. 2.0 – 5.0 MHz (± 1 MHz)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czba elementów min. 8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le widzenia głowicy min. 90 stopn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liniowa do badań naczyniowych, małych narządów i mięśniowo-szkielet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Częstotliwość pracy min. od 3 do 12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16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Długość płaszczyzny skanowania max .4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sektorowa pediatryczna z obrazowaniem harmonicznym do badań serca przezklatk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3 do 8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9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5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Kąt pola skanowania min. 90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łowica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ysokiej częstotliwości do badań jamy brzusznej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2 do 5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16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Kąt pola skanowania min. 70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głowicę do obrazowania serca w czasie rzeczywistym do badań przezprzełykowych, wielopłaszczyznowa, matrycowa o zakresie częstotliwości pracy min. od 2 do 8 MHz (± l MHz), liczba elementów min. 2500,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głowicę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 zakresie częstotliwości min. 1.0 – 9.0 MHz (± l MHz), kącie pola widzenia min. 90°, ilości elementów min. 192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szerokopasmową głowicę przezprzełykową pediatryczną o zakresie częstotliwości min. 3.0 – 8.0 MHz (± 1 MHz), kącie widzenia min. 90 stopn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głowicę sektor pediatryczny o zakresie częstotliwości min. 5.0 – 13.0 MHz (± 1 MHz), kącie pola widzenia min. 90°, ilości elementów min. 96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głowicę liniową wysokoczęstotliwościową o zakresie częstotliwości min. 4.0 – 18.0 MHz (± l MHz), polu widzenia max 50 mm, ilości elementów min. 16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282526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82526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Archiwizacja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rchiwizacja danych demograficznych, pomiarowych i obrazów w wewnętrznym archiwum na dysku twardym o pojemności min. 500 GB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ukrycia danych pacjenta przy archiwizacji na zewnętrzne nośnik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budowana w aparat nagrywarka CD/DVD do archiwizacji badań, umożliwiająca eksport obrazów 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formacie DICOM oraz formacie min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PG, AV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ie dodawana przeglądarka plików DICOM przy nagrywaniu na nośniki zewnętrzn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rt USB do archiwizacji obrazów na pamięciach przenośnych. Port umieszczony w pulpicie aparat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dokonania pomiarów na obrazach i pętlach obrazowych z archiwum system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ktywne złącze do eksportu danych i transmisji w sieci komputerowej w standardzie DICOM 3.0 zawierający raporty strukturalne kardiologiczne oraz naczyni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szystkie zaoferowane aparaty echo jednego producenta – wymagana jest kompatybilność tj. wymienność głowic pomiędzy zaoferowanymi aparatami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10 pkt. </w:t>
            </w:r>
          </w:p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– 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</w:p>
    <w:p w:rsidR="00552BB3" w:rsidRPr="002A2941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</w:rPr>
      </w:pPr>
      <w:r w:rsidRPr="006C2EB3">
        <w:rPr>
          <w:rFonts w:ascii="Times New Roman" w:hAnsi="Times New Roman" w:cs="Times New Roman"/>
          <w:b/>
          <w:bCs/>
          <w:sz w:val="28"/>
        </w:rPr>
        <w:t xml:space="preserve">Aparat USG Echokardiograf klasy </w:t>
      </w:r>
      <w:proofErr w:type="spellStart"/>
      <w:r w:rsidRPr="006C2EB3">
        <w:rPr>
          <w:rFonts w:ascii="Times New Roman" w:hAnsi="Times New Roman" w:cs="Times New Roman"/>
          <w:b/>
          <w:bCs/>
          <w:sz w:val="28"/>
        </w:rPr>
        <w:t>premium</w:t>
      </w:r>
      <w:proofErr w:type="spellEnd"/>
      <w:r w:rsidRPr="006C2EB3">
        <w:rPr>
          <w:rFonts w:ascii="Times New Roman" w:hAnsi="Times New Roman" w:cs="Times New Roman"/>
          <w:b/>
          <w:bCs/>
          <w:sz w:val="28"/>
        </w:rPr>
        <w:t xml:space="preserve"> - głowica przezklatkowa i głowica przezprzełykowa, z wyposażeniem </w:t>
      </w:r>
      <w:r w:rsidRPr="002A2941">
        <w:rPr>
          <w:rFonts w:ascii="Times New Roman" w:hAnsi="Times New Roman" w:cs="Times New Roman"/>
          <w:b/>
          <w:bCs/>
          <w:sz w:val="28"/>
        </w:rPr>
        <w:t xml:space="preserve">– 1  </w:t>
      </w:r>
      <w:proofErr w:type="spellStart"/>
      <w:r w:rsidRPr="002A2941">
        <w:rPr>
          <w:rFonts w:ascii="Times New Roman" w:hAnsi="Times New Roman" w:cs="Times New Roman"/>
          <w:b/>
          <w:bCs/>
          <w:sz w:val="28"/>
        </w:rPr>
        <w:t>kpl</w:t>
      </w:r>
      <w:proofErr w:type="spellEnd"/>
      <w:r w:rsidRPr="002A2941">
        <w:rPr>
          <w:rFonts w:ascii="Times New Roman" w:hAnsi="Times New Roman" w:cs="Times New Roman"/>
          <w:b/>
          <w:bCs/>
          <w:sz w:val="28"/>
        </w:rPr>
        <w:t>.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 xml:space="preserve">Oferowany model: ……………………………………… </w:t>
      </w:r>
    </w:p>
    <w:p w:rsidR="00552BB3" w:rsidRPr="002A2941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2A2941">
        <w:rPr>
          <w:rFonts w:ascii="Times New Roman" w:hAnsi="Times New Roman" w:cs="Times New Roman"/>
        </w:rPr>
        <w:t>Producent: …………………………………………………………</w:t>
      </w: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701"/>
        <w:gridCol w:w="2745"/>
      </w:tblGrid>
      <w:tr w:rsidR="00552BB3" w:rsidRPr="002A2941" w:rsidTr="00B6061B">
        <w:trPr>
          <w:trHeight w:val="144"/>
          <w:tblHeader/>
        </w:trPr>
        <w:tc>
          <w:tcPr>
            <w:tcW w:w="709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L.p.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Wymagane parametry i funkcje</w:t>
            </w:r>
          </w:p>
          <w:p w:rsidR="00552BB3" w:rsidRPr="002A2941" w:rsidRDefault="00552BB3" w:rsidP="00B6061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wymagany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552BB3" w:rsidRPr="002A2941" w:rsidRDefault="00552BB3" w:rsidP="00B6061B">
            <w:pPr>
              <w:pStyle w:val="Nagwek9"/>
            </w:pPr>
            <w:r w:rsidRPr="002A2941">
              <w:rPr>
                <w:sz w:val="22"/>
                <w:szCs w:val="22"/>
              </w:rPr>
              <w:t>Parametr oferowany</w:t>
            </w: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parat stacjonarny, na kołach, przeznaczony do badań kardiologicznych i naczyni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o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ych ze zintegrowaną stacją roboczą i systemem archiwizacji oraz urządzeniami do dokumentacji i archiwizacji sterowanymi z klawiatury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Zasilanie 230V ±10%; 50Hz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yfrowy monitor LCD o przekątnej powyżej 21”, regulowany w trzech płaszczyznach niezależnie od panelu sterowania,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ntyrefleksowy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apewniający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możliwość pracy w warunkach naturalnego/sztucznego oświetlenia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anel sterowania regulowany w trzech płaszczyznach, niezależnie od monitora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tykowy ekran LCD o przekątnej min. 12”, do sterowania funkcjami aparatu i wprowadzania danych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zduplikowania obrazu diagnostycznego na ekranie dotykowym panelu sterowania celem ułatwienia wykonywania procedur interwencyjn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Klawiatura alfanumeryczna do wpisywania danych pacjentów, komentarzy, opisów obrazu oraz badań dostępna na dotykowym panelu oraz dodatkowo wysuwana z obudowy panelu sterowania lub umieszczona na panelu sterow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czba cyfrowych kanałów odbiorczych przetwarzania ultradźwiękowego powyżej 4 000 0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egulacja w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zmocnienia głębokościowego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n. 8 regulator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Regulacj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 wzmocnienia poprzecznego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ązki min. 4 regulator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Zakres głębokości obrazowania min. od 1 do 30 c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Zakres częstotliwości pracy dostępnych głowic (określony przez zakres częstotliwości dostępnych głowic) min. od 1 do 18 MHz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Ilość aktywnych gniazd do podłączania głowic obrazowych min. 4 gniazd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ktywne gniazdo do podłączania głowicy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nieobrazowej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acującej w trybie CW Doppler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dręczna pamięć min. 2000 ob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razów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możliwością wyboru długości pętli obrazowych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zęstotliw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ość odświeżania obrazu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trybie 2D min. 2800 obrazów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ynamika systemu min. 320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B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monitorowania sygnału EKG (wyświetlana krzywa na ekranie) przy pomocy elektrod EKG, bez dodatkowych zewnętrznych moduł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duł EKG oraz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hysio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m.in. sygnał oddechowy, pulsu) wbudowany w aparat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budowany akumulator umożliwiający uśpienie systemu na czas min. 40 minut i ponowne wybudzenie go w czasie maksymalnie 30s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spółpraca aparatu z głowicami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liniowe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convex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rzezprzełykowe wielopłaszczyznowe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owskie typu ołówkowego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atrycowe do obrazowania 3D w czasie rzeczywistym dedykow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nego do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echokardiografii przezklatkowej i przezprzełyk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C01B2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C01B28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Tryby obrazowani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y obrazowani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n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2D (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)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Kolor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 pulsacyjny (PW) i HPRF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oppler ciągły (CW) z głowic sektorowych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 xml:space="preserve">obrazowych i głowicy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nieobrazowej</w:t>
            </w:r>
            <w:proofErr w:type="spellEnd"/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oppler kolorowy (CD) wszystkie głowice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wer (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ngio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) Doppler</w:t>
            </w:r>
          </w:p>
          <w:p w:rsidR="00552BB3" w:rsidRPr="00430B8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30B87">
              <w:rPr>
                <w:rFonts w:ascii="Times New Roman" w:hAnsi="Times New Roman"/>
                <w:sz w:val="22"/>
                <w:szCs w:val="22"/>
              </w:rPr>
              <w:t>Duplex (2D +PW/CD/Power Doppler)</w:t>
            </w:r>
          </w:p>
          <w:p w:rsidR="00552BB3" w:rsidRPr="00430B8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430B87">
              <w:rPr>
                <w:rFonts w:ascii="Times New Roman" w:hAnsi="Times New Roman"/>
                <w:sz w:val="22"/>
                <w:szCs w:val="22"/>
              </w:rPr>
              <w:t>Triplex (2D + CD/Power Doppler + PW)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Doppler tkankowy kolorowy oraz spektralny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brazowanie trójwymiarowe struktur serca w czasie rzeczywistym z głowicy przezprzełykowej, przezklatkowej dla dorosłych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Funkcja wgrywania do aparatu i wyświetlania na ekranie obrazów z badań CT, MRI, PET, USG, Mammograficznych celem dokonywania porównań z aktualnie wyświetlanymi obrazami badania USG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 2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owiększenie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dla obrazów „na żywo” i zatrzymanych min. 8-stopniowy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a optymalizacja obrazu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zy pomocy jednego przycisku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Funkcja ciągłej automatycznej optymalizacji obrazu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(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 obrazowaniu 2D Elektroniczna rotacja skanowanej płaszczyzny, bez konieczności obrotu głowicą, na głowicy przezklatk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 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jemność pamięci dynamicznej w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in. 40 s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brazowanie kolor Doppler w M –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natomiczny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yb Spektralny Doppler Pulsacyjn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ielkość bramki PW Doppler min. od 1 do 2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a optymalizacja parametrów aparatu dla PWD przy pomocy jednego przycisku (skala, linia bazowa)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yb Spektralny Doppler z Falą Ciągłą (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terowany pod kontrolą obrazu 2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aksymalna mierzona prędkość przy kącie 0° min. 16 m/s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Tryb Doppler Kolorowy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jemność pamięci dynamicznej prezentacji Doppler Kolorowy min. 2000 obrazów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Jednoczesna prezentacja na ekranie w czasie rzeczywistym dwóch obrazów – jeden w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drugi w trybie Dopplera Koloroweg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Tryb 3D w czasie rzeczywisty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obrazowanie 3D serca z głowicy matrycowej z maksymalną prędkością min. 90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vps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brazowanie pełnej objętości serca w czasie rzeczywistym z możliwością wyboru ilości cykli pracy do uśrednienia (min. 1,2, 6 cykli)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brazowanie 3D serca w czasie rzeczywistym z jednego cyklu pracy serca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ednoczesna wizualizacja w czasie rzeczywistym dwóch niezależnych płaszczyzn na głowicy trójwymiarowej przezklatkowej i na głowicy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>trójwymiarowej przezprzełykowej w trybie B i Doppler kolorowy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kolorowe odwzorowanie przepływów w czasie rzeczywistym w postaci przestrzennej, ruchomej bryły (3D kolor Doppler), z głowicy przezklatkowej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omiary odległości i powierzchni na obrazie 3D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Elektroniczna rotacja skanowanej płaszczyzny, bez konieczności obrotu głowicą, na głowicy przezklatk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brazowanie w sektorze min. 98° x 98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brazowanie trójwymiarowe struktur serca w czasie rzeczywistym z głowicy przezklatkowej dla dziec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B5594A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B5594A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Głowice ultradźwięk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8B2FA7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suppressAutoHyphens/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 xml:space="preserve">Głowice kompatybilne z posiadanymi przez Zamawiającego aparatami typu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u w:color="000000"/>
                <w:lang w:val="pl-PL"/>
              </w:rPr>
              <w:t>sparq</w:t>
            </w:r>
            <w:proofErr w:type="spellEnd"/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do obrazowania serca w czasie rzeczywistym do badań przezklatk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1 do 5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300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Tryby obrazowania: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CD, CW Doppler, PW Doppler, 3D, 3D kolor Doppler.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Obrazowanie dwóch niezależnych płaszczyzn w czasie rzeczywistym w trybie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CD.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Elektroniczna rotacja skanowanej płaszczyzny, bez konieczności obrotu głowicą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Głowica do obrazowania serca w czasie rzeczywistym do badań przezprzełykowych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2 do 7 MHz.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250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Tryby obrazowania: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M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, CD, CW Doppler, PW Doppler, 3D, 3D kolor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Doppler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Obrazowanie dwóch niezależnych płaszczyzn w czasie rzeczywistym w trybie B-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d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i CD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sektorowa z obrazowaniem harmonicznym do badań serca przezklatk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1 do 5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8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Kąt pola skanowania min. 90°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liniowa do badań naczyniowych, małych narządów i mięśniowo-szkielet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Częstotliwość pracy min. od 3 do 12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160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Długość płaszczyzny skanowania max .40 mm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Głowica do trójwymiarowego obrazowania serca w czasie rzeczywistym do badań przezklatkowych: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Zakres częstotliwości pracy min. od 2 do 7 MHz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Ilość elementów min. 2500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B5594A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B5594A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Oprogramowanie aparatu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programowanie do pomiarów i obliczeń z tworzeniem raportów do badań: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echo dorosłych oraz badań naczyniow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programowanie do pomiarów i obliczeń umożliwiające tworzenie własnych wzorów i formuł obliczeniowych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Pakiet do echokardiograficznej próby wysiłkowej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tress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Ech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programowanie pozwalające na kolorową wizualizację globalnej i regionalnej ruchomości ścian, pokazującą w sposób parametryczny i zautomatyzowany zmianę granic w czas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programowanie do zautomatyzowanego pomiaru amplitudy ruchu pierścienia zastawki mitralnej, śledzenia ruchu pierścienia zastawki mitralnej oraz innych zastawek w czasie, wyliczenia krzywych odkształceń pierścienia zastawki w czasi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Oprogramowanie do zautomatyzowanego wykrywania granic jam i wyliczania frakcji lewej komory oraz oprogramowanie do analiz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oprogramowanie do analizy obrazów 3D z dysku twardego aparatu np. wizualizacja parametryczna obrazu 3D lewej komory serc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akiet do automatycznej detekcji wszystkich jam serca i jednoczesnego wyliczenia frakcji lewej komory EF, objętości lewego przedsionka oraz lewej komory z obrazu 3D z głowicy przezklatkowej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kiet do badań z kontrastem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trybie 3D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pakiet do badań z kontrastem 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rozbudowy o pakiet do badań z kontrastem z niskim i wysokim Indeksem Mocy do oceny perfuzji mięśnia sercowego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B5594A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B5594A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Archiwizacja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rchiwizacja danych demograficznych, pomiarowych i obrazów w wewnętrznym archiwum na dysku twardym o pojemności min. 1TB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ukrycia danych pacjenta przy archiwizacji na zewnętrzne nośniki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budowana w aparat nagrywarka CD/DVD do archiwizacji badań, umożliwiająca eksport obrazów w formacie DICOM oraz formacie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np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PG, AVI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utomatycznie dodawana przeglądarka plików DICOM przy nagrywaniu na nośniki zewnętrzn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Port USB do archiwizacji obrazów na pamięciach przenośnych. Port umieszczony w pulpicie aparat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Możliwość dokonania pomiarów na obrazach i pętlach obrazowych z archiwum systemu.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Aktywne złącze do eksportu danych i transmisji w sieci komputerowej w standardzie DICOM 3.0 zawierający minimum raporty strukturalne kardiologiczne oraz naczyniowe</w:t>
            </w:r>
          </w:p>
        </w:tc>
        <w:tc>
          <w:tcPr>
            <w:tcW w:w="1701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94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Możliwość rozbudowy o zewnętrzną stację roboczą z oprogramowaniem pozwalającym na zaawansowaną analizę obrazów: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- echokardiograficznych (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train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2D z obrazu TDI jak </w:t>
            </w: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lastRenderedPageBreak/>
              <w:t xml:space="preserve">i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speckle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tracking</w:t>
            </w:r>
            <w:proofErr w:type="spellEnd"/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, obrazowanie parametryczne 3D lewej komory serca, oprogramowanie do zautomatyzowanego wykrywania granic jam i wyliczania frakcji lewej komory, oprogramowanie do zautomatyzowanego pomiaru amplitudy ruchu pierścienia zastawki mitralnej, śledzenia ruchu pierścienia zastawki mitralnej oraz innych zastawek w czasie, wyliczenia krzywych odkształceń pierścienia zastawki w czasie), </w:t>
            </w:r>
          </w:p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- naczyniowych </w:t>
            </w:r>
          </w:p>
        </w:tc>
        <w:tc>
          <w:tcPr>
            <w:tcW w:w="1701" w:type="dxa"/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AK – 1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745" w:type="dxa"/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2BB3" w:rsidRPr="002A2941" w:rsidTr="00B6061B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B3" w:rsidRPr="002A2941" w:rsidRDefault="00552BB3" w:rsidP="00FF7E40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B3" w:rsidRPr="006612C8" w:rsidRDefault="00552BB3" w:rsidP="00B6061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uppressAutoHyphens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6612C8">
              <w:rPr>
                <w:rFonts w:ascii="Times New Roman" w:hAnsi="Times New Roman"/>
                <w:sz w:val="22"/>
                <w:szCs w:val="22"/>
                <w:lang w:val="pl-PL"/>
              </w:rPr>
              <w:t>Wszystkie zaoferowane aparaty echo jednego producenta – wymagana jest kompatybilność tj. wymienność głowic pomiędzy zaoferowanymi aparatam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B3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– 10 pkt. </w:t>
            </w:r>
          </w:p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– 0 pkt.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BB3" w:rsidRPr="002A2941" w:rsidRDefault="00552BB3" w:rsidP="00B6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2BB3" w:rsidRDefault="00552BB3" w:rsidP="00552BB3">
      <w:pPr>
        <w:spacing w:after="0" w:line="240" w:lineRule="auto"/>
        <w:rPr>
          <w:rFonts w:ascii="Times New Roman" w:hAnsi="Times New Roman" w:cs="Times New Roman"/>
        </w:rPr>
      </w:pPr>
    </w:p>
    <w:p w:rsidR="00D37D5E" w:rsidRPr="00DB7ACF" w:rsidRDefault="00D37D5E" w:rsidP="00D37D5E">
      <w:pPr>
        <w:spacing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Uwagi i objaśnienia:</w:t>
      </w:r>
    </w:p>
    <w:p w:rsidR="00D37D5E" w:rsidRPr="00DB7ACF" w:rsidRDefault="00D37D5E" w:rsidP="00D37D5E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D37D5E" w:rsidRPr="00DB7ACF" w:rsidRDefault="00D37D5E" w:rsidP="00D37D5E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Brak odpowiedzi w przypadku pozostałych warunków, punktowany będzie jako 0.</w:t>
      </w:r>
    </w:p>
    <w:p w:rsidR="00D37D5E" w:rsidRPr="00DB7ACF" w:rsidRDefault="00D37D5E" w:rsidP="00D37D5E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Wykonawca zobowiązany jest do podania parametrów w jednostkach wskazanych w niniejszym opisie.</w:t>
      </w: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Default="00552BB3" w:rsidP="00552BB3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</w:rPr>
      </w:pPr>
    </w:p>
    <w:p w:rsidR="00552BB3" w:rsidRPr="00657175" w:rsidRDefault="00D37D5E" w:rsidP="00D37D5E">
      <w:pPr>
        <w:tabs>
          <w:tab w:val="left" w:pos="1106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6571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1   Wymagane warunki  </w:t>
      </w:r>
      <w:r w:rsidR="00552BB3" w:rsidRPr="0065717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552BB3" w:rsidRPr="00657175">
        <w:rPr>
          <w:rFonts w:ascii="Times New Roman" w:hAnsi="Times New Roman" w:cs="Times New Roman"/>
          <w:b/>
          <w:sz w:val="24"/>
          <w:szCs w:val="24"/>
        </w:rPr>
        <w:t>Angiograf</w:t>
      </w:r>
      <w:proofErr w:type="spellEnd"/>
      <w:r w:rsidR="009C3CFF">
        <w:rPr>
          <w:rFonts w:ascii="Times New Roman" w:hAnsi="Times New Roman" w:cs="Times New Roman"/>
          <w:b/>
          <w:sz w:val="24"/>
          <w:szCs w:val="24"/>
        </w:rPr>
        <w:t xml:space="preserve"> ( dostawa i montaż bez żadnych dodatkowych kosztów dla Zamawiającego)</w:t>
      </w:r>
    </w:p>
    <w:p w:rsidR="00552BB3" w:rsidRPr="00DB7ACF" w:rsidRDefault="00552BB3" w:rsidP="00552BB3">
      <w:pPr>
        <w:ind w:left="540"/>
        <w:rPr>
          <w:rFonts w:ascii="Times New Roman" w:hAnsi="Times New Roman" w:cs="Times New Roman"/>
          <w:b/>
        </w:rPr>
      </w:pPr>
      <w:r w:rsidRPr="00DB7ACF">
        <w:rPr>
          <w:rFonts w:ascii="Times New Roman" w:hAnsi="Times New Roman" w:cs="Times New Roman"/>
          <w:b/>
        </w:rPr>
        <w:t>Producent/Kraj:</w:t>
      </w:r>
      <w:r w:rsidRPr="00DB7AC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  <w:r w:rsidRPr="00DB7ACF">
        <w:rPr>
          <w:rFonts w:ascii="Times New Roman" w:hAnsi="Times New Roman" w:cs="Times New Roman"/>
          <w:b/>
        </w:rPr>
        <w:t xml:space="preserve">   </w:t>
      </w:r>
    </w:p>
    <w:p w:rsidR="00552BB3" w:rsidRPr="00DB7ACF" w:rsidRDefault="00552BB3" w:rsidP="00552BB3">
      <w:pPr>
        <w:ind w:left="540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  <w:b/>
        </w:rPr>
        <w:t>Typ/Model aparatu</w:t>
      </w:r>
      <w:r w:rsidRPr="00DB7ACF">
        <w:rPr>
          <w:rFonts w:ascii="Times New Roman" w:hAnsi="Times New Roman" w:cs="Times New Roman"/>
        </w:rPr>
        <w:t>: ……………………………………………………………………………………………...</w:t>
      </w:r>
    </w:p>
    <w:p w:rsidR="00552BB3" w:rsidRPr="00DB7ACF" w:rsidRDefault="00552BB3" w:rsidP="00552BB3">
      <w:pPr>
        <w:ind w:left="540"/>
        <w:jc w:val="center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  <w:b/>
        </w:rPr>
        <w:t>Szczególne wymagania zamawiającego (warunki graniczne i oceniane):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2409"/>
        <w:gridCol w:w="2268"/>
      </w:tblGrid>
      <w:tr w:rsidR="00ED0F41" w:rsidRPr="00DB7ACF" w:rsidTr="00202F90">
        <w:trPr>
          <w:trHeight w:val="87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37D5E" w:rsidRDefault="00ED0F41" w:rsidP="00B606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proofErr w:type="spellStart"/>
            <w:r w:rsidRPr="00D37D5E">
              <w:rPr>
                <w:rFonts w:ascii="Times New Roman" w:hAnsi="Times New Roman" w:cs="Times New Roman"/>
                <w:b/>
                <w:bCs/>
                <w:lang w:val="en-US"/>
              </w:rPr>
              <w:t>L.p.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37D5E" w:rsidRDefault="00ED0F41" w:rsidP="00B606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37D5E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  <w:r w:rsidR="009C3C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C3CFF">
              <w:rPr>
                <w:rFonts w:ascii="Times New Roman" w:hAnsi="Times New Roman" w:cs="Times New Roman"/>
                <w:b/>
                <w:bCs/>
              </w:rPr>
              <w:br/>
            </w:r>
            <w:r w:rsidR="009C3CFF" w:rsidRPr="009C3CFF">
              <w:rPr>
                <w:rFonts w:ascii="Times New Roman" w:hAnsi="Times New Roman" w:cs="Times New Roman"/>
                <w:bCs/>
              </w:rPr>
              <w:t>(wartości minimalne wymagane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37D5E" w:rsidRDefault="00ED0F41" w:rsidP="00B606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37D5E" w:rsidRDefault="00202F90" w:rsidP="00B606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</w:tr>
      <w:tr w:rsidR="007A0C46" w:rsidRPr="00DB7ACF" w:rsidTr="007A0C46">
        <w:trPr>
          <w:trHeight w:val="572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Default="007A0C46" w:rsidP="00B606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I. PARAMETRY OGÓLNE</w:t>
            </w:r>
          </w:p>
        </w:tc>
      </w:tr>
      <w:tr w:rsidR="00ED0F41" w:rsidRPr="00DB7ACF" w:rsidTr="00202F90">
        <w:trPr>
          <w:trHeight w:val="14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B6061B">
            <w:pPr>
              <w:numPr>
                <w:ilvl w:val="0"/>
                <w:numId w:val="34"/>
              </w:numPr>
              <w:tabs>
                <w:tab w:val="left" w:pos="19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ystem fabrycznie nowy, rok produkcji min 2018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9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D0F41" w:rsidRPr="007A0C46" w:rsidRDefault="00ED0F41" w:rsidP="00B6061B">
            <w:pPr>
              <w:pStyle w:val="NormalnyWeb"/>
              <w:numPr>
                <w:ilvl w:val="0"/>
                <w:numId w:val="34"/>
              </w:numPr>
              <w:autoSpaceDN/>
              <w:spacing w:before="0" w:after="0"/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parat o nowoczesnej konstrukcji i ergonomii pracy. Aparat nowy nie używany rok produkcji 2018, wyklucza się aparaty demo i powystawowe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0F41" w:rsidRPr="00DB7ACF" w:rsidRDefault="00ED0F41" w:rsidP="00B6061B">
            <w:pPr>
              <w:pStyle w:val="NormalnyWeb"/>
              <w:spacing w:before="0" w:after="0"/>
              <w:rPr>
                <w:sz w:val="22"/>
                <w:szCs w:val="22"/>
              </w:rPr>
            </w:pPr>
          </w:p>
        </w:tc>
      </w:tr>
      <w:tr w:rsidR="00ED0F41" w:rsidRPr="00DB7ACF" w:rsidTr="00202F90">
        <w:trPr>
          <w:trHeight w:val="93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D0F41" w:rsidRPr="00DB7ACF" w:rsidRDefault="00ED0F41" w:rsidP="00B6061B">
            <w:pPr>
              <w:pStyle w:val="NormalnyWeb"/>
              <w:numPr>
                <w:ilvl w:val="0"/>
                <w:numId w:val="34"/>
              </w:numPr>
              <w:autoSpaceDN/>
              <w:spacing w:beforeAutospacing="1" w:after="100" w:afterAutospacing="1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ystem składający się z: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pozycjonera,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stołu,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generatora RTG,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lampy RTG, 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rentgenowskiego toru obrazowania,</w:t>
            </w:r>
          </w:p>
          <w:p w:rsidR="00ED0F41" w:rsidRPr="00DB7ACF" w:rsidRDefault="00ED0F41" w:rsidP="00202F90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cyfrowego systemu rejestracji obrazów,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D0F41" w:rsidRPr="00ED0F41" w:rsidRDefault="00ED0F41" w:rsidP="00B6061B">
            <w:pPr>
              <w:pStyle w:val="NormalnyWeb"/>
              <w:spacing w:before="0" w:after="0"/>
              <w:rPr>
                <w:sz w:val="22"/>
                <w:szCs w:val="22"/>
                <w:lang w:val="pl-PL"/>
              </w:rPr>
            </w:pPr>
          </w:p>
        </w:tc>
      </w:tr>
      <w:tr w:rsidR="00ED0F41" w:rsidRPr="00DB7ACF" w:rsidTr="00202F90">
        <w:trPr>
          <w:trHeight w:val="713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ED0F41" w:rsidRDefault="00ED0F41" w:rsidP="00B6061B">
            <w:pPr>
              <w:pStyle w:val="NormalnyWeb"/>
              <w:numPr>
                <w:ilvl w:val="0"/>
                <w:numId w:val="34"/>
              </w:numPr>
              <w:autoSpaceDN/>
              <w:spacing w:beforeAutospacing="1" w:after="100" w:afterAutospacing="1"/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9C3CFF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Pakiet najnowszych i najbardziej zaawansowanych specjalizowanych, algorytmów właściwych dla danego producenta, działających w czasie rzeczywistym, poprawiających jakość uzyskiwanego obrazu jednocześnie z obniżoną dawką </w:t>
            </w:r>
            <w:r w:rsidR="009C3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pStyle w:val="NormalnyWeb"/>
              <w:rPr>
                <w:sz w:val="22"/>
                <w:szCs w:val="22"/>
              </w:rPr>
            </w:pPr>
          </w:p>
        </w:tc>
      </w:tr>
      <w:tr w:rsidR="00ED0F41" w:rsidRPr="00DB7ACF" w:rsidTr="00202F90">
        <w:trPr>
          <w:trHeight w:val="41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B6061B">
            <w:pPr>
              <w:pStyle w:val="NormalnyWeb"/>
              <w:numPr>
                <w:ilvl w:val="0"/>
                <w:numId w:val="34"/>
              </w:numPr>
              <w:autoSpaceDN/>
              <w:spacing w:beforeAutospacing="1" w:after="100" w:afterAutospacing="1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Urządzenie spełniające wszystkie aktualne wymogi prawno-techniczne dla urządzeń tego typu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pStyle w:val="NormalnyWeb"/>
              <w:rPr>
                <w:sz w:val="22"/>
                <w:szCs w:val="22"/>
              </w:rPr>
            </w:pPr>
          </w:p>
        </w:tc>
      </w:tr>
      <w:tr w:rsidR="00ED0F41" w:rsidRPr="00DB7ACF" w:rsidTr="00202F90">
        <w:trPr>
          <w:trHeight w:val="64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B6061B">
            <w:pPr>
              <w:numPr>
                <w:ilvl w:val="0"/>
                <w:numId w:val="34"/>
              </w:numPr>
              <w:tabs>
                <w:tab w:val="left" w:pos="19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Filtracja on-</w:t>
            </w:r>
            <w:proofErr w:type="spellStart"/>
            <w:r w:rsidRPr="00DB7ACF">
              <w:rPr>
                <w:rFonts w:ascii="Times New Roman" w:hAnsi="Times New Roman" w:cs="Times New Roman"/>
              </w:rPr>
              <w:t>line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zbieranych dynamicznych danych obrazowych przez system cyfrowy przed ich prezentacją na monitorze obrazowy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4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B6061B">
            <w:pPr>
              <w:numPr>
                <w:ilvl w:val="0"/>
                <w:numId w:val="34"/>
              </w:numPr>
              <w:tabs>
                <w:tab w:val="left" w:pos="19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ymagana przez producenta moc przyłączeniowa potwierdzona w firmowych danych producenta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Zamawiający wymaga dostosowania w ramach oferty istniejącego zasilania do wymogów aparat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202F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 xml:space="preserve">Max 11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kVA</w:t>
            </w:r>
            <w:proofErr w:type="spellEnd"/>
          </w:p>
          <w:p w:rsidR="001B2DA9" w:rsidRDefault="00202F90" w:rsidP="001B2DA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Wartość min. – 10 pkt,  Wartość max. – 0 pkt,  Pozostałe proporcjonalnie do wartości maksymalnej.</w:t>
            </w:r>
            <w:r w:rsidR="001B2DA9">
              <w:rPr>
                <w:rFonts w:ascii="Times New Roman" w:hAnsi="Times New Roman" w:cs="Times New Roman"/>
              </w:rPr>
              <w:br/>
            </w:r>
            <w:r w:rsidR="001B2DA9" w:rsidRPr="00DB7ACF">
              <w:rPr>
                <w:rFonts w:ascii="Times New Roman" w:hAnsi="Times New Roman" w:cs="Times New Roman"/>
              </w:rPr>
              <w:t>PODAĆ</w:t>
            </w:r>
          </w:p>
          <w:p w:rsidR="009C3CFF" w:rsidRDefault="009C3CFF" w:rsidP="001B2DA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B2DA9" w:rsidRPr="00DB7ACF" w:rsidRDefault="001B2DA9" w:rsidP="001B2DA9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7A0C46">
        <w:trPr>
          <w:trHeight w:val="507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lastRenderedPageBreak/>
              <w:t>II. POZYCJONER Z RAMIENIEM C</w:t>
            </w:r>
          </w:p>
        </w:tc>
      </w:tr>
      <w:tr w:rsidR="00ED0F41" w:rsidRPr="00DB7ACF" w:rsidTr="00202F90">
        <w:trPr>
          <w:trHeight w:val="232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zycjoner jednopłaszczyznowy, mocowany do podłogi</w:t>
            </w:r>
            <w:r w:rsidRPr="00DB7ACF">
              <w:rPr>
                <w:rFonts w:ascii="Times New Roman" w:hAnsi="Times New Roman" w:cs="Times New Roman"/>
              </w:rPr>
              <w:br/>
              <w:t xml:space="preserve">o zmotoryzowanych ruchach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we wszystkich 3 osiach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ilnikowe ustawianie statywu z obu stron stołu w całym oferowanym obszarze badania w położeniach umożliwiających wykonywanie badań w obszarze głowy i klatki piersiowej oraz w obrębie miednicy i kończyn dolnych – bez zmiany ułożenia pacjenta na stole ani konieczności wykonywania obrotu ani przesuwu blatu stołu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OPISAĆ</w:t>
            </w:r>
          </w:p>
          <w:p w:rsidR="00202F90" w:rsidRPr="00DB7ACF" w:rsidRDefault="00202F90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ożliwe z dwóch stron stołu – 10 pkt</w:t>
            </w:r>
            <w:r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Możliwe z jednej strony stołu – 0 p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4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ilnikowe ustawianie statywu do pozycji parkingowej – odjazd ramienia C w bok / do tyłu do pozycji umożliwiającej dostęp do pacjenta na stole ze wszystkich str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9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obrazowania pacjenta wzdłuż osi wzdłużnej stołu dla LAO/RAO = 0˚ i CRA/CAUD = 0˚ bez konieczności przemieszczania pacjent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≥ 200 cm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202F90" w:rsidRPr="00DB7ACF" w:rsidRDefault="00202F90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Brak konieczności zmiany położenia pacjenta względem podstawy stołu – 10 pkt </w:t>
            </w:r>
          </w:p>
          <w:p w:rsidR="00202F90" w:rsidRPr="00DB7ACF" w:rsidRDefault="00202F90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ymagana zmiana położenia pacjenta względem podstawy stołu – 0 p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Zakres obrazowania pacjenta wzdłuż osi wzdłużnej stołu dla LAO/RAO = 0˚ i CRA/CAUD = 0˚ bez konieczności przemieszczania pacjenta względem stopy stoł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202F90" w:rsidRPr="00DB7ACF" w:rsidRDefault="00202F90" w:rsidP="00202F90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artość max. – 10 pkt,  Wartość min. - 0 pkt,  pozostałe proporcjonalnie.</w:t>
            </w:r>
          </w:p>
          <w:p w:rsidR="00202F90" w:rsidRPr="00DB7ACF" w:rsidRDefault="00202F90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zostałe proporcjonalnie do wartości minimaln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F41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202F90" w:rsidRPr="00DB7ACF" w:rsidRDefault="00202F90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12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badania w osi poprzecznej stołu (np. dostęp do naczyń promienistych) bez konieczności przemieszczania pacjent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≥ ±50 cm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202F90" w:rsidRPr="00DB7ACF" w:rsidRDefault="00202F90" w:rsidP="00202F90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artość max. – 10 pkt,  Wartość min. - 0 pkt,  pozostałe proporcjonalnie.</w:t>
            </w:r>
          </w:p>
          <w:p w:rsidR="00202F90" w:rsidRPr="00DB7ACF" w:rsidRDefault="00202F90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zostałe proporcjonalnie do wartości minimaln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 w:right="142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motoryzowany obrót statywu wokół osi pionowej w miejscu zamocowania statywu do podłogi umożliwiający pracę z obu stron stołu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121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ożliwość ustawienia statywu z boku pacjenta (pod kątem &gt; 100</w:t>
            </w:r>
            <w:r w:rsidRPr="00DB7ACF">
              <w:rPr>
                <w:rFonts w:ascii="Times New Roman" w:hAnsi="Times New Roman" w:cs="Times New Roman"/>
                <w:vertAlign w:val="superscript"/>
              </w:rPr>
              <w:t>0</w:t>
            </w:r>
            <w:r w:rsidRPr="00DB7ACF">
              <w:rPr>
                <w:rFonts w:ascii="Times New Roman" w:hAnsi="Times New Roman" w:cs="Times New Roman"/>
              </w:rPr>
              <w:t xml:space="preserve"> dla wszystkich badań) w celu zapewnienia dostatecznej przestrzeni na ustawienie dodatkowej aparatury i pracę lekarzy i pielęgniare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ruchu dla projekcji LAO/RAO  mierzony w pozycji pozycjonera za głową pacjent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202F90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ie mniejszy niż 225°</w:t>
            </w:r>
          </w:p>
          <w:p w:rsidR="00ED0F41" w:rsidRPr="00DB7ACF" w:rsidRDefault="00ED0F41" w:rsidP="00202F90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117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Prędkość pozycjonera dla projekcji LAO / RAO mierzony w pozycji pozycjonera za głową pacjenta (z wyłączeniem angiografii rotacyjnej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ie mniejsza niż 20°/s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ruchu dla projekcji CRANIAL / CAUDAL mierzony w pozycji pozycjonera za głową pacjent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ie mniejszy niż 100°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Prędkość pozycjonera dla projekcji CRANIAL / CAUDAL mierzony w pozycji pozycjonera za głową pacjenta (z wyłączeniem angiografii rotacyjnej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ie mniejsza niż 20 °/s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terowanie ruchami pozycjonera z pulpitu przy stole angiograficzny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spółbieżność ruchów pozycjoner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rogramator pozycji ramienia C zapamiętywanych i przywoływanych z panelu. Możliwość zaprogramowania pozycj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</w:p>
          <w:p w:rsidR="00ED0F41" w:rsidRPr="00DB7ACF" w:rsidRDefault="00ED0F41" w:rsidP="001B2DA9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nie mniej niż 60 pozycji</w:t>
            </w:r>
            <w:r w:rsidR="001B2DA9">
              <w:rPr>
                <w:rFonts w:ascii="Times New Roman" w:hAnsi="Times New Roman" w:cs="Times New Roman"/>
              </w:rPr>
              <w:br/>
            </w:r>
            <w:r w:rsidR="001B2DA9"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ystem antykolizyjn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PIS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świetlanie danych systemowych w sali badań (min. dane pacjenta, </w:t>
            </w:r>
            <w:proofErr w:type="spellStart"/>
            <w:r w:rsidRPr="00DB7ACF">
              <w:rPr>
                <w:rFonts w:ascii="Times New Roman" w:hAnsi="Times New Roman" w:cs="Times New Roman"/>
              </w:rPr>
              <w:t>angulacje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ramienia C, FOV, pozycja stołu, informacja o dawce i statusie cieplnym lampy RTG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konywanie badań peryferyjnych metodą kroczącego stołu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III. STÓŁ</w:t>
            </w: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tół z pływającym blatem mocowany do podłog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bciążenie pacjentem stołu (przy zachowaniu maksymalnych dopuszczonych przez producenta wartości dla CPR i na akcesoria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nie mniejsze niż 240 kg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Dodatkowe obciążenie stołu w czasie akcji reanimacyjnej dla maksymalnego zadeklarowanego w punkcie poprzednim </w:t>
            </w:r>
            <w:r w:rsidRPr="00DB7ACF">
              <w:rPr>
                <w:rFonts w:ascii="Times New Roman" w:hAnsi="Times New Roman" w:cs="Times New Roman"/>
              </w:rPr>
              <w:lastRenderedPageBreak/>
              <w:t xml:space="preserve">obciążeniem pacjentem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lastRenderedPageBreak/>
              <w:t xml:space="preserve">TAK </w:t>
            </w:r>
          </w:p>
          <w:p w:rsidR="00ED0F41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ie mniejsze niż 100 kg</w:t>
            </w:r>
          </w:p>
          <w:p w:rsidR="001B2DA9" w:rsidRPr="00DB7ACF" w:rsidRDefault="001B2DA9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lastRenderedPageBreak/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Szerokość przeziernej części blatu stołu w obszarze klatki piersiowej pacjenta (z wyłączeniem szyn akcesoryjnych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min 45 cm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Wymagane zakresy ruchów blatu stołu: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płynny ruch wzdłużny ≥ 130 cm</w:t>
            </w:r>
          </w:p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- płynny ruch poprzeczny ± 15 cm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ruch pionowy ≥ 28 c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terowanie wszystkimi ruchami ramienia C, stołu i kolimatora możliwe bezpośrednio przy stole pacjenta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Sterowanie wszystkimi trybami fluoroskopii (łącznie ze zmianą </w:t>
            </w:r>
            <w:r w:rsidRPr="00DB7ACF">
              <w:rPr>
                <w:rFonts w:ascii="Times New Roman" w:hAnsi="Times New Roman" w:cs="Times New Roman"/>
              </w:rPr>
              <w:br/>
              <w:t xml:space="preserve">prędkości akwizycji), zapisem obrazów </w:t>
            </w:r>
            <w:proofErr w:type="spellStart"/>
            <w:r w:rsidRPr="00DB7ACF">
              <w:rPr>
                <w:rFonts w:ascii="Times New Roman" w:hAnsi="Times New Roman" w:cs="Times New Roman"/>
              </w:rPr>
              <w:t>fluoroskopowych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oraz funkcjami systemu z panelu z minimalnym zakresem funkcjonalności obejmującym sterowanie systemem rejestracji obrazów bezpośrednio przy stole pacjent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zyny (relingi) do mocowanie urządzeń sterujących i dodatkowych po stronie lewej, prawej i na brzegu skrajnym od strony nóg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obrotu stołu wokół osi pionowej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2DA9" w:rsidRPr="00DB7ACF" w:rsidRDefault="00ED0F41" w:rsidP="001B2DA9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  <w:r w:rsidR="001B2DA9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≥ 180°</w:t>
            </w:r>
            <w:r w:rsidR="001B2DA9">
              <w:rPr>
                <w:rFonts w:ascii="Times New Roman" w:hAnsi="Times New Roman" w:cs="Times New Roman"/>
              </w:rPr>
              <w:br/>
            </w:r>
            <w:r w:rsidR="001B2DA9"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posażenie stołu min: 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materac,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 xml:space="preserve">- przedłużenie blatu od strony nóg 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podkładka pod głowę pacjenta,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 xml:space="preserve">- podkładka pod ramię i przedramię pacjenta umożliwiająca wykonanie badań z dostępu radialnego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zt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2 prawa i lewa,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 xml:space="preserve"> - statyw na płyny infuzyjne (anestetyczny),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podkładki pod ręce pacjenta wzdłuż tułowia przepuszczalne dla promieniowania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uchwyty rąk za głowa pacjenta</w:t>
            </w:r>
            <w:r w:rsidR="00202F90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- centralny przycisk zwalniający hamulce pływającego blat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IV. LAMPA RTG</w:t>
            </w: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Ułożyskowanie anody w łożysku „płynnym”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022D41">
        <w:trPr>
          <w:trHeight w:val="1453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Lampa min. 2-ogniskow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022D41" w:rsidRPr="00DB7ACF" w:rsidRDefault="00022D41" w:rsidP="00022D41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 ogniska – 10 pkt</w:t>
            </w:r>
            <w:r>
              <w:rPr>
                <w:rFonts w:ascii="Times New Roman" w:hAnsi="Times New Roman" w:cs="Times New Roman"/>
              </w:rPr>
              <w:br/>
              <w:t>2 ogniska – 0 pkt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41" w:rsidRPr="00022D41" w:rsidRDefault="00ED0F41" w:rsidP="00022D41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9C3CFF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Moc największego ognisk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022D41" w:rsidRPr="00DB7ACF" w:rsidRDefault="00022D41" w:rsidP="00022D41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≥ zaoferowanej mocy generatora – 10 pkt </w:t>
            </w:r>
          </w:p>
          <w:p w:rsidR="00022D41" w:rsidRPr="00DB7ACF" w:rsidRDefault="00022D41" w:rsidP="00022D41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lastRenderedPageBreak/>
              <w:t>&lt; zaoferowanej mocy generatora – 0 p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3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utomatyczne przełączanie ogniska na sąsiednie w przypadku uszkodzenia jednego z ognisk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noda sterowana siatk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9C3CFF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miar największego ogniska, nie większy niż 1,0 mm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9C3CFF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miar najmniejszego ogniska, nie większy niż 0,5 mm 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jemność cieplna anody nie mniejsza niż 2,7 MH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jemność cieplna kołpaka nie mniej niż 2,7 MH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aksymalne obciążenie lampy mocą ciągłą w trakcie prześwietlenia [W] (dla min. 10 min) nie mniej niż 2000W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rzysłony prostokątne z możliwością ustawiania bez promieniowani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Filtry półprzepuszczalne (klinowe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Dodatkowa filtracja promieniowania (filtry miedziowe) Cu przy prześwietleniu i ekspozycjach zdjęciowych/scenach, minimum odpowiednik 0,5 mm Cu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9C3CFF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romieniowanie przeciekowe kołpaka</w:t>
            </w:r>
            <w:r w:rsidR="009C3CFF">
              <w:rPr>
                <w:rFonts w:ascii="Times New Roman" w:hAnsi="Times New Roman" w:cs="Times New Roman"/>
              </w:rPr>
              <w:t xml:space="preserve">, </w:t>
            </w:r>
            <w:r w:rsidRPr="00DB7ACF">
              <w:rPr>
                <w:rFonts w:ascii="Times New Roman" w:hAnsi="Times New Roman" w:cs="Times New Roman"/>
              </w:rPr>
              <w:t xml:space="preserve"> nie większe niż 0,5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mGy</w:t>
            </w:r>
            <w:proofErr w:type="spellEnd"/>
            <w:r w:rsidRPr="00DB7ACF">
              <w:rPr>
                <w:rFonts w:ascii="Times New Roman" w:hAnsi="Times New Roman" w:cs="Times New Roman"/>
              </w:rPr>
              <w:t>/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Pomiar dawki promieniowania na wyjściu z lampy RTG wraz z prezentacją sumarycznej dawki z prześwietlenia i akwizycji w trybie zdjęciowym na </w:t>
            </w:r>
            <w:proofErr w:type="spellStart"/>
            <w:r w:rsidRPr="00DB7ACF">
              <w:rPr>
                <w:rFonts w:ascii="Times New Roman" w:hAnsi="Times New Roman" w:cs="Times New Roman"/>
              </w:rPr>
              <w:t>onitorze</w:t>
            </w:r>
            <w:proofErr w:type="spellEnd"/>
            <w:r w:rsidRPr="00DB7ACF">
              <w:rPr>
                <w:rFonts w:ascii="Times New Roman" w:hAnsi="Times New Roman" w:cs="Times New Roman"/>
              </w:rPr>
              <w:t>/wyświetlaczu w sali zabiegowej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V</w:t>
            </w:r>
            <w:r>
              <w:rPr>
                <w:rFonts w:ascii="Times New Roman" w:hAnsi="Times New Roman" w:cs="Times New Roman"/>
                <w:b/>
                <w:lang w:eastAsia="ar-SA"/>
              </w:rPr>
              <w:t>.</w:t>
            </w:r>
            <w:r w:rsidRPr="007A0C46">
              <w:rPr>
                <w:rFonts w:ascii="Times New Roman" w:hAnsi="Times New Roman" w:cs="Times New Roman"/>
                <w:b/>
                <w:lang w:eastAsia="ar-SA"/>
              </w:rPr>
              <w:t xml:space="preserve"> GENERATOR</w:t>
            </w:r>
          </w:p>
        </w:tc>
      </w:tr>
      <w:tr w:rsidR="00ED0F41" w:rsidRPr="00DB7ACF" w:rsidTr="00022D41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Nominalna moc generatora wysokiego napięcia ≥ 100 kW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  <w:p w:rsidR="00022D41" w:rsidRPr="00DB7ACF" w:rsidRDefault="00022D41" w:rsidP="008D252E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Możliwa do wykorzystania w systemie podczas rzeczywistej ekspozycji – 10 pkt </w:t>
            </w:r>
            <w:r w:rsidR="008D252E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Nie możliwa do wykorzystania w systemie podczas rzeczywistej ekspozycji – 0 pk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5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artość maksymalnego obciążenia generatora mocą ciągłą w trakcie prześwietlenia  (dla obciążenia trwającego 10 minut) ≥ 2000 W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regulacji napięcia anodowego dla radiografii i fluoroskopii min.  Zakres 6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kV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- 12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kV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Możliwość zmiennej długości impulsów fluoroskopii pulsacyjnej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Częstotliwość  w fluoroskopii pulsacyjnej min zakres (1 – 30) </w:t>
            </w:r>
            <w:proofErr w:type="spellStart"/>
            <w:r w:rsidRPr="00DB7ACF">
              <w:rPr>
                <w:rFonts w:ascii="Times New Roman" w:hAnsi="Times New Roman" w:cs="Times New Roman"/>
              </w:rPr>
              <w:t>imp</w:t>
            </w:r>
            <w:proofErr w:type="spellEnd"/>
            <w:r w:rsidRPr="00DB7ACF">
              <w:rPr>
                <w:rFonts w:ascii="Times New Roman" w:hAnsi="Times New Roman" w:cs="Times New Roman"/>
              </w:rPr>
              <w:t>./</w:t>
            </w:r>
            <w:proofErr w:type="spellStart"/>
            <w:r w:rsidRPr="00DB7ACF">
              <w:rPr>
                <w:rFonts w:ascii="Times New Roman" w:hAnsi="Times New Roman" w:cs="Times New Roman"/>
              </w:rPr>
              <w:t>sek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Funkcje radiografii oraz fluoroskopii z automatyką ekspozycj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skaźnik procentowej pojemności cieplnej lamp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ygnalizator akustyczny i optyczny zbliżania się do temperatury przegrzania lamp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ybór programu przy stole pacjenta oraz w sterown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Zapewnienie bezpieczeństwa bezprzerwowego kontynuowania zabiegu w przypadku uszkodzenia dowolnego z ognisk – funkcją automatycznego przełączenia na ognisko sąsiedni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VI. PARAMETRY SKANOWANIA</w:t>
            </w: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magany rozmiar detektora z efektywnym polem obrazowani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D41" w:rsidRPr="00DB7ACF" w:rsidRDefault="00ED0F41" w:rsidP="008D252E">
            <w:pPr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  <w:r w:rsidR="008D252E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min. 30 cm x 38 cm, podać wymiary boków oraz przekątnej</w:t>
            </w:r>
            <w:r w:rsidR="008D252E">
              <w:rPr>
                <w:rFonts w:ascii="Times New Roman" w:hAnsi="Times New Roman" w:cs="Times New Roman"/>
              </w:rPr>
              <w:br/>
            </w:r>
            <w:r w:rsidR="00022D41" w:rsidRPr="00DB7ACF">
              <w:rPr>
                <w:rFonts w:ascii="Times New Roman" w:hAnsi="Times New Roman" w:cs="Times New Roman"/>
              </w:rPr>
              <w:t xml:space="preserve">Wartość max. przekątnej – 10 pkt,  </w:t>
            </w:r>
            <w:r w:rsidR="008D252E">
              <w:rPr>
                <w:rFonts w:ascii="Times New Roman" w:hAnsi="Times New Roman" w:cs="Times New Roman"/>
              </w:rPr>
              <w:br/>
            </w:r>
            <w:r w:rsidR="00022D41" w:rsidRPr="00DB7ACF">
              <w:rPr>
                <w:rFonts w:ascii="Times New Roman" w:hAnsi="Times New Roman" w:cs="Times New Roman"/>
              </w:rPr>
              <w:t xml:space="preserve">Wartość min. przekątnej - 0 pkt,  </w:t>
            </w:r>
            <w:r w:rsidR="008D252E">
              <w:rPr>
                <w:rFonts w:ascii="Times New Roman" w:hAnsi="Times New Roman" w:cs="Times New Roman"/>
              </w:rPr>
              <w:br/>
            </w:r>
            <w:r w:rsidR="00022D41" w:rsidRPr="00DB7ACF">
              <w:rPr>
                <w:rFonts w:ascii="Times New Roman" w:hAnsi="Times New Roman" w:cs="Times New Roman"/>
              </w:rPr>
              <w:t>Pozostałe proporcjonalnie do wartości minimalnej.</w:t>
            </w:r>
            <w:r w:rsidR="001B2DA9">
              <w:rPr>
                <w:rFonts w:ascii="Times New Roman" w:hAnsi="Times New Roman" w:cs="Times New Roman"/>
              </w:rPr>
              <w:br/>
            </w:r>
            <w:r w:rsidR="001B2DA9"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ymiary zewnętrzne obudowy detektora (wraz z systemem antykolizyjnym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 wartość dłuższego wymiaru</w:t>
            </w:r>
          </w:p>
          <w:p w:rsidR="001B2DA9" w:rsidRPr="00DB7ACF" w:rsidRDefault="00022D41" w:rsidP="001B2DA9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artość min. – 10 pkt,  Wartość max. – 0 pkt,  Pozostałe proporcjonalnie do wartości maksymalnej.</w:t>
            </w:r>
            <w:r w:rsidR="001B2DA9">
              <w:rPr>
                <w:rFonts w:ascii="Times New Roman" w:hAnsi="Times New Roman" w:cs="Times New Roman"/>
              </w:rPr>
              <w:br/>
            </w:r>
            <w:r w:rsidR="001B2DA9"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433262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Ilość pól widzenia </w:t>
            </w:r>
            <w:r w:rsidR="00433262">
              <w:rPr>
                <w:rFonts w:ascii="Times New Roman" w:hAnsi="Times New Roman" w:cs="Times New Roman"/>
              </w:rPr>
              <w:t>.</w:t>
            </w:r>
            <w:r w:rsidRPr="00DB7A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022D41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  <w:r w:rsidR="00022D41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 xml:space="preserve">min 4, </w:t>
            </w:r>
            <w:r w:rsidR="00022D41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6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Matryca detektora (fizyczna matryca detektora, rozumiana jako liczba elementów z których odczytywany jest obraz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="00022D41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&gt; 1500 x 1500 pikseli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Głębia bitowa detektor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</w:p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min. 16 bit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27108A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6</w:t>
            </w:r>
            <w:bookmarkStart w:id="0" w:name="_GoBack"/>
            <w:bookmarkEnd w:id="0"/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ielkość piksela, poda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max 195 µm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Rozdzielczość przestrzenna detektora (tzw. częstotliwość </w:t>
            </w:r>
            <w:proofErr w:type="spellStart"/>
            <w:r w:rsidRPr="00DB7ACF">
              <w:rPr>
                <w:rFonts w:ascii="Times New Roman" w:hAnsi="Times New Roman" w:cs="Times New Roman"/>
              </w:rPr>
              <w:t>Nyquista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) min 2,6 </w:t>
            </w:r>
            <w:proofErr w:type="spellStart"/>
            <w:r w:rsidRPr="00DB7ACF">
              <w:rPr>
                <w:rFonts w:ascii="Times New Roman" w:hAnsi="Times New Roman" w:cs="Times New Roman"/>
              </w:rPr>
              <w:t>lp</w:t>
            </w:r>
            <w:proofErr w:type="spellEnd"/>
            <w:r w:rsidRPr="00DB7ACF">
              <w:rPr>
                <w:rFonts w:ascii="Times New Roman" w:hAnsi="Times New Roman" w:cs="Times New Roman"/>
              </w:rPr>
              <w:t>/mm, poda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33262" w:rsidRDefault="00ED0F41" w:rsidP="00433262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Typowa wydajność kwantowa detektora przy</w:t>
            </w:r>
          </w:p>
          <w:p w:rsidR="00ED0F41" w:rsidRPr="00DB7ACF" w:rsidRDefault="00ED0F41" w:rsidP="00433262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lp</w:t>
            </w:r>
            <w:proofErr w:type="spellEnd"/>
            <w:r w:rsidRPr="00DB7ACF">
              <w:rPr>
                <w:rFonts w:ascii="Times New Roman" w:hAnsi="Times New Roman" w:cs="Times New Roman"/>
              </w:rPr>
              <w:t>/mm, min. 75%, poda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 wartość dłuższego wymiaru</w:t>
            </w:r>
          </w:p>
          <w:p w:rsidR="00022D41" w:rsidRPr="00DB7ACF" w:rsidRDefault="00022D41" w:rsidP="00022D41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artość max. – 10 pkt,  Wartość min. - 0 pkt,  pozostałe proporcjonalnie.</w:t>
            </w:r>
          </w:p>
          <w:p w:rsidR="00022D41" w:rsidRPr="00DB7ACF" w:rsidRDefault="00022D41" w:rsidP="00022D41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zostałe proporcjonalnie do wartości minimalnej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Silnikowy przesuw detektora – zmiana odległości źródło-obraz min.30m, poda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 sali zabiegowej min 4 monitory (TFT/LCD) lub 1 min 56” umożliwiające wyświetlenie min :</w:t>
            </w:r>
          </w:p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- angiografia (live i </w:t>
            </w:r>
            <w:proofErr w:type="spellStart"/>
            <w:r w:rsidRPr="00DB7ACF">
              <w:rPr>
                <w:rFonts w:ascii="Times New Roman" w:hAnsi="Times New Roman" w:cs="Times New Roman"/>
              </w:rPr>
              <w:t>review</w:t>
            </w:r>
            <w:proofErr w:type="spellEnd"/>
            <w:r w:rsidRPr="00DB7ACF">
              <w:rPr>
                <w:rFonts w:ascii="Times New Roman" w:hAnsi="Times New Roman" w:cs="Times New Roman"/>
              </w:rPr>
              <w:t>) (obraz ≥ 19”)</w:t>
            </w:r>
          </w:p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-  parametry życiowe  (obraz ≥ 19”)</w:t>
            </w:r>
          </w:p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-   kolorowy obraz o przekątnej min. 19” do prezentacji obrazów z innych urządzeń zewnętrznych z zapewnieniem odpowiedniej separacji galwanicznej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F8661E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 sterowni monitory typu (TFT/LCD):</w:t>
            </w:r>
            <w:r w:rsidR="008D252E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2 monitory obrazowe ( ≥ 19”) live,</w:t>
            </w:r>
            <w:r w:rsidR="00F8661E">
              <w:rPr>
                <w:rFonts w:ascii="Times New Roman" w:hAnsi="Times New Roman" w:cs="Times New Roman"/>
              </w:rPr>
              <w:t xml:space="preserve"> </w:t>
            </w:r>
            <w:r w:rsidRPr="00DB7ACF">
              <w:rPr>
                <w:rFonts w:ascii="Times New Roman" w:hAnsi="Times New Roman" w:cs="Times New Roman"/>
              </w:rPr>
              <w:t xml:space="preserve">referencyjny,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8D252E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="008D252E"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Dopasowanie jasności monitorów obrazowych aparatu zgodnie z DICO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VII. APLIKACJE KLINICZNE I CYFROWY SYSTEM REJESTRACJI OBRAZÓW</w:t>
            </w: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LIH (</w:t>
            </w:r>
            <w:proofErr w:type="spellStart"/>
            <w:r w:rsidRPr="00DB7ACF">
              <w:rPr>
                <w:rFonts w:ascii="Times New Roman" w:hAnsi="Times New Roman" w:cs="Times New Roman"/>
              </w:rPr>
              <w:t>last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image </w:t>
            </w:r>
            <w:proofErr w:type="spellStart"/>
            <w:r w:rsidRPr="00DB7ACF">
              <w:rPr>
                <w:rFonts w:ascii="Times New Roman" w:hAnsi="Times New Roman" w:cs="Times New Roman"/>
              </w:rPr>
              <w:t>hold</w:t>
            </w:r>
            <w:proofErr w:type="spellEnd"/>
            <w:r w:rsidRPr="00DB7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pisywanie i dynamiczne odtwarzanie pętli fluoroskopii (archiwizowanie na HD oraz na </w:t>
            </w:r>
            <w:r w:rsidRPr="00DB7ACF">
              <w:rPr>
                <w:rFonts w:ascii="Times New Roman" w:hAnsi="Times New Roman" w:cs="Times New Roman"/>
              </w:rPr>
              <w:lastRenderedPageBreak/>
              <w:t>nośnikach typu CD/DVD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7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apis co najmniej ostatnich 30 s obrazów fluoroskopii z prędkością 3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kl</w:t>
            </w:r>
            <w:proofErr w:type="spellEnd"/>
            <w:r w:rsidRPr="00DB7ACF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Oprogramowanie do analizy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tenoz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wieńcowych i naczyń obwodowych minimum:</w:t>
            </w:r>
          </w:p>
          <w:p w:rsidR="00ED0F41" w:rsidRPr="00DB7ACF" w:rsidRDefault="00ED0F41" w:rsidP="00202F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- automatyczne rozpoznawanie kształtów,</w:t>
            </w:r>
          </w:p>
          <w:p w:rsidR="00ED0F41" w:rsidRPr="00DB7ACF" w:rsidRDefault="00ED0F41" w:rsidP="00202F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- określanie stopnia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tenozy</w:t>
            </w:r>
            <w:proofErr w:type="spellEnd"/>
            <w:r w:rsidRPr="00DB7ACF">
              <w:rPr>
                <w:rFonts w:ascii="Times New Roman" w:hAnsi="Times New Roman" w:cs="Times New Roman"/>
              </w:rPr>
              <w:t>,</w:t>
            </w:r>
          </w:p>
          <w:p w:rsidR="00ED0F41" w:rsidRPr="00DB7ACF" w:rsidRDefault="00ED0F41" w:rsidP="00202F9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- automatyczna i manualna kalibracja,</w:t>
            </w:r>
          </w:p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- pomiary odległośc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ngiografia rotacyj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kwizycja scen kardiologicznych z częstotliwością s w matrycy min. 1024x1024 i min. 12-bitowej głębi szarośc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</w:p>
          <w:p w:rsidR="00ED0F41" w:rsidRPr="00DB7ACF" w:rsidRDefault="001B2DA9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w zakresie min. 1-30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B7ACF">
              <w:rPr>
                <w:rFonts w:ascii="Times New Roman" w:hAnsi="Times New Roman" w:cs="Times New Roman"/>
              </w:rPr>
              <w:t>Roadmapping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2D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Jednoczesna prezentacja on-</w:t>
            </w:r>
            <w:proofErr w:type="spellStart"/>
            <w:r w:rsidRPr="00DB7ACF">
              <w:rPr>
                <w:rFonts w:ascii="Times New Roman" w:hAnsi="Times New Roman" w:cs="Times New Roman"/>
              </w:rPr>
              <w:t>line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obrazów z/bez subtrakcji na dwóch monitorach w sali bada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ED0F41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Automatyczny i manualny </w:t>
            </w:r>
            <w:proofErr w:type="spellStart"/>
            <w:r w:rsidRPr="00DB7ACF">
              <w:rPr>
                <w:rFonts w:ascii="Times New Roman" w:hAnsi="Times New Roman" w:cs="Times New Roman"/>
              </w:rPr>
              <w:t>pixel-shift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Ilość stopni powiększeń obrazu live bez zwiększania dawki dla pacjent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&gt; 4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Wyprowadzenie sygnału wizyjnego na monitory na monitory w sali zabiegowej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utomatyczna zmiana orientacji detektora obrazu dla każdego kąta (nie tylko za głową i z boku pacjenta) przy zmianie położenia statywu realizowa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left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  <w:r w:rsidRPr="00DB7ACF">
              <w:rPr>
                <w:rFonts w:ascii="Times New Roman" w:hAnsi="Times New Roman" w:cs="Times New Roman"/>
              </w:rPr>
              <w:br/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świetlanie / przeglądanie / archiwizacja obrazów zgodnych ze standardem DICOM, pochodzących z </w:t>
            </w:r>
            <w:proofErr w:type="spellStart"/>
            <w:r w:rsidRPr="00DB7ACF">
              <w:rPr>
                <w:rFonts w:ascii="Times New Roman" w:hAnsi="Times New Roman" w:cs="Times New Roman"/>
              </w:rPr>
              <w:t>angiografu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i innych urządzeń do diagnostyki obrazowej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Akwizycja obrazów DSA on-</w:t>
            </w:r>
            <w:proofErr w:type="spellStart"/>
            <w:r w:rsidRPr="00DB7ACF">
              <w:rPr>
                <w:rFonts w:ascii="Times New Roman" w:hAnsi="Times New Roman" w:cs="Times New Roman"/>
              </w:rPr>
              <w:t>line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w zakresie w matrycy min. 1024x1024 i min. 12-bitowej głębi szarośc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 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in. 1-30 kl./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Pojemność dysku twardego (bez kompresji) w obrazach w matrycy 1024x1024x12 bitów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TAK, </w:t>
            </w:r>
          </w:p>
          <w:p w:rsidR="00ED0F41" w:rsidRPr="00DB7ACF" w:rsidRDefault="00ED0F41" w:rsidP="00B6061B">
            <w:pPr>
              <w:spacing w:line="240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min. 50 000 obrazów</w:t>
            </w:r>
          </w:p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lastRenderedPageBreak/>
              <w:t>PODA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8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084ECA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Zapewnienie licencji do ,,INFINITT” </w:t>
            </w:r>
            <w:r w:rsidR="00F8661E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</w:t>
            </w:r>
            <w:r w:rsidR="00F8661E">
              <w:rPr>
                <w:rFonts w:ascii="Times New Roman" w:hAnsi="Times New Roman" w:cs="Times New Roman"/>
                <w:color w:val="000000" w:themeColor="text1"/>
                <w:lang w:eastAsia="ar-SA"/>
              </w:rPr>
              <w:br/>
              <w:t xml:space="preserve">( posiadany przez Zamawiającego) </w:t>
            </w:r>
            <w:r w:rsidRPr="00084ECA">
              <w:rPr>
                <w:rFonts w:ascii="Times New Roman" w:hAnsi="Times New Roman" w:cs="Times New Roman"/>
                <w:color w:val="000000" w:themeColor="text1"/>
                <w:lang w:eastAsia="ar-SA"/>
              </w:rPr>
              <w:t>na minimum 50 tyś. zdjęć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084ECA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084ECA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oom w </w:t>
            </w:r>
            <w:proofErr w:type="spellStart"/>
            <w:r w:rsidRPr="00DB7ACF">
              <w:rPr>
                <w:rFonts w:ascii="Times New Roman" w:hAnsi="Times New Roman" w:cs="Times New Roman"/>
              </w:rPr>
              <w:t>postprocessingu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programowanie on-</w:t>
            </w:r>
            <w:proofErr w:type="spellStart"/>
            <w:r w:rsidRPr="00DB7ACF">
              <w:rPr>
                <w:rFonts w:ascii="Times New Roman" w:hAnsi="Times New Roman" w:cs="Times New Roman"/>
              </w:rPr>
              <w:t>line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do poprawy wizualizacji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tentów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w naczyniach wieńcowy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Oprogramowanie do wyostrzenia struktury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tentu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przez tłumienie struktur anatomicznych i szumu tła w pojedynczym obrazie z funkcją automatycznej detekcji znacznika wprowadzonego </w:t>
            </w:r>
            <w:proofErr w:type="spellStart"/>
            <w:r w:rsidRPr="00DB7ACF">
              <w:rPr>
                <w:rFonts w:ascii="Times New Roman" w:hAnsi="Times New Roman" w:cs="Times New Roman"/>
              </w:rPr>
              <w:t>stentu</w:t>
            </w:r>
            <w:proofErr w:type="spellEnd"/>
            <w:r w:rsidRPr="00DB7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ulpit sterowniczy systemu cyfrowego w sterown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Archiwizacja obrazów na płytach CD-R i DVD w standardzie DICOM z dogrywaniem </w:t>
            </w:r>
            <w:proofErr w:type="spellStart"/>
            <w:r w:rsidRPr="00DB7ACF">
              <w:rPr>
                <w:rFonts w:ascii="Times New Roman" w:hAnsi="Times New Roman" w:cs="Times New Roman"/>
              </w:rPr>
              <w:t>viewera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umożliwiającego odtwarzanie nagranych płyt na innych komputera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A73752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  <w:lang w:eastAsia="ar-SA"/>
              </w:rPr>
              <w:t>9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</w:rPr>
              <w:t xml:space="preserve">Dostarczenie i zainstalowanie urządzenia do nagrywania obrazów na płytach CD-R i DVD w standardzie DICOM z dogrywaniem </w:t>
            </w:r>
            <w:proofErr w:type="spellStart"/>
            <w:r w:rsidRPr="00084ECA">
              <w:rPr>
                <w:rFonts w:ascii="Times New Roman" w:hAnsi="Times New Roman" w:cs="Times New Roman"/>
                <w:color w:val="000000" w:themeColor="text1"/>
              </w:rPr>
              <w:t>Viewena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084ECA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programowania do monitorowania dawki w czasie rzeczywisty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akiet algorytmów działających w czasie rzeczywistym, poprawiających jakość uzyskanego obrazu i umożliwiających obrazowanie z obniżoną dawk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F913BF">
            <w:pPr>
              <w:suppressAutoHyphens/>
              <w:spacing w:line="240" w:lineRule="auto"/>
              <w:rPr>
                <w:rFonts w:ascii="Times New Roman" w:hAnsi="Times New Roman" w:cs="Times New Roman"/>
                <w:lang w:val="en-GB" w:eastAsia="ar-SA"/>
              </w:rPr>
            </w:pPr>
            <w:proofErr w:type="spellStart"/>
            <w:r w:rsidRPr="00DB7ACF">
              <w:rPr>
                <w:rFonts w:ascii="Times New Roman" w:hAnsi="Times New Roman" w:cs="Times New Roman"/>
                <w:lang w:val="en-GB"/>
              </w:rPr>
              <w:t>Interfejs</w:t>
            </w:r>
            <w:proofErr w:type="spellEnd"/>
            <w:r w:rsidRPr="00DB7ACF">
              <w:rPr>
                <w:rFonts w:ascii="Times New Roman" w:hAnsi="Times New Roman" w:cs="Times New Roman"/>
                <w:lang w:val="en-GB"/>
              </w:rPr>
              <w:t xml:space="preserve"> DICO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DICOM </w:t>
            </w:r>
            <w:proofErr w:type="spellStart"/>
            <w:r w:rsidRPr="00DB7ACF">
              <w:rPr>
                <w:rFonts w:ascii="Times New Roman" w:hAnsi="Times New Roman" w:cs="Times New Roman"/>
              </w:rPr>
              <w:t>Worklist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w systemie cyfrowym </w:t>
            </w:r>
            <w:proofErr w:type="spellStart"/>
            <w:r w:rsidRPr="00DB7ACF">
              <w:rPr>
                <w:rFonts w:ascii="Times New Roman" w:hAnsi="Times New Roman" w:cs="Times New Roman"/>
              </w:rPr>
              <w:t>angiografu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lub w stacji hemodynamicznej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A0C46" w:rsidRPr="00DB7ACF" w:rsidTr="00F913BF">
        <w:trPr>
          <w:trHeight w:val="60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0C46" w:rsidRPr="007A0C46" w:rsidRDefault="007A0C46" w:rsidP="007A0C46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7A0C46">
              <w:rPr>
                <w:rFonts w:ascii="Times New Roman" w:hAnsi="Times New Roman" w:cs="Times New Roman"/>
                <w:b/>
                <w:lang w:eastAsia="ar-SA"/>
              </w:rPr>
              <w:t>VIII. SZKOLENIA I INNE</w:t>
            </w:r>
          </w:p>
        </w:tc>
      </w:tr>
      <w:tr w:rsidR="00ED0F41" w:rsidRPr="00DB7ACF" w:rsidTr="00202F90">
        <w:trPr>
          <w:trHeight w:val="53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Wykonywanie testów akceptacyjnych po istotnych naprawach gwarancyjnych, gdy jest to wymagane stosownymi przepisami.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44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Zdalna diagnostyka serwisowa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79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Szkolenie bez dodatkowego wynagrodzenia w siedzibie Zamawiającego dla  lekarzy i  techników RTG w zakresie obsługi urządzenia (min.5 godzin dziennie przez 3 dni roboczych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słona przed promieniowaniem X na dolne części ciała w postaci fartucha z gumy ołowiowej mocowanego do stołu pacjent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Osłona przed promieniowaniem X na górne części ciała w postaci szyby ze szkła ołowiowego mocowanej do szyny na suficie z wcięcie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Interkom 2-kierunkowy sterownia-sala bada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odłączenie do szpitalnego systemu PACS / RIS wraz z niezbędnymi licencjami</w:t>
            </w:r>
            <w:r w:rsidR="00A236C9">
              <w:rPr>
                <w:rFonts w:ascii="Times New Roman" w:hAnsi="Times New Roman" w:cs="Times New Roman"/>
              </w:rPr>
              <w:t>. System gotowy do pracy, bez dodatkowych opłat po stronie Zamawiającego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  <w:lang w:eastAsia="ar-SA"/>
              </w:rPr>
              <w:t>10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ED0F41" w:rsidP="004F18D5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color w:val="000000" w:themeColor="text1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</w:rPr>
              <w:t>Zapewnienie licencji do INFINITT</w:t>
            </w:r>
            <w:r w:rsidR="004F18D5">
              <w:rPr>
                <w:rFonts w:ascii="Times New Roman" w:hAnsi="Times New Roman" w:cs="Times New Roman"/>
                <w:color w:val="000000" w:themeColor="text1"/>
              </w:rPr>
              <w:t xml:space="preserve"> ( posiadany przez Zamawiającego)</w:t>
            </w:r>
            <w:r w:rsidRPr="00084ECA">
              <w:rPr>
                <w:rFonts w:ascii="Times New Roman" w:hAnsi="Times New Roman" w:cs="Times New Roman"/>
                <w:color w:val="000000" w:themeColor="text1"/>
              </w:rPr>
              <w:t xml:space="preserve"> i podłączenie do systemów PACS/RI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084ECA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EC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084ECA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rzeprowadzone po instalacji wszystkich wymaganych prawem i specyfikacjami producenta testów akceptacyjnych i specjalistycznyc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Instrukcje obsługi aparatu w jęz. polskim do dostarczonych urządzeń (dostarczone wraz ze sprzętem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left="1"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pacing w:line="240" w:lineRule="auto"/>
              <w:ind w:left="1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Angiograficzny </w:t>
            </w:r>
            <w:proofErr w:type="spellStart"/>
            <w:r w:rsidRPr="00DB7ACF">
              <w:rPr>
                <w:rFonts w:ascii="Times New Roman" w:hAnsi="Times New Roman" w:cs="Times New Roman"/>
              </w:rPr>
              <w:t>wstrzykiwacz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kontrastu jednogłowicowy lub dwugłowicowy o minimalnej funkcjonalności: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zasilanie sieciowe 230V +/- 10%,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regulowana prędkość przepływu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napełnianie wkładów ręczne i automatyczne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monitor ciekłokrystaliczny z panelem dotykowym, menu w języku polskim lub obsługa za pomocą czytelnych ikon (piktogramów)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głowica strzykawki dostosowana do stosowania wkładów wypełnionych kontrastem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zakres ciśnienia programowalnego min 100 - max 1200 psi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natężenie przepływu w zakresie min 0,1-30 ml/s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pojemność wkładu strzykawki min 150ml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>całkowity czas opóźnienia iniekcji – w zakresie - 0 do min. 95 s  w odstępach 0,1 s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</w:rPr>
            </w:pPr>
            <w:r w:rsidRPr="00DB7ACF">
              <w:rPr>
                <w:rFonts w:ascii="Times New Roman" w:hAnsi="Times New Roman" w:cs="Times New Roman"/>
              </w:rPr>
              <w:t xml:space="preserve">możliwość zapamiętywania min 30 protokołów badań, synchronizacja między strzykawką i </w:t>
            </w:r>
            <w:proofErr w:type="spellStart"/>
            <w:r w:rsidRPr="00DB7ACF">
              <w:rPr>
                <w:rFonts w:ascii="Times New Roman" w:hAnsi="Times New Roman" w:cs="Times New Roman"/>
              </w:rPr>
              <w:t>angiografem</w:t>
            </w:r>
            <w:proofErr w:type="spellEnd"/>
            <w:r w:rsidRPr="00DB7ACF">
              <w:rPr>
                <w:rFonts w:ascii="Times New Roman" w:hAnsi="Times New Roman" w:cs="Times New Roman"/>
              </w:rPr>
              <w:t xml:space="preserve"> </w:t>
            </w:r>
          </w:p>
          <w:p w:rsidR="00ED0F41" w:rsidRPr="00DB7ACF" w:rsidRDefault="00ED0F41" w:rsidP="00202F90">
            <w:pPr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355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enu w języku polski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pacing w:line="240" w:lineRule="auto"/>
              <w:ind w:right="68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onitor parametrów życiowych</w:t>
            </w:r>
            <w:r w:rsidR="00BA2C73">
              <w:rPr>
                <w:rFonts w:ascii="Times New Roman" w:hAnsi="Times New Roman" w:cs="Times New Roman"/>
              </w:rPr>
              <w:t xml:space="preserve"> kompatybilny z posiadanym przez Zamawiającego systemem uMEC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B7ACF" w:rsidRDefault="00ED0F41" w:rsidP="00B60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 xml:space="preserve">Lampa bezcieniowa zabiegowa min 40.000 </w:t>
            </w:r>
            <w:proofErr w:type="spellStart"/>
            <w:r w:rsidRPr="00DB7ACF">
              <w:rPr>
                <w:rFonts w:ascii="Times New Roman" w:hAnsi="Times New Roman" w:cs="Times New Roman"/>
              </w:rPr>
              <w:t>lux</w:t>
            </w:r>
            <w:proofErr w:type="spellEnd"/>
            <w:r w:rsidR="00AC0DCC">
              <w:rPr>
                <w:rFonts w:ascii="Times New Roman" w:hAnsi="Times New Roman" w:cs="Times New Roman"/>
              </w:rPr>
              <w:t xml:space="preserve"> kompatybilna z posiadaną przez Zamawiającego lampą typu </w:t>
            </w:r>
            <w:proofErr w:type="spellStart"/>
            <w:r w:rsidR="00AC0DCC">
              <w:rPr>
                <w:rFonts w:ascii="Times New Roman" w:hAnsi="Times New Roman" w:cs="Times New Roman"/>
              </w:rPr>
              <w:t>hyled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Pr="00DB7ACF" w:rsidRDefault="00ED0F41" w:rsidP="00B60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ED0F41" w:rsidRPr="00DB7ACF" w:rsidTr="00202F90">
        <w:trPr>
          <w:trHeight w:val="26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8D252E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s</w:t>
            </w:r>
            <w:r w:rsidR="00ED0F41" w:rsidRPr="00DB7ACF">
              <w:rPr>
                <w:rFonts w:ascii="Times New Roman" w:hAnsi="Times New Roman" w:cs="Times New Roman"/>
                <w:lang w:eastAsia="pl-PL"/>
              </w:rPr>
              <w:t xml:space="preserve">łony osobiste – 3 </w:t>
            </w:r>
            <w:proofErr w:type="spellStart"/>
            <w:r w:rsidR="00ED0F41" w:rsidRPr="00DB7ACF">
              <w:rPr>
                <w:rFonts w:ascii="Times New Roman" w:hAnsi="Times New Roman" w:cs="Times New Roman"/>
                <w:lang w:eastAsia="pl-PL"/>
              </w:rPr>
              <w:t>kpl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0F41" w:rsidRDefault="00ED0F41" w:rsidP="00B60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  <w:p w:rsidR="001B2DA9" w:rsidRPr="00DB7ACF" w:rsidRDefault="001B2DA9" w:rsidP="00B60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</w:p>
        </w:tc>
      </w:tr>
      <w:tr w:rsidR="004D2BEE" w:rsidRPr="00DB7ACF" w:rsidTr="00F913BF">
        <w:trPr>
          <w:trHeight w:val="264"/>
        </w:trPr>
        <w:tc>
          <w:tcPr>
            <w:tcW w:w="9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BEE" w:rsidRPr="004D2BEE" w:rsidRDefault="004D2BEE" w:rsidP="00B6061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D2BEE">
              <w:rPr>
                <w:rFonts w:ascii="Times New Roman" w:hAnsi="Times New Roman" w:cs="Times New Roman"/>
                <w:b/>
                <w:bCs/>
                <w:lang w:eastAsia="pl-PL"/>
              </w:rPr>
              <w:t>IX. SERWIS GWARANCYJNY I POGWARANCYJNY</w:t>
            </w:r>
          </w:p>
        </w:tc>
      </w:tr>
      <w:tr w:rsidR="00ED0F41" w:rsidRPr="00DB7ACF" w:rsidTr="00202F90">
        <w:trPr>
          <w:trHeight w:val="72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ełna gwarancja na tomograf komputerowy min 24 miesięcy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4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Gwarancja na urządzenia dodatkowe min 24miesiąc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Czas reakcji serwisu  do 72 godzin (przyjazd na wezwanie)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Każda naprawa gwarancyjna powoduje przedłużenie okresu gwarancji o liczbę dni  wyłączenia sprzętu z eksploatacji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Maksymalny czas naprawy  nie może przekroczyć 7 dni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Gwarancja min. 10–letniego dostępu do części zamiennych (oprócz sprzętu komputerowego – 5 lat)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D0F41" w:rsidRPr="00DB7ACF" w:rsidTr="00202F90">
        <w:trPr>
          <w:trHeight w:val="6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D0F41" w:rsidRPr="00DB7ACF" w:rsidRDefault="004172FB" w:rsidP="004172FB">
            <w:pPr>
              <w:tabs>
                <w:tab w:val="left" w:pos="191"/>
              </w:tabs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0F41" w:rsidRPr="00DB7ACF" w:rsidRDefault="00ED0F41" w:rsidP="00202F90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Paszport techniczny przy odbiorze, instrukcje obsługi, licencje, certyfikaty w języku polskim przy odbiorze. Zamawiający dopuszcza instrukcje obsługi w wersji papierowej lub na nośniku elektronicznym np. C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0F41" w:rsidRPr="00DB7ACF" w:rsidRDefault="00ED0F41" w:rsidP="00B6061B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B7AC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41" w:rsidRPr="00DB7ACF" w:rsidRDefault="00ED0F41" w:rsidP="00B6061B">
            <w:pPr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D0F41" w:rsidRPr="00DB7ACF" w:rsidRDefault="00ED0F41" w:rsidP="00B6061B">
            <w:pPr>
              <w:suppressAutoHyphens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52BB3" w:rsidRDefault="00552BB3" w:rsidP="00552BB3">
      <w:pPr>
        <w:spacing w:line="240" w:lineRule="auto"/>
        <w:rPr>
          <w:rFonts w:ascii="Times New Roman" w:hAnsi="Times New Roman" w:cs="Times New Roman"/>
        </w:rPr>
      </w:pPr>
    </w:p>
    <w:p w:rsidR="00552BB3" w:rsidRPr="00DB7ACF" w:rsidRDefault="00552BB3" w:rsidP="00552BB3">
      <w:pPr>
        <w:spacing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Uwagi i objaśnienia:</w:t>
      </w:r>
    </w:p>
    <w:p w:rsidR="00552BB3" w:rsidRPr="00DB7ACF" w:rsidRDefault="00552BB3" w:rsidP="00552BB3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552BB3" w:rsidRPr="00DB7ACF" w:rsidRDefault="00552BB3" w:rsidP="00552BB3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Parametry o określonych warunkach liczbowych ( „&gt;”  lub „&lt;” ) są warunkami granicznymi, których niespełnienie spowoduje odrzucenie oferty. Wartość podana przy znaku  „=” oznacza wartość wymaganą.</w:t>
      </w:r>
    </w:p>
    <w:p w:rsidR="00552BB3" w:rsidRPr="00DB7ACF" w:rsidRDefault="00552BB3" w:rsidP="00552BB3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Brak odpowiedzi w przypadku pozostałych warunków, punktowany będzie jako 0.</w:t>
      </w:r>
    </w:p>
    <w:p w:rsidR="00552BB3" w:rsidRPr="00DB7ACF" w:rsidRDefault="00552BB3" w:rsidP="00552BB3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B7ACF">
        <w:rPr>
          <w:rFonts w:ascii="Times New Roman" w:hAnsi="Times New Roman" w:cs="Times New Roman"/>
        </w:rPr>
        <w:t>Wykonawca zobowiązany jest do podania parametrów w jednostkach wskazanych w niniejszym opisie.</w:t>
      </w:r>
    </w:p>
    <w:p w:rsidR="00552BB3" w:rsidRPr="00DB7ACF" w:rsidRDefault="00552BB3" w:rsidP="00552BB3">
      <w:pPr>
        <w:spacing w:line="280" w:lineRule="atLeast"/>
        <w:ind w:firstLine="425"/>
        <w:rPr>
          <w:rFonts w:ascii="Times New Roman" w:hAnsi="Times New Roman" w:cs="Times New Roman"/>
          <w:bCs/>
        </w:rPr>
      </w:pPr>
    </w:p>
    <w:p w:rsidR="00552BB3" w:rsidRDefault="00552BB3" w:rsidP="00552BB3">
      <w:pPr>
        <w:spacing w:before="40"/>
        <w:ind w:right="-460"/>
        <w:jc w:val="both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ab/>
      </w:r>
      <w:r>
        <w:rPr>
          <w:rFonts w:ascii="Arial" w:hAnsi="Arial" w:cs="Arial"/>
          <w:b/>
          <w:bCs/>
          <w:iCs/>
          <w:sz w:val="18"/>
          <w:szCs w:val="18"/>
        </w:rPr>
        <w:tab/>
      </w:r>
    </w:p>
    <w:p w:rsidR="00552BB3" w:rsidRPr="00552BB3" w:rsidRDefault="00552BB3" w:rsidP="00552BB3">
      <w:pPr>
        <w:tabs>
          <w:tab w:val="left" w:pos="1106"/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52BB3" w:rsidRPr="00552BB3" w:rsidSect="00B6061B">
      <w:pgSz w:w="11906" w:h="16838" w:code="9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Helvetica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415000F"/>
    <w:numStyleLink w:val="List0"/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CE181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CE181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color w:val="CE181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color w:val="CE181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color w:val="CE181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color w:val="CE181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color w:val="CE181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color w:val="CE181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color w:val="CE181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CE181E"/>
        <w:sz w:val="24"/>
        <w:szCs w:val="24"/>
      </w:r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Marlett" w:hAnsi="Marlett" w:cs="Marlett"/>
      </w:r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cs="Aria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cs="Arial"/>
      </w:rPr>
    </w:lvl>
  </w:abstractNum>
  <w:abstractNum w:abstractNumId="11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pl-PL" w:bidi="pl-PL"/>
      </w:rPr>
    </w:lvl>
  </w:abstractNum>
  <w:abstractNum w:abstractNumId="16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19610BC"/>
    <w:multiLevelType w:val="hybridMultilevel"/>
    <w:tmpl w:val="E9921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823786"/>
    <w:multiLevelType w:val="hybridMultilevel"/>
    <w:tmpl w:val="A0F0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D16B30"/>
    <w:multiLevelType w:val="hybridMultilevel"/>
    <w:tmpl w:val="9F18F944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1B2EFB"/>
    <w:multiLevelType w:val="multilevel"/>
    <w:tmpl w:val="4406194A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25E4E7A"/>
    <w:multiLevelType w:val="hybridMultilevel"/>
    <w:tmpl w:val="A574F1BC"/>
    <w:lvl w:ilvl="0" w:tplc="793C5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9355A9"/>
    <w:multiLevelType w:val="multilevel"/>
    <w:tmpl w:val="06CE8FB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176646A6"/>
    <w:multiLevelType w:val="hybridMultilevel"/>
    <w:tmpl w:val="3CE462CE"/>
    <w:lvl w:ilvl="0" w:tplc="884EB26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290610"/>
    <w:multiLevelType w:val="multilevel"/>
    <w:tmpl w:val="77AA225C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473032B"/>
    <w:multiLevelType w:val="multilevel"/>
    <w:tmpl w:val="8432D3C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262649E6"/>
    <w:multiLevelType w:val="hybridMultilevel"/>
    <w:tmpl w:val="96DAD870"/>
    <w:lvl w:ilvl="0" w:tplc="F9E0A6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6778"/>
    <w:multiLevelType w:val="hybridMultilevel"/>
    <w:tmpl w:val="198A1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7912A6"/>
    <w:multiLevelType w:val="multilevel"/>
    <w:tmpl w:val="3ECEF21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2F186CF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2F503FEF"/>
    <w:multiLevelType w:val="multilevel"/>
    <w:tmpl w:val="F180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4B12444"/>
    <w:multiLevelType w:val="hybridMultilevel"/>
    <w:tmpl w:val="AB160938"/>
    <w:lvl w:ilvl="0" w:tplc="D0280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3903E1"/>
    <w:multiLevelType w:val="multilevel"/>
    <w:tmpl w:val="1DE4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990206"/>
    <w:multiLevelType w:val="hybridMultilevel"/>
    <w:tmpl w:val="F31E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CFB72E4"/>
    <w:multiLevelType w:val="hybridMultilevel"/>
    <w:tmpl w:val="8F8EC186"/>
    <w:lvl w:ilvl="0" w:tplc="AA80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92309F"/>
    <w:multiLevelType w:val="multilevel"/>
    <w:tmpl w:val="E4288B3A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54EE67D8"/>
    <w:multiLevelType w:val="multilevel"/>
    <w:tmpl w:val="2AB852D0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D332871"/>
    <w:multiLevelType w:val="hybridMultilevel"/>
    <w:tmpl w:val="8140E9B4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03713"/>
    <w:multiLevelType w:val="multilevel"/>
    <w:tmpl w:val="47D2D64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60B26A6D"/>
    <w:multiLevelType w:val="multilevel"/>
    <w:tmpl w:val="58D446C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62471B67"/>
    <w:multiLevelType w:val="hybridMultilevel"/>
    <w:tmpl w:val="7C647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C414">
      <w:start w:val="1"/>
      <w:numFmt w:val="bullet"/>
      <w:lvlText w:val=""/>
      <w:lvlJc w:val="left"/>
      <w:pPr>
        <w:tabs>
          <w:tab w:val="num" w:pos="1763"/>
        </w:tabs>
        <w:ind w:left="1763" w:hanging="683"/>
      </w:pPr>
      <w:rPr>
        <w:rFonts w:ascii="Wingdings" w:hAnsi="Wingdings" w:hint="default"/>
        <w:b w:val="0"/>
        <w:i w:val="0"/>
        <w:color w:val="auto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9A07ED"/>
    <w:multiLevelType w:val="multilevel"/>
    <w:tmpl w:val="5A9A43E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69B053E0"/>
    <w:multiLevelType w:val="multilevel"/>
    <w:tmpl w:val="043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511495"/>
    <w:multiLevelType w:val="hybridMultilevel"/>
    <w:tmpl w:val="811C801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>
    <w:nsid w:val="74CA33D2"/>
    <w:multiLevelType w:val="singleLevel"/>
    <w:tmpl w:val="0415000F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>
    <w:nsid w:val="78CF6903"/>
    <w:multiLevelType w:val="hybridMultilevel"/>
    <w:tmpl w:val="B1A6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A7D5CC0"/>
    <w:multiLevelType w:val="multilevel"/>
    <w:tmpl w:val="D6144F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25"/>
  </w:num>
  <w:num w:numId="3">
    <w:abstractNumId w:val="16"/>
  </w:num>
  <w:num w:numId="4">
    <w:abstractNumId w:val="39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24"/>
  </w:num>
  <w:num w:numId="7">
    <w:abstractNumId w:val="45"/>
  </w:num>
  <w:num w:numId="8">
    <w:abstractNumId w:val="0"/>
  </w:num>
  <w:num w:numId="9">
    <w:abstractNumId w:val="33"/>
  </w:num>
  <w:num w:numId="10">
    <w:abstractNumId w:val="21"/>
  </w:num>
  <w:num w:numId="11">
    <w:abstractNumId w:val="40"/>
  </w:num>
  <w:num w:numId="12">
    <w:abstractNumId w:val="19"/>
  </w:num>
  <w:num w:numId="13">
    <w:abstractNumId w:val="27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1"/>
  </w:num>
  <w:num w:numId="19">
    <w:abstractNumId w:val="8"/>
  </w:num>
  <w:num w:numId="20">
    <w:abstractNumId w:val="5"/>
  </w:num>
  <w:num w:numId="21">
    <w:abstractNumId w:val="7"/>
  </w:num>
  <w:num w:numId="22">
    <w:abstractNumId w:val="4"/>
  </w:num>
  <w:num w:numId="23">
    <w:abstractNumId w:val="9"/>
  </w:num>
  <w:num w:numId="24">
    <w:abstractNumId w:val="12"/>
  </w:num>
  <w:num w:numId="25">
    <w:abstractNumId w:val="10"/>
  </w:num>
  <w:num w:numId="26">
    <w:abstractNumId w:val="15"/>
  </w:num>
  <w:num w:numId="27">
    <w:abstractNumId w:val="13"/>
  </w:num>
  <w:num w:numId="28">
    <w:abstractNumId w:val="31"/>
  </w:num>
  <w:num w:numId="29">
    <w:abstractNumId w:val="47"/>
  </w:num>
  <w:num w:numId="30">
    <w:abstractNumId w:val="2"/>
  </w:num>
  <w:num w:numId="31">
    <w:abstractNumId w:val="3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4"/>
  </w:num>
  <w:num w:numId="39">
    <w:abstractNumId w:val="49"/>
  </w:num>
  <w:num w:numId="40">
    <w:abstractNumId w:val="20"/>
  </w:num>
  <w:num w:numId="41">
    <w:abstractNumId w:val="37"/>
  </w:num>
  <w:num w:numId="42">
    <w:abstractNumId w:val="18"/>
  </w:num>
  <w:num w:numId="43">
    <w:abstractNumId w:val="22"/>
  </w:num>
  <w:num w:numId="44">
    <w:abstractNumId w:val="41"/>
  </w:num>
  <w:num w:numId="45">
    <w:abstractNumId w:val="26"/>
  </w:num>
  <w:num w:numId="46">
    <w:abstractNumId w:val="44"/>
  </w:num>
  <w:num w:numId="47">
    <w:abstractNumId w:val="29"/>
  </w:num>
  <w:num w:numId="48">
    <w:abstractNumId w:val="38"/>
  </w:num>
  <w:num w:numId="49">
    <w:abstractNumId w:val="4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B3"/>
    <w:rsid w:val="00022D41"/>
    <w:rsid w:val="00084ECA"/>
    <w:rsid w:val="001B2DA9"/>
    <w:rsid w:val="00202F90"/>
    <w:rsid w:val="0027108A"/>
    <w:rsid w:val="0033500E"/>
    <w:rsid w:val="004172FB"/>
    <w:rsid w:val="00433262"/>
    <w:rsid w:val="004D2BEE"/>
    <w:rsid w:val="004F18D5"/>
    <w:rsid w:val="005139E7"/>
    <w:rsid w:val="00537F0C"/>
    <w:rsid w:val="00552BB3"/>
    <w:rsid w:val="005A5021"/>
    <w:rsid w:val="00657175"/>
    <w:rsid w:val="00790713"/>
    <w:rsid w:val="007A0C46"/>
    <w:rsid w:val="008D252E"/>
    <w:rsid w:val="009C3CFF"/>
    <w:rsid w:val="00A236C9"/>
    <w:rsid w:val="00AC0DCC"/>
    <w:rsid w:val="00B010FC"/>
    <w:rsid w:val="00B30117"/>
    <w:rsid w:val="00B36974"/>
    <w:rsid w:val="00B6061B"/>
    <w:rsid w:val="00BA2C73"/>
    <w:rsid w:val="00CC1FAC"/>
    <w:rsid w:val="00CF789C"/>
    <w:rsid w:val="00D37D5E"/>
    <w:rsid w:val="00ED0F41"/>
    <w:rsid w:val="00F8661E"/>
    <w:rsid w:val="00F913B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BB3"/>
  </w:style>
  <w:style w:type="paragraph" w:styleId="Nagwek1">
    <w:name w:val="heading 1"/>
    <w:basedOn w:val="Normalny"/>
    <w:next w:val="Normalny"/>
    <w:link w:val="Nagwek1Znak"/>
    <w:qFormat/>
    <w:rsid w:val="00552B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2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552BB3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2BB3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552B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52B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2BB3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552BB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2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qFormat/>
    <w:rsid w:val="00552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BB3"/>
  </w:style>
  <w:style w:type="paragraph" w:styleId="Stopka">
    <w:name w:val="footer"/>
    <w:basedOn w:val="Normalny"/>
    <w:link w:val="StopkaZnak"/>
    <w:uiPriority w:val="99"/>
    <w:unhideWhenUsed/>
    <w:rsid w:val="0055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BB3"/>
  </w:style>
  <w:style w:type="paragraph" w:styleId="Tekstdymka">
    <w:name w:val="Balloon Text"/>
    <w:basedOn w:val="Normalny"/>
    <w:link w:val="TekstdymkaZnak"/>
    <w:uiPriority w:val="99"/>
    <w:semiHidden/>
    <w:unhideWhenUsed/>
    <w:rsid w:val="0055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B3"/>
    <w:rPr>
      <w:rFonts w:ascii="Tahoma" w:hAnsi="Tahoma" w:cs="Tahoma"/>
      <w:sz w:val="16"/>
      <w:szCs w:val="16"/>
    </w:rPr>
  </w:style>
  <w:style w:type="character" w:customStyle="1" w:styleId="standardowy1">
    <w:name w:val="standardowy1"/>
    <w:rsid w:val="00552BB3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numbering" w:customStyle="1" w:styleId="Bezlisty1">
    <w:name w:val="Bez listy1"/>
    <w:next w:val="Bezlisty"/>
    <w:uiPriority w:val="99"/>
    <w:semiHidden/>
    <w:unhideWhenUsed/>
    <w:rsid w:val="00552BB3"/>
  </w:style>
  <w:style w:type="paragraph" w:customStyle="1" w:styleId="Style4">
    <w:name w:val="Style4"/>
    <w:basedOn w:val="Normalny"/>
    <w:uiPriority w:val="99"/>
    <w:rsid w:val="00552BB3"/>
    <w:pPr>
      <w:widowControl w:val="0"/>
      <w:autoSpaceDE w:val="0"/>
      <w:autoSpaceDN w:val="0"/>
      <w:adjustRightInd w:val="0"/>
      <w:spacing w:after="0" w:line="209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552BB3"/>
    <w:rPr>
      <w:rFonts w:ascii="Trebuchet MS" w:hAnsi="Trebuchet MS" w:cs="Trebuchet MS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552BB3"/>
    <w:pPr>
      <w:widowControl w:val="0"/>
      <w:autoSpaceDE w:val="0"/>
      <w:autoSpaceDN w:val="0"/>
      <w:adjustRightInd w:val="0"/>
      <w:spacing w:after="0" w:line="312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552BB3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552BB3"/>
    <w:rPr>
      <w:rFonts w:ascii="Trebuchet MS" w:hAnsi="Trebuchet MS" w:cs="Trebuchet MS"/>
      <w:b/>
      <w:bCs/>
      <w:i w:val="0"/>
      <w:iCs w:val="0"/>
      <w:color w:val="000000"/>
      <w:sz w:val="18"/>
      <w:szCs w:val="18"/>
    </w:rPr>
  </w:style>
  <w:style w:type="character" w:customStyle="1" w:styleId="hps">
    <w:name w:val="hps"/>
    <w:basedOn w:val="Domylnaczcionkaakapitu"/>
    <w:rsid w:val="00552BB3"/>
  </w:style>
  <w:style w:type="paragraph" w:styleId="Tekstpodstawowy2">
    <w:name w:val="Body Text 2"/>
    <w:basedOn w:val="Normalny"/>
    <w:link w:val="Tekstpodstawowy2Znak"/>
    <w:rsid w:val="00552BB3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2BB3"/>
    <w:rPr>
      <w:rFonts w:ascii="Arial" w:eastAsia="Times New Roman" w:hAnsi="Arial" w:cs="Times New Roman"/>
      <w:szCs w:val="20"/>
      <w:lang w:eastAsia="pl-PL"/>
    </w:rPr>
  </w:style>
  <w:style w:type="character" w:customStyle="1" w:styleId="shorttext">
    <w:name w:val="short_text"/>
    <w:basedOn w:val="Domylnaczcionkaakapitu"/>
    <w:rsid w:val="00552BB3"/>
  </w:style>
  <w:style w:type="paragraph" w:customStyle="1" w:styleId="Normalny1">
    <w:name w:val="Normalny1"/>
    <w:rsid w:val="00552BB3"/>
    <w:pP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52BB3"/>
  </w:style>
  <w:style w:type="character" w:customStyle="1" w:styleId="FontStyle90">
    <w:name w:val="Font Style90"/>
    <w:uiPriority w:val="99"/>
    <w:rsid w:val="00552BB3"/>
    <w:rPr>
      <w:rFonts w:ascii="Arial" w:hAnsi="Arial" w:cs="Arial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B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BB3"/>
    <w:rPr>
      <w:vertAlign w:val="superscript"/>
    </w:rPr>
  </w:style>
  <w:style w:type="character" w:customStyle="1" w:styleId="FontStyle67">
    <w:name w:val="Font Style67"/>
    <w:rsid w:val="00552BB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rsid w:val="00552BB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552BB3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rsid w:val="00552B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Standard"/>
    <w:rsid w:val="00552BB3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552BB3"/>
    <w:rPr>
      <w:b/>
      <w:bCs/>
    </w:rPr>
  </w:style>
  <w:style w:type="paragraph" w:customStyle="1" w:styleId="TableContents">
    <w:name w:val="Table Contents"/>
    <w:basedOn w:val="Normalny"/>
    <w:rsid w:val="00552BB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52BB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52BB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52BB3"/>
    <w:rPr>
      <w:b/>
      <w:i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BB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BB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52BB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52BB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52BB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52BB3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52BB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52BB3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52BB3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52BB3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52BB3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52BB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52BB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52BB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Hipercze">
    <w:name w:val="Hyperlink"/>
    <w:basedOn w:val="Domylnaczcionkaakapitu"/>
    <w:uiPriority w:val="99"/>
    <w:unhideWhenUsed/>
    <w:rsid w:val="00552BB3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552BB3"/>
    <w:rPr>
      <w:rFonts w:ascii="Tahoma" w:hAnsi="Tahoma" w:cs="Tahoma" w:hint="default"/>
      <w:b w:val="0"/>
      <w:bCs w:val="0"/>
      <w:i/>
      <w:iCs/>
      <w:color w:val="000080"/>
      <w:sz w:val="24"/>
      <w:szCs w:val="24"/>
    </w:rPr>
  </w:style>
  <w:style w:type="character" w:customStyle="1" w:styleId="fontstyle210">
    <w:name w:val="fontstyle21"/>
    <w:basedOn w:val="Domylnaczcionkaakapitu"/>
    <w:rsid w:val="00552BB3"/>
    <w:rPr>
      <w:rFonts w:ascii="HelveticaNeue" w:hAnsi="HelveticaNeue" w:hint="default"/>
      <w:b w:val="0"/>
      <w:bCs w:val="0"/>
      <w:i/>
      <w:iCs/>
      <w:color w:val="DD5828"/>
      <w:sz w:val="14"/>
      <w:szCs w:val="14"/>
    </w:rPr>
  </w:style>
  <w:style w:type="character" w:customStyle="1" w:styleId="fontstyle11">
    <w:name w:val="fontstyle11"/>
    <w:basedOn w:val="Domylnaczcionkaakapitu"/>
    <w:rsid w:val="00552BB3"/>
    <w:rPr>
      <w:rFonts w:ascii="HelveticaNeue" w:hAnsi="HelveticaNeue" w:hint="default"/>
      <w:b w:val="0"/>
      <w:bCs w:val="0"/>
      <w:i/>
      <w:iCs/>
      <w:color w:val="DD5828"/>
      <w:sz w:val="14"/>
      <w:szCs w:val="14"/>
    </w:rPr>
  </w:style>
  <w:style w:type="paragraph" w:customStyle="1" w:styleId="Domylny">
    <w:name w:val="Domyślny"/>
    <w:rsid w:val="00552BB3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52BB3"/>
    <w:pPr>
      <w:widowControl w:val="0"/>
      <w:suppressAutoHyphens/>
      <w:spacing w:after="0"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Bezformatowania">
    <w:name w:val="Bez formatowania"/>
    <w:rsid w:val="00552BB3"/>
    <w:pPr>
      <w:spacing w:after="0" w:line="240" w:lineRule="auto"/>
    </w:pPr>
    <w:rPr>
      <w:rFonts w:ascii="Helvetica" w:eastAsia="Arial Unicode MS" w:hAnsi="Arial Unicode MS" w:cs="Times New Roman"/>
      <w:color w:val="000000"/>
      <w:sz w:val="24"/>
      <w:szCs w:val="24"/>
      <w:lang w:val="en-US"/>
    </w:rPr>
  </w:style>
  <w:style w:type="numbering" w:customStyle="1" w:styleId="List0">
    <w:name w:val="List 0"/>
    <w:basedOn w:val="Bezlisty"/>
    <w:semiHidden/>
    <w:rsid w:val="00552BB3"/>
    <w:pPr>
      <w:numPr>
        <w:numId w:val="29"/>
      </w:numPr>
    </w:pPr>
  </w:style>
  <w:style w:type="numbering" w:customStyle="1" w:styleId="List1">
    <w:name w:val="List 1"/>
    <w:basedOn w:val="Bezlisty"/>
    <w:autoRedefine/>
    <w:semiHidden/>
    <w:rsid w:val="00552BB3"/>
  </w:style>
  <w:style w:type="paragraph" w:customStyle="1" w:styleId="NormalTable1">
    <w:name w:val="Normal Table1"/>
    <w:semiHidden/>
    <w:rsid w:val="00552B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BB3"/>
  </w:style>
  <w:style w:type="paragraph" w:styleId="Nagwek1">
    <w:name w:val="heading 1"/>
    <w:basedOn w:val="Normalny"/>
    <w:next w:val="Normalny"/>
    <w:link w:val="Nagwek1Znak"/>
    <w:qFormat/>
    <w:rsid w:val="00552BB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2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552BB3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5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2BB3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552BB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552B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2BB3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552BB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2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qFormat/>
    <w:rsid w:val="00552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5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BB3"/>
  </w:style>
  <w:style w:type="paragraph" w:styleId="Stopka">
    <w:name w:val="footer"/>
    <w:basedOn w:val="Normalny"/>
    <w:link w:val="StopkaZnak"/>
    <w:uiPriority w:val="99"/>
    <w:unhideWhenUsed/>
    <w:rsid w:val="0055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BB3"/>
  </w:style>
  <w:style w:type="paragraph" w:styleId="Tekstdymka">
    <w:name w:val="Balloon Text"/>
    <w:basedOn w:val="Normalny"/>
    <w:link w:val="TekstdymkaZnak"/>
    <w:uiPriority w:val="99"/>
    <w:semiHidden/>
    <w:unhideWhenUsed/>
    <w:rsid w:val="00552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B3"/>
    <w:rPr>
      <w:rFonts w:ascii="Tahoma" w:hAnsi="Tahoma" w:cs="Tahoma"/>
      <w:sz w:val="16"/>
      <w:szCs w:val="16"/>
    </w:rPr>
  </w:style>
  <w:style w:type="character" w:customStyle="1" w:styleId="standardowy1">
    <w:name w:val="standardowy1"/>
    <w:rsid w:val="00552BB3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numbering" w:customStyle="1" w:styleId="Bezlisty1">
    <w:name w:val="Bez listy1"/>
    <w:next w:val="Bezlisty"/>
    <w:uiPriority w:val="99"/>
    <w:semiHidden/>
    <w:unhideWhenUsed/>
    <w:rsid w:val="00552BB3"/>
  </w:style>
  <w:style w:type="paragraph" w:customStyle="1" w:styleId="Style4">
    <w:name w:val="Style4"/>
    <w:basedOn w:val="Normalny"/>
    <w:uiPriority w:val="99"/>
    <w:rsid w:val="00552BB3"/>
    <w:pPr>
      <w:widowControl w:val="0"/>
      <w:autoSpaceDE w:val="0"/>
      <w:autoSpaceDN w:val="0"/>
      <w:adjustRightInd w:val="0"/>
      <w:spacing w:after="0" w:line="209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552BB3"/>
    <w:rPr>
      <w:rFonts w:ascii="Trebuchet MS" w:hAnsi="Trebuchet MS" w:cs="Trebuchet MS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552BB3"/>
    <w:pPr>
      <w:widowControl w:val="0"/>
      <w:autoSpaceDE w:val="0"/>
      <w:autoSpaceDN w:val="0"/>
      <w:adjustRightInd w:val="0"/>
      <w:spacing w:after="0" w:line="312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uiPriority w:val="99"/>
    <w:rsid w:val="00552BB3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552BB3"/>
    <w:rPr>
      <w:rFonts w:ascii="Trebuchet MS" w:hAnsi="Trebuchet MS" w:cs="Trebuchet MS"/>
      <w:b/>
      <w:bCs/>
      <w:i w:val="0"/>
      <w:iCs w:val="0"/>
      <w:color w:val="000000"/>
      <w:sz w:val="18"/>
      <w:szCs w:val="18"/>
    </w:rPr>
  </w:style>
  <w:style w:type="character" w:customStyle="1" w:styleId="hps">
    <w:name w:val="hps"/>
    <w:basedOn w:val="Domylnaczcionkaakapitu"/>
    <w:rsid w:val="00552BB3"/>
  </w:style>
  <w:style w:type="paragraph" w:styleId="Tekstpodstawowy2">
    <w:name w:val="Body Text 2"/>
    <w:basedOn w:val="Normalny"/>
    <w:link w:val="Tekstpodstawowy2Znak"/>
    <w:rsid w:val="00552BB3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2BB3"/>
    <w:rPr>
      <w:rFonts w:ascii="Arial" w:eastAsia="Times New Roman" w:hAnsi="Arial" w:cs="Times New Roman"/>
      <w:szCs w:val="20"/>
      <w:lang w:eastAsia="pl-PL"/>
    </w:rPr>
  </w:style>
  <w:style w:type="character" w:customStyle="1" w:styleId="shorttext">
    <w:name w:val="short_text"/>
    <w:basedOn w:val="Domylnaczcionkaakapitu"/>
    <w:rsid w:val="00552BB3"/>
  </w:style>
  <w:style w:type="paragraph" w:customStyle="1" w:styleId="Normalny1">
    <w:name w:val="Normalny1"/>
    <w:rsid w:val="00552BB3"/>
    <w:pP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552BB3"/>
  </w:style>
  <w:style w:type="character" w:customStyle="1" w:styleId="FontStyle90">
    <w:name w:val="Font Style90"/>
    <w:uiPriority w:val="99"/>
    <w:rsid w:val="00552BB3"/>
    <w:rPr>
      <w:rFonts w:ascii="Arial" w:hAnsi="Arial" w:cs="Arial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B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B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BB3"/>
    <w:rPr>
      <w:vertAlign w:val="superscript"/>
    </w:rPr>
  </w:style>
  <w:style w:type="character" w:customStyle="1" w:styleId="FontStyle67">
    <w:name w:val="Font Style67"/>
    <w:rsid w:val="00552BB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rsid w:val="00552BB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552BB3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rsid w:val="00552B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Standard"/>
    <w:rsid w:val="00552BB3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character" w:styleId="Pogrubienie">
    <w:name w:val="Strong"/>
    <w:basedOn w:val="Domylnaczcionkaakapitu"/>
    <w:uiPriority w:val="22"/>
    <w:qFormat/>
    <w:rsid w:val="00552BB3"/>
    <w:rPr>
      <w:b/>
      <w:bCs/>
    </w:rPr>
  </w:style>
  <w:style w:type="paragraph" w:customStyle="1" w:styleId="TableContents">
    <w:name w:val="Table Contents"/>
    <w:basedOn w:val="Normalny"/>
    <w:rsid w:val="00552BB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52BB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52BB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52BB3"/>
    <w:rPr>
      <w:b/>
      <w:i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BB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BB3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52BB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52BB3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552BB3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552BB3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52BB3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52BB3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52BB3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52BB3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52BB3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52BB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52BB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52BB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Hipercze">
    <w:name w:val="Hyperlink"/>
    <w:basedOn w:val="Domylnaczcionkaakapitu"/>
    <w:uiPriority w:val="99"/>
    <w:unhideWhenUsed/>
    <w:rsid w:val="00552BB3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552BB3"/>
    <w:rPr>
      <w:rFonts w:ascii="Tahoma" w:hAnsi="Tahoma" w:cs="Tahoma" w:hint="default"/>
      <w:b w:val="0"/>
      <w:bCs w:val="0"/>
      <w:i/>
      <w:iCs/>
      <w:color w:val="000080"/>
      <w:sz w:val="24"/>
      <w:szCs w:val="24"/>
    </w:rPr>
  </w:style>
  <w:style w:type="character" w:customStyle="1" w:styleId="fontstyle210">
    <w:name w:val="fontstyle21"/>
    <w:basedOn w:val="Domylnaczcionkaakapitu"/>
    <w:rsid w:val="00552BB3"/>
    <w:rPr>
      <w:rFonts w:ascii="HelveticaNeue" w:hAnsi="HelveticaNeue" w:hint="default"/>
      <w:b w:val="0"/>
      <w:bCs w:val="0"/>
      <w:i/>
      <w:iCs/>
      <w:color w:val="DD5828"/>
      <w:sz w:val="14"/>
      <w:szCs w:val="14"/>
    </w:rPr>
  </w:style>
  <w:style w:type="character" w:customStyle="1" w:styleId="fontstyle11">
    <w:name w:val="fontstyle11"/>
    <w:basedOn w:val="Domylnaczcionkaakapitu"/>
    <w:rsid w:val="00552BB3"/>
    <w:rPr>
      <w:rFonts w:ascii="HelveticaNeue" w:hAnsi="HelveticaNeue" w:hint="default"/>
      <w:b w:val="0"/>
      <w:bCs w:val="0"/>
      <w:i/>
      <w:iCs/>
      <w:color w:val="DD5828"/>
      <w:sz w:val="14"/>
      <w:szCs w:val="14"/>
    </w:rPr>
  </w:style>
  <w:style w:type="paragraph" w:customStyle="1" w:styleId="Domylny">
    <w:name w:val="Domyślny"/>
    <w:rsid w:val="00552BB3"/>
    <w:pPr>
      <w:suppressAutoHyphens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552BB3"/>
    <w:pPr>
      <w:widowControl w:val="0"/>
      <w:suppressAutoHyphens/>
      <w:spacing w:after="0"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Bezformatowania">
    <w:name w:val="Bez formatowania"/>
    <w:rsid w:val="00552BB3"/>
    <w:pPr>
      <w:spacing w:after="0" w:line="240" w:lineRule="auto"/>
    </w:pPr>
    <w:rPr>
      <w:rFonts w:ascii="Helvetica" w:eastAsia="Arial Unicode MS" w:hAnsi="Arial Unicode MS" w:cs="Times New Roman"/>
      <w:color w:val="000000"/>
      <w:sz w:val="24"/>
      <w:szCs w:val="24"/>
      <w:lang w:val="en-US"/>
    </w:rPr>
  </w:style>
  <w:style w:type="numbering" w:customStyle="1" w:styleId="List0">
    <w:name w:val="List 0"/>
    <w:basedOn w:val="Bezlisty"/>
    <w:semiHidden/>
    <w:rsid w:val="00552BB3"/>
    <w:pPr>
      <w:numPr>
        <w:numId w:val="29"/>
      </w:numPr>
    </w:pPr>
  </w:style>
  <w:style w:type="numbering" w:customStyle="1" w:styleId="List1">
    <w:name w:val="List 1"/>
    <w:basedOn w:val="Bezlisty"/>
    <w:autoRedefine/>
    <w:semiHidden/>
    <w:rsid w:val="00552BB3"/>
  </w:style>
  <w:style w:type="paragraph" w:customStyle="1" w:styleId="NormalTable1">
    <w:name w:val="Normal Table1"/>
    <w:semiHidden/>
    <w:rsid w:val="00552B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205B-4B45-453B-922B-F533C30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8</Pages>
  <Words>10049</Words>
  <Characters>60295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lawska</dc:creator>
  <cp:lastModifiedBy>apulawska</cp:lastModifiedBy>
  <cp:revision>23</cp:revision>
  <cp:lastPrinted>2018-08-29T11:41:00Z</cp:lastPrinted>
  <dcterms:created xsi:type="dcterms:W3CDTF">2018-08-27T08:34:00Z</dcterms:created>
  <dcterms:modified xsi:type="dcterms:W3CDTF">2018-08-29T11:56:00Z</dcterms:modified>
</cp:coreProperties>
</file>